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2C99" w14:textId="77777777" w:rsidR="00F24BB5" w:rsidRDefault="00F71DDD" w:rsidP="00167C78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635E31">
        <w:rPr>
          <w:rFonts w:ascii="Times New Roman" w:hAnsi="Times New Roman" w:cs="Times New Roman"/>
          <w:b/>
          <w:sz w:val="28"/>
          <w:szCs w:val="24"/>
        </w:rPr>
        <w:t>DOKUMENTASI TUGAS</w:t>
      </w:r>
      <w:r w:rsidR="00F24BB5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</w:p>
    <w:p w14:paraId="72CA9A9F" w14:textId="336D5C7D" w:rsidR="00426CDD" w:rsidRPr="00635E31" w:rsidRDefault="00F24BB5" w:rsidP="00167C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KIVY DAN </w:t>
      </w:r>
      <w:r w:rsidR="00F71DDD" w:rsidRPr="00635E31">
        <w:rPr>
          <w:rFonts w:ascii="Times New Roman" w:hAnsi="Times New Roman" w:cs="Times New Roman"/>
          <w:b/>
          <w:sz w:val="28"/>
          <w:szCs w:val="24"/>
        </w:rPr>
        <w:t xml:space="preserve"> PYGAME</w:t>
      </w:r>
    </w:p>
    <w:p w14:paraId="619AB853" w14:textId="77777777" w:rsidR="00F71DDD" w:rsidRPr="00635E31" w:rsidRDefault="00F71DDD" w:rsidP="00167C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E31">
        <w:rPr>
          <w:rFonts w:ascii="Times New Roman" w:hAnsi="Times New Roman" w:cs="Times New Roman"/>
          <w:b/>
          <w:sz w:val="28"/>
          <w:szCs w:val="24"/>
        </w:rPr>
        <w:t>PEMROGRAMAN BERORIENTASI OBJECT</w:t>
      </w:r>
    </w:p>
    <w:p w14:paraId="079E3E05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7D767668" w14:textId="77777777" w:rsidR="00F71DDD" w:rsidRPr="00635E31" w:rsidRDefault="00167C78">
      <w:pPr>
        <w:rPr>
          <w:rFonts w:ascii="Times New Roman" w:hAnsi="Times New Roman" w:cs="Times New Roman"/>
          <w:sz w:val="24"/>
          <w:szCs w:val="24"/>
        </w:rPr>
      </w:pPr>
      <w:r w:rsidRPr="00635E3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36BA461" wp14:editId="338E19C5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2152650" cy="2124075"/>
            <wp:effectExtent l="0" t="0" r="0" b="9525"/>
            <wp:wrapNone/>
            <wp:docPr id="1" name="Picture 1" descr="C:\Users\O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98165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35D5E538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69C773E7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23B6479A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22E59AE4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5D73DC4A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40D6FD51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5478AF0B" w14:textId="77777777" w:rsidR="00AD3DEC" w:rsidRPr="00AD3DEC" w:rsidRDefault="00AD3DEC" w:rsidP="00AD3DE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AD3DEC">
        <w:rPr>
          <w:rFonts w:ascii="Times New Roman" w:hAnsi="Times New Roman" w:cs="Times New Roman"/>
          <w:b/>
          <w:sz w:val="28"/>
          <w:szCs w:val="32"/>
        </w:rPr>
        <w:t>Dosen</w:t>
      </w:r>
      <w:proofErr w:type="spellEnd"/>
      <w:r w:rsidRPr="00AD3DE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proofErr w:type="gramStart"/>
      <w:r w:rsidRPr="00AD3DEC">
        <w:rPr>
          <w:rFonts w:ascii="Times New Roman" w:hAnsi="Times New Roman" w:cs="Times New Roman"/>
          <w:b/>
          <w:sz w:val="28"/>
          <w:szCs w:val="32"/>
        </w:rPr>
        <w:t>Pengampu</w:t>
      </w:r>
      <w:proofErr w:type="spellEnd"/>
      <w:r w:rsidRPr="00AD3DEC">
        <w:rPr>
          <w:rFonts w:ascii="Times New Roman" w:hAnsi="Times New Roman" w:cs="Times New Roman"/>
          <w:b/>
          <w:sz w:val="28"/>
          <w:szCs w:val="32"/>
        </w:rPr>
        <w:t xml:space="preserve"> :</w:t>
      </w:r>
      <w:proofErr w:type="gramEnd"/>
    </w:p>
    <w:p w14:paraId="0C295D92" w14:textId="2E8C1052" w:rsidR="00167C78" w:rsidRDefault="00AD3DEC" w:rsidP="00AD3DE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Arik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Kurniawati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32"/>
        </w:rPr>
        <w:t>S.Kom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.,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M.T</w:t>
      </w:r>
    </w:p>
    <w:p w14:paraId="4E5AEE62" w14:textId="77777777" w:rsidR="00AD3DEC" w:rsidRPr="00AD3DEC" w:rsidRDefault="00AD3DEC" w:rsidP="00AD3DEC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9F75B6B" w14:textId="25C0FB59" w:rsidR="00F71DDD" w:rsidRPr="00635E31" w:rsidRDefault="007B555B" w:rsidP="007B55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F71DDD" w:rsidRPr="00635E3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17AE640" w14:textId="58ADD218" w:rsidR="00F71DDD" w:rsidRPr="00635E31" w:rsidRDefault="00424B60" w:rsidP="00635E31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ad Zainul Mustofa</w:t>
      </w:r>
      <w:r w:rsidR="00635E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70411100011</w:t>
      </w:r>
      <w:r w:rsidR="00F71DDD" w:rsidRPr="00635E31">
        <w:rPr>
          <w:rFonts w:ascii="Times New Roman" w:hAnsi="Times New Roman" w:cs="Times New Roman"/>
          <w:sz w:val="24"/>
          <w:szCs w:val="24"/>
        </w:rPr>
        <w:t>)</w:t>
      </w:r>
    </w:p>
    <w:p w14:paraId="32DFD894" w14:textId="5B53E9F5" w:rsidR="00F71DDD" w:rsidRPr="00635E31" w:rsidRDefault="00FC6710" w:rsidP="00635E31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</w:t>
      </w:r>
      <w:r w:rsidR="00424B60">
        <w:rPr>
          <w:rFonts w:ascii="Times New Roman" w:hAnsi="Times New Roman" w:cs="Times New Roman"/>
          <w:sz w:val="24"/>
          <w:szCs w:val="24"/>
          <w:lang w:val="id-ID"/>
        </w:rPr>
        <w:t>hammad Fad</w:t>
      </w:r>
      <w:r w:rsidR="00AF7898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24B60">
        <w:rPr>
          <w:rFonts w:ascii="Times New Roman" w:hAnsi="Times New Roman" w:cs="Times New Roman"/>
          <w:sz w:val="24"/>
          <w:szCs w:val="24"/>
          <w:lang w:val="id-ID"/>
        </w:rPr>
        <w:t>lul Adlim</w:t>
      </w:r>
      <w:r w:rsidR="00F71DDD" w:rsidRPr="00635E31">
        <w:rPr>
          <w:rFonts w:ascii="Times New Roman" w:hAnsi="Times New Roman" w:cs="Times New Roman"/>
          <w:sz w:val="24"/>
          <w:szCs w:val="24"/>
        </w:rPr>
        <w:t xml:space="preserve"> </w:t>
      </w:r>
      <w:r w:rsidR="00635E31">
        <w:rPr>
          <w:rFonts w:ascii="Times New Roman" w:hAnsi="Times New Roman" w:cs="Times New Roman"/>
          <w:sz w:val="24"/>
          <w:szCs w:val="24"/>
        </w:rPr>
        <w:tab/>
      </w:r>
      <w:r w:rsidR="007B555B">
        <w:rPr>
          <w:rFonts w:ascii="Times New Roman" w:hAnsi="Times New Roman" w:cs="Times New Roman"/>
          <w:sz w:val="24"/>
          <w:szCs w:val="24"/>
        </w:rPr>
        <w:t>(1704111000</w:t>
      </w:r>
      <w:r w:rsidR="00424B60">
        <w:rPr>
          <w:rFonts w:ascii="Times New Roman" w:hAnsi="Times New Roman" w:cs="Times New Roman"/>
          <w:sz w:val="24"/>
          <w:szCs w:val="24"/>
        </w:rPr>
        <w:t>75</w:t>
      </w:r>
      <w:r w:rsidR="00F71DDD" w:rsidRPr="00635E31">
        <w:rPr>
          <w:rFonts w:ascii="Times New Roman" w:hAnsi="Times New Roman" w:cs="Times New Roman"/>
          <w:sz w:val="24"/>
          <w:szCs w:val="24"/>
        </w:rPr>
        <w:t>)</w:t>
      </w:r>
    </w:p>
    <w:p w14:paraId="089326D5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104565D1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515FC261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61B0EE6C" w14:textId="3850682B" w:rsidR="00F71DDD" w:rsidRPr="00635E31" w:rsidRDefault="00AD3DEC" w:rsidP="00167C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JURUSAN </w:t>
      </w:r>
      <w:r w:rsidRPr="00635E31">
        <w:rPr>
          <w:rFonts w:ascii="Times New Roman" w:hAnsi="Times New Roman" w:cs="Times New Roman"/>
          <w:b/>
          <w:sz w:val="28"/>
          <w:szCs w:val="24"/>
        </w:rPr>
        <w:t>TEKNIK INFORMATIKA</w:t>
      </w:r>
    </w:p>
    <w:p w14:paraId="5BB78C09" w14:textId="7B3D7B40" w:rsidR="00167C78" w:rsidRPr="00635E31" w:rsidRDefault="00AD3DEC" w:rsidP="00167C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E31">
        <w:rPr>
          <w:rFonts w:ascii="Times New Roman" w:hAnsi="Times New Roman" w:cs="Times New Roman"/>
          <w:b/>
          <w:sz w:val="28"/>
          <w:szCs w:val="24"/>
        </w:rPr>
        <w:t>FAKULTAS TEKNIK</w:t>
      </w:r>
    </w:p>
    <w:p w14:paraId="2B841734" w14:textId="615C113A" w:rsidR="00167C78" w:rsidRDefault="00AD3DEC" w:rsidP="00167C7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E31">
        <w:rPr>
          <w:rFonts w:ascii="Times New Roman" w:hAnsi="Times New Roman" w:cs="Times New Roman"/>
          <w:b/>
          <w:sz w:val="28"/>
          <w:szCs w:val="24"/>
        </w:rPr>
        <w:t>UNIVERSITAS TRUNOJOYO MADURA</w:t>
      </w:r>
    </w:p>
    <w:p w14:paraId="240DBF54" w14:textId="7459469A" w:rsidR="00AD3DEC" w:rsidRPr="00AD3DEC" w:rsidRDefault="00AD3DEC" w:rsidP="00167C78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2018/2019</w:t>
      </w:r>
    </w:p>
    <w:p w14:paraId="057AE8E1" w14:textId="77777777" w:rsidR="00F71DDD" w:rsidRPr="00635E31" w:rsidRDefault="00F71DDD">
      <w:pPr>
        <w:rPr>
          <w:rFonts w:ascii="Times New Roman" w:hAnsi="Times New Roman" w:cs="Times New Roman"/>
          <w:sz w:val="24"/>
          <w:szCs w:val="24"/>
        </w:rPr>
      </w:pPr>
    </w:p>
    <w:p w14:paraId="4F9AAB9E" w14:textId="252F7E43" w:rsidR="00F71DDD" w:rsidRPr="00635E31" w:rsidRDefault="00635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54A047" w14:textId="77777777" w:rsidR="008E476A" w:rsidRDefault="008E476A" w:rsidP="008E476A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Kiv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F95ACC4" w14:textId="77777777" w:rsidR="008E476A" w:rsidRDefault="008E476A" w:rsidP="008E476A">
      <w:pPr>
        <w:pStyle w:val="NormalWeb"/>
        <w:shd w:val="clear" w:color="auto" w:fill="FFFFFF"/>
        <w:spacing w:before="0" w:beforeAutospacing="0" w:after="360" w:afterAutospacing="0" w:line="276" w:lineRule="auto"/>
        <w:ind w:left="720"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iv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framework yang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library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Python ya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Open Source.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bangkannya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aga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developer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m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ov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dukung</w:t>
      </w:r>
      <w:proofErr w:type="spellEnd"/>
      <w:r>
        <w:rPr>
          <w:color w:val="000000" w:themeColor="text1"/>
        </w:rPr>
        <w:t> </w:t>
      </w:r>
      <w:proofErr w:type="spellStart"/>
      <w:r>
        <w:rPr>
          <w:rStyle w:val="Emphasis"/>
          <w:color w:val="000000" w:themeColor="text1"/>
        </w:rPr>
        <w:t>multitouch</w:t>
      </w:r>
      <w:proofErr w:type="spellEnd"/>
      <w:r>
        <w:rPr>
          <w:color w:val="000000" w:themeColor="text1"/>
        </w:rPr>
        <w:t>.</w:t>
      </w:r>
    </w:p>
    <w:p w14:paraId="5C11C766" w14:textId="77777777" w:rsidR="008E476A" w:rsidRDefault="008E476A" w:rsidP="008E476A">
      <w:pPr>
        <w:pStyle w:val="NormalWeb"/>
        <w:shd w:val="clear" w:color="auto" w:fill="FFFFFF"/>
        <w:spacing w:before="0" w:beforeAutospacing="0" w:after="360" w:afterAutospacing="0" w:line="276" w:lineRule="auto"/>
        <w:ind w:left="720" w:firstLine="720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Framework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ala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erasi</w:t>
      </w:r>
      <w:proofErr w:type="spellEnd"/>
      <w:r>
        <w:rPr>
          <w:color w:val="000000" w:themeColor="text1"/>
        </w:rPr>
        <w:t xml:space="preserve"> Windows, Mac OS X, Linux, Android, </w:t>
      </w: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Raspberry Pi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v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uk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input </w:t>
      </w:r>
      <w:proofErr w:type="spellStart"/>
      <w:r>
        <w:rPr>
          <w:color w:val="000000" w:themeColor="text1"/>
        </w:rPr>
        <w:t>berag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M_Touc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M_Pen</w:t>
      </w:r>
      <w:proofErr w:type="spellEnd"/>
      <w:r>
        <w:rPr>
          <w:color w:val="000000" w:themeColor="text1"/>
        </w:rPr>
        <w:t>, M</w:t>
      </w:r>
      <w:r>
        <w:rPr>
          <w:color w:val="000000" w:themeColor="text1"/>
          <w:sz w:val="20"/>
        </w:rPr>
        <w:t xml:space="preserve">ac OS X Trackpad, Magi Mouse, </w:t>
      </w:r>
      <w:proofErr w:type="spellStart"/>
      <w:r>
        <w:rPr>
          <w:color w:val="000000" w:themeColor="text1"/>
          <w:sz w:val="20"/>
        </w:rPr>
        <w:t>Mtdev</w:t>
      </w:r>
      <w:proofErr w:type="spellEnd"/>
      <w:r>
        <w:rPr>
          <w:color w:val="000000" w:themeColor="text1"/>
          <w:sz w:val="20"/>
        </w:rPr>
        <w:t xml:space="preserve">, Linux Kernel HID, </w:t>
      </w:r>
      <w:proofErr w:type="spellStart"/>
      <w:r>
        <w:rPr>
          <w:color w:val="000000" w:themeColor="text1"/>
          <w:sz w:val="20"/>
        </w:rPr>
        <w:t>dan</w:t>
      </w:r>
      <w:proofErr w:type="spellEnd"/>
      <w:r>
        <w:rPr>
          <w:color w:val="000000" w:themeColor="text1"/>
          <w:sz w:val="20"/>
        </w:rPr>
        <w:t xml:space="preserve"> TUIO.</w:t>
      </w:r>
    </w:p>
    <w:p w14:paraId="311B78FC" w14:textId="77777777" w:rsidR="008E476A" w:rsidRDefault="008E476A" w:rsidP="008E476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60" w:afterAutospacing="0" w:line="276" w:lineRule="auto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 xml:space="preserve">Installasi Kivy </w:t>
      </w:r>
    </w:p>
    <w:p w14:paraId="05FD28BA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1. Download Python </w:t>
      </w:r>
      <w:proofErr w:type="spellStart"/>
      <w:r>
        <w:rPr>
          <w:color w:val="000000" w:themeColor="text1"/>
          <w:sz w:val="24"/>
          <w:szCs w:val="20"/>
        </w:rPr>
        <w:t>versi</w:t>
      </w:r>
      <w:proofErr w:type="spellEnd"/>
      <w:r>
        <w:rPr>
          <w:color w:val="000000" w:themeColor="text1"/>
          <w:sz w:val="24"/>
          <w:szCs w:val="20"/>
        </w:rPr>
        <w:t xml:space="preserve"> 3.6 </w:t>
      </w:r>
      <w:proofErr w:type="spellStart"/>
      <w:r>
        <w:rPr>
          <w:color w:val="000000" w:themeColor="text1"/>
          <w:sz w:val="24"/>
          <w:szCs w:val="20"/>
        </w:rPr>
        <w:fldChar w:fldCharType="begin"/>
      </w:r>
      <w:r>
        <w:rPr>
          <w:color w:val="000000" w:themeColor="text1"/>
          <w:sz w:val="24"/>
          <w:szCs w:val="20"/>
        </w:rPr>
        <w:instrText xml:space="preserve"> HYPERLINK "https://www.python.org/downloads/windows/" \o "This link will take you away from steemit.com" </w:instrText>
      </w:r>
      <w:r>
        <w:rPr>
          <w:color w:val="000000" w:themeColor="text1"/>
          <w:sz w:val="24"/>
          <w:szCs w:val="20"/>
        </w:rPr>
        <w:fldChar w:fldCharType="separate"/>
      </w:r>
      <w:r>
        <w:rPr>
          <w:rStyle w:val="Hyperlink"/>
          <w:color w:val="000000" w:themeColor="text1"/>
          <w:sz w:val="24"/>
          <w:szCs w:val="20"/>
        </w:rPr>
        <w:t>disini</w:t>
      </w:r>
      <w:proofErr w:type="spellEnd"/>
      <w:r>
        <w:rPr>
          <w:color w:val="000000" w:themeColor="text1"/>
          <w:sz w:val="24"/>
          <w:szCs w:val="20"/>
        </w:rPr>
        <w:fldChar w:fldCharType="end"/>
      </w:r>
    </w:p>
    <w:p w14:paraId="5C101E7E" w14:textId="5088E8F2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 w:val="36"/>
          <w:szCs w:val="29"/>
        </w:rPr>
      </w:pPr>
      <w:r>
        <w:rPr>
          <w:noProof/>
          <w:color w:val="000000" w:themeColor="text1"/>
          <w:sz w:val="36"/>
          <w:szCs w:val="29"/>
          <w:lang w:val="id-ID" w:eastAsia="id-ID"/>
        </w:rPr>
        <w:drawing>
          <wp:inline distT="0" distB="0" distL="0" distR="0" wp14:anchorId="02D69ABD" wp14:editId="3E3D4B92">
            <wp:extent cx="3852545" cy="2096135"/>
            <wp:effectExtent l="0" t="0" r="0" b="0"/>
            <wp:docPr id="32" name="Picture 3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A714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2. </w:t>
      </w:r>
      <w:proofErr w:type="spellStart"/>
      <w:r>
        <w:rPr>
          <w:color w:val="000000" w:themeColor="text1"/>
          <w:sz w:val="24"/>
          <w:szCs w:val="20"/>
        </w:rPr>
        <w:t>Buka</w:t>
      </w:r>
      <w:proofErr w:type="spellEnd"/>
      <w:r>
        <w:rPr>
          <w:color w:val="000000" w:themeColor="text1"/>
          <w:sz w:val="24"/>
          <w:szCs w:val="20"/>
        </w:rPr>
        <w:t xml:space="preserve"> file yang </w:t>
      </w:r>
      <w:proofErr w:type="spellStart"/>
      <w:r>
        <w:rPr>
          <w:color w:val="000000" w:themeColor="text1"/>
          <w:sz w:val="24"/>
          <w:szCs w:val="20"/>
        </w:rPr>
        <w:t>sud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iinstall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adi</w:t>
      </w:r>
      <w:proofErr w:type="spellEnd"/>
    </w:p>
    <w:p w14:paraId="3D0CAC44" w14:textId="66A331AE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7DFAF0A4" wp14:editId="6BD85E36">
            <wp:extent cx="3924935" cy="2424430"/>
            <wp:effectExtent l="0" t="0" r="0" b="0"/>
            <wp:docPr id="31" name="Picture 3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8C3D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Sepert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gambar</w:t>
      </w:r>
      <w:proofErr w:type="spellEnd"/>
      <w:r>
        <w:rPr>
          <w:color w:val="000000" w:themeColor="text1"/>
          <w:szCs w:val="20"/>
        </w:rPr>
        <w:t xml:space="preserve"> yang </w:t>
      </w:r>
      <w:proofErr w:type="spellStart"/>
      <w:r>
        <w:rPr>
          <w:color w:val="000000" w:themeColor="text1"/>
          <w:szCs w:val="20"/>
        </w:rPr>
        <w:t>diata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emudi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lik</w:t>
      </w:r>
      <w:proofErr w:type="spellEnd"/>
      <w:r>
        <w:rPr>
          <w:color w:val="000000" w:themeColor="text1"/>
          <w:szCs w:val="20"/>
        </w:rPr>
        <w:t xml:space="preserve"> Customize installation</w:t>
      </w:r>
    </w:p>
    <w:p w14:paraId="7CC5CA56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3. </w:t>
      </w:r>
      <w:proofErr w:type="spellStart"/>
      <w:r>
        <w:rPr>
          <w:color w:val="000000" w:themeColor="text1"/>
          <w:sz w:val="24"/>
          <w:szCs w:val="20"/>
        </w:rPr>
        <w:t>Pasitk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mu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iceklis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lik</w:t>
      </w:r>
      <w:proofErr w:type="spellEnd"/>
      <w:r>
        <w:rPr>
          <w:color w:val="000000" w:themeColor="text1"/>
          <w:sz w:val="24"/>
          <w:szCs w:val="20"/>
        </w:rPr>
        <w:t xml:space="preserve"> next.</w:t>
      </w:r>
    </w:p>
    <w:p w14:paraId="4AF03EB3" w14:textId="2F47626A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1EEEB553" wp14:editId="120D9CDC">
            <wp:extent cx="4695190" cy="2876550"/>
            <wp:effectExtent l="0" t="0" r="0" b="0"/>
            <wp:docPr id="30" name="Picture 3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43CC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4. </w:t>
      </w:r>
      <w:proofErr w:type="spellStart"/>
      <w:r>
        <w:rPr>
          <w:color w:val="000000" w:themeColor="text1"/>
          <w:sz w:val="24"/>
          <w:szCs w:val="20"/>
        </w:rPr>
        <w:t>Klik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ombol</w:t>
      </w:r>
      <w:proofErr w:type="spellEnd"/>
      <w:r>
        <w:rPr>
          <w:color w:val="000000" w:themeColor="text1"/>
          <w:sz w:val="24"/>
          <w:szCs w:val="20"/>
        </w:rPr>
        <w:t xml:space="preserve"> browse</w:t>
      </w:r>
    </w:p>
    <w:p w14:paraId="550FE317" w14:textId="3164A36B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46AEF15E" wp14:editId="0E6770F2">
            <wp:extent cx="4181475" cy="2548255"/>
            <wp:effectExtent l="0" t="0" r="9525" b="4445"/>
            <wp:docPr id="29" name="Picture 2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DE78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5.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ilih</w:t>
      </w:r>
      <w:proofErr w:type="spellEnd"/>
      <w:r>
        <w:rPr>
          <w:color w:val="000000" w:themeColor="text1"/>
          <w:sz w:val="24"/>
          <w:szCs w:val="20"/>
        </w:rPr>
        <w:t xml:space="preserve"> Local Disk (</w:t>
      </w:r>
      <w:proofErr w:type="gramStart"/>
      <w:r>
        <w:rPr>
          <w:color w:val="000000" w:themeColor="text1"/>
          <w:sz w:val="24"/>
          <w:szCs w:val="20"/>
        </w:rPr>
        <w:t>C:</w:t>
      </w:r>
      <w:proofErr w:type="gramEnd"/>
      <w:r>
        <w:rPr>
          <w:color w:val="000000" w:themeColor="text1"/>
          <w:sz w:val="24"/>
          <w:szCs w:val="20"/>
        </w:rPr>
        <w:t xml:space="preserve">), </w:t>
      </w:r>
      <w:proofErr w:type="spellStart"/>
      <w:r>
        <w:rPr>
          <w:color w:val="000000" w:themeColor="text1"/>
          <w:sz w:val="24"/>
          <w:szCs w:val="20"/>
        </w:rPr>
        <w:t>d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buat</w:t>
      </w:r>
      <w:proofErr w:type="spellEnd"/>
      <w:r>
        <w:rPr>
          <w:color w:val="000000" w:themeColor="text1"/>
          <w:sz w:val="24"/>
          <w:szCs w:val="20"/>
        </w:rPr>
        <w:t xml:space="preserve"> folder </w:t>
      </w:r>
      <w:proofErr w:type="spellStart"/>
      <w:r>
        <w:rPr>
          <w:color w:val="000000" w:themeColor="text1"/>
          <w:sz w:val="24"/>
          <w:szCs w:val="20"/>
        </w:rPr>
        <w:t>bar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eng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nama</w:t>
      </w:r>
      <w:proofErr w:type="spellEnd"/>
      <w:r>
        <w:rPr>
          <w:color w:val="000000" w:themeColor="text1"/>
          <w:sz w:val="24"/>
          <w:szCs w:val="20"/>
        </w:rPr>
        <w:t xml:space="preserve"> “Python36”(</w:t>
      </w:r>
      <w:proofErr w:type="spellStart"/>
      <w:r>
        <w:rPr>
          <w:color w:val="000000" w:themeColor="text1"/>
          <w:sz w:val="24"/>
          <w:szCs w:val="20"/>
        </w:rPr>
        <w:t>tanp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and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etik</w:t>
      </w:r>
      <w:proofErr w:type="spellEnd"/>
      <w:r>
        <w:rPr>
          <w:color w:val="000000" w:themeColor="text1"/>
          <w:sz w:val="24"/>
          <w:szCs w:val="20"/>
        </w:rPr>
        <w:t xml:space="preserve">), </w:t>
      </w:r>
      <w:proofErr w:type="spellStart"/>
      <w:r>
        <w:rPr>
          <w:color w:val="000000" w:themeColor="text1"/>
          <w:sz w:val="24"/>
          <w:szCs w:val="20"/>
        </w:rPr>
        <w:t>klik</w:t>
      </w:r>
      <w:proofErr w:type="spellEnd"/>
      <w:r>
        <w:rPr>
          <w:color w:val="000000" w:themeColor="text1"/>
          <w:sz w:val="24"/>
          <w:szCs w:val="20"/>
        </w:rPr>
        <w:t xml:space="preserve"> ok.</w:t>
      </w:r>
    </w:p>
    <w:p w14:paraId="406E77C3" w14:textId="367C06CD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406E702D" wp14:editId="2E9F75EE">
            <wp:extent cx="4150995" cy="2548255"/>
            <wp:effectExtent l="0" t="0" r="1905" b="4445"/>
            <wp:docPr id="28" name="Picture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4955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6. </w:t>
      </w:r>
      <w:proofErr w:type="spellStart"/>
      <w:r>
        <w:rPr>
          <w:color w:val="000000" w:themeColor="text1"/>
          <w:sz w:val="24"/>
          <w:szCs w:val="20"/>
        </w:rPr>
        <w:t>Pastik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gambarny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perti</w:t>
      </w:r>
      <w:proofErr w:type="spellEnd"/>
      <w:r>
        <w:rPr>
          <w:color w:val="000000" w:themeColor="text1"/>
          <w:sz w:val="24"/>
          <w:szCs w:val="20"/>
        </w:rPr>
        <w:t xml:space="preserve"> yang </w:t>
      </w:r>
      <w:proofErr w:type="spellStart"/>
      <w:r>
        <w:rPr>
          <w:color w:val="000000" w:themeColor="text1"/>
          <w:sz w:val="24"/>
          <w:szCs w:val="20"/>
        </w:rPr>
        <w:t>dibawah</w:t>
      </w:r>
      <w:proofErr w:type="spellEnd"/>
      <w:r>
        <w:rPr>
          <w:color w:val="000000" w:themeColor="text1"/>
          <w:sz w:val="24"/>
          <w:szCs w:val="20"/>
        </w:rPr>
        <w:t xml:space="preserve">,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lik</w:t>
      </w:r>
      <w:proofErr w:type="spellEnd"/>
      <w:r>
        <w:rPr>
          <w:color w:val="000000" w:themeColor="text1"/>
          <w:sz w:val="24"/>
          <w:szCs w:val="20"/>
        </w:rPr>
        <w:t xml:space="preserve"> Install</w:t>
      </w:r>
    </w:p>
    <w:p w14:paraId="250B2563" w14:textId="1765014E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67D23DB2" wp14:editId="6C230ADF">
            <wp:extent cx="4150995" cy="2568575"/>
            <wp:effectExtent l="0" t="0" r="1905" b="3175"/>
            <wp:docPr id="27" name="Picture 2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02D5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7. </w:t>
      </w:r>
      <w:proofErr w:type="spellStart"/>
      <w:r>
        <w:rPr>
          <w:color w:val="000000" w:themeColor="text1"/>
          <w:sz w:val="24"/>
          <w:szCs w:val="20"/>
        </w:rPr>
        <w:t>Buk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contol</w:t>
      </w:r>
      <w:proofErr w:type="spellEnd"/>
      <w:r>
        <w:rPr>
          <w:color w:val="000000" w:themeColor="text1"/>
          <w:sz w:val="24"/>
          <w:szCs w:val="20"/>
        </w:rPr>
        <w:t xml:space="preserve"> panel, System and Security, System, Advanced system settings,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lik</w:t>
      </w:r>
      <w:proofErr w:type="spellEnd"/>
      <w:r>
        <w:rPr>
          <w:color w:val="000000" w:themeColor="text1"/>
          <w:sz w:val="24"/>
          <w:szCs w:val="20"/>
        </w:rPr>
        <w:t xml:space="preserve"> environment variables</w:t>
      </w:r>
    </w:p>
    <w:p w14:paraId="76C7843C" w14:textId="52B06CBC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0795BD38" wp14:editId="26958F8A">
            <wp:extent cx="2701925" cy="3072130"/>
            <wp:effectExtent l="0" t="0" r="3175" b="0"/>
            <wp:docPr id="26" name="Picture 2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F059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8. </w:t>
      </w:r>
      <w:proofErr w:type="spellStart"/>
      <w:r>
        <w:rPr>
          <w:color w:val="000000" w:themeColor="text1"/>
          <w:sz w:val="24"/>
          <w:szCs w:val="20"/>
        </w:rPr>
        <w:t>Pastikan</w:t>
      </w:r>
      <w:proofErr w:type="spellEnd"/>
      <w:r>
        <w:rPr>
          <w:color w:val="000000" w:themeColor="text1"/>
          <w:sz w:val="24"/>
          <w:szCs w:val="20"/>
        </w:rPr>
        <w:t xml:space="preserve"> file Python </w:t>
      </w:r>
      <w:proofErr w:type="spellStart"/>
      <w:r>
        <w:rPr>
          <w:color w:val="000000" w:themeColor="text1"/>
          <w:sz w:val="24"/>
          <w:szCs w:val="20"/>
        </w:rPr>
        <w:t>sud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itambahkan</w:t>
      </w:r>
      <w:proofErr w:type="spellEnd"/>
      <w:r>
        <w:rPr>
          <w:color w:val="000000" w:themeColor="text1"/>
          <w:sz w:val="24"/>
          <w:szCs w:val="20"/>
        </w:rPr>
        <w:t xml:space="preserve"> di path </w:t>
      </w:r>
      <w:proofErr w:type="spellStart"/>
      <w:r>
        <w:rPr>
          <w:color w:val="000000" w:themeColor="text1"/>
          <w:sz w:val="24"/>
          <w:szCs w:val="20"/>
        </w:rPr>
        <w:t>seperti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gambar</w:t>
      </w:r>
      <w:proofErr w:type="spellEnd"/>
      <w:r>
        <w:rPr>
          <w:color w:val="000000" w:themeColor="text1"/>
          <w:sz w:val="24"/>
          <w:szCs w:val="20"/>
        </w:rPr>
        <w:t xml:space="preserve"> yang </w:t>
      </w:r>
      <w:proofErr w:type="spellStart"/>
      <w:r>
        <w:rPr>
          <w:color w:val="000000" w:themeColor="text1"/>
          <w:sz w:val="24"/>
          <w:szCs w:val="20"/>
        </w:rPr>
        <w:t>dibawah</w:t>
      </w:r>
      <w:proofErr w:type="spellEnd"/>
    </w:p>
    <w:p w14:paraId="40997E98" w14:textId="5303E7DC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1688C1DF" wp14:editId="4ABD160E">
            <wp:extent cx="3986530" cy="3780790"/>
            <wp:effectExtent l="0" t="0" r="0" b="0"/>
            <wp:docPr id="25" name="Picture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5526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Ji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lum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ilah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ambah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eng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Cs w:val="20"/>
        </w:rPr>
        <w:t>cara</w:t>
      </w:r>
      <w:proofErr w:type="spellEnd"/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lik</w:t>
      </w:r>
      <w:proofErr w:type="spellEnd"/>
      <w:r>
        <w:rPr>
          <w:color w:val="000000" w:themeColor="text1"/>
          <w:szCs w:val="20"/>
        </w:rPr>
        <w:t xml:space="preserve"> Path, </w:t>
      </w:r>
      <w:proofErr w:type="spellStart"/>
      <w:r>
        <w:rPr>
          <w:color w:val="000000" w:themeColor="text1"/>
          <w:szCs w:val="20"/>
        </w:rPr>
        <w:t>lal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lik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ombol</w:t>
      </w:r>
      <w:proofErr w:type="spellEnd"/>
      <w:r>
        <w:rPr>
          <w:color w:val="000000" w:themeColor="text1"/>
          <w:szCs w:val="20"/>
        </w:rPr>
        <w:t xml:space="preserve"> edit, </w:t>
      </w:r>
      <w:proofErr w:type="spellStart"/>
      <w:r>
        <w:rPr>
          <w:color w:val="000000" w:themeColor="text1"/>
          <w:szCs w:val="20"/>
        </w:rPr>
        <w:t>klik</w:t>
      </w:r>
      <w:proofErr w:type="spellEnd"/>
      <w:r>
        <w:rPr>
          <w:color w:val="000000" w:themeColor="text1"/>
          <w:szCs w:val="20"/>
        </w:rPr>
        <w:t xml:space="preserve"> new, </w:t>
      </w:r>
      <w:proofErr w:type="spellStart"/>
      <w:r>
        <w:rPr>
          <w:color w:val="000000" w:themeColor="text1"/>
          <w:szCs w:val="20"/>
        </w:rPr>
        <w:t>d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s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pert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gamba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ibawah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ni</w:t>
      </w:r>
      <w:proofErr w:type="spellEnd"/>
    </w:p>
    <w:p w14:paraId="4AC17B08" w14:textId="16535D92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17824827" wp14:editId="3929DEC1">
            <wp:extent cx="4972685" cy="4798060"/>
            <wp:effectExtent l="0" t="0" r="0" b="2540"/>
            <wp:docPr id="24" name="Picture 2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AEC8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lik</w:t>
      </w:r>
      <w:proofErr w:type="spellEnd"/>
      <w:r>
        <w:rPr>
          <w:color w:val="000000" w:themeColor="text1"/>
          <w:szCs w:val="20"/>
        </w:rPr>
        <w:t xml:space="preserve"> new </w:t>
      </w:r>
      <w:proofErr w:type="spellStart"/>
      <w:r>
        <w:rPr>
          <w:color w:val="000000" w:themeColor="text1"/>
          <w:szCs w:val="20"/>
        </w:rPr>
        <w:t>lag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s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pert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gamba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ibawah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ini</w:t>
      </w:r>
      <w:proofErr w:type="spellEnd"/>
    </w:p>
    <w:p w14:paraId="51D3166E" w14:textId="1A1B7512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7C16C639" wp14:editId="51969D40">
            <wp:extent cx="5034280" cy="4777740"/>
            <wp:effectExtent l="0" t="0" r="0" b="3810"/>
            <wp:docPr id="23" name="Picture 2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69D5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9. </w:t>
      </w:r>
      <w:proofErr w:type="spellStart"/>
      <w:r>
        <w:rPr>
          <w:color w:val="000000" w:themeColor="text1"/>
          <w:sz w:val="24"/>
          <w:szCs w:val="20"/>
        </w:rPr>
        <w:t>Buk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cmd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untuk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memastik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bahwa</w:t>
      </w:r>
      <w:proofErr w:type="spellEnd"/>
      <w:r>
        <w:rPr>
          <w:color w:val="000000" w:themeColor="text1"/>
          <w:sz w:val="24"/>
          <w:szCs w:val="20"/>
        </w:rPr>
        <w:t xml:space="preserve"> Python </w:t>
      </w:r>
      <w:proofErr w:type="spellStart"/>
      <w:r>
        <w:rPr>
          <w:color w:val="000000" w:themeColor="text1"/>
          <w:sz w:val="24"/>
          <w:szCs w:val="20"/>
        </w:rPr>
        <w:t>sud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rinstall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eng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benar</w:t>
      </w:r>
      <w:proofErr w:type="spellEnd"/>
      <w:r>
        <w:rPr>
          <w:color w:val="000000" w:themeColor="text1"/>
          <w:sz w:val="24"/>
          <w:szCs w:val="20"/>
        </w:rPr>
        <w:t xml:space="preserve">, </w:t>
      </w:r>
      <w:proofErr w:type="spellStart"/>
      <w:r>
        <w:rPr>
          <w:color w:val="000000" w:themeColor="text1"/>
          <w:sz w:val="24"/>
          <w:szCs w:val="20"/>
        </w:rPr>
        <w:t>tek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ombol</w:t>
      </w:r>
      <w:proofErr w:type="spellEnd"/>
      <w:r>
        <w:rPr>
          <w:color w:val="000000" w:themeColor="text1"/>
          <w:sz w:val="24"/>
          <w:szCs w:val="20"/>
        </w:rPr>
        <w:t xml:space="preserve"> “windows + r”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etik</w:t>
      </w:r>
      <w:proofErr w:type="spellEnd"/>
      <w:r>
        <w:rPr>
          <w:color w:val="000000" w:themeColor="text1"/>
          <w:sz w:val="24"/>
          <w:szCs w:val="20"/>
        </w:rPr>
        <w:t xml:space="preserve"> “</w:t>
      </w:r>
      <w:proofErr w:type="spellStart"/>
      <w:r>
        <w:rPr>
          <w:color w:val="000000" w:themeColor="text1"/>
          <w:sz w:val="24"/>
          <w:szCs w:val="20"/>
        </w:rPr>
        <w:t>cmd</w:t>
      </w:r>
      <w:proofErr w:type="spellEnd"/>
      <w:r>
        <w:rPr>
          <w:color w:val="000000" w:themeColor="text1"/>
          <w:sz w:val="24"/>
          <w:szCs w:val="20"/>
        </w:rPr>
        <w:t xml:space="preserve">” </w:t>
      </w:r>
      <w:proofErr w:type="spellStart"/>
      <w:r>
        <w:rPr>
          <w:color w:val="000000" w:themeColor="text1"/>
          <w:sz w:val="24"/>
          <w:szCs w:val="20"/>
        </w:rPr>
        <w:t>d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kan</w:t>
      </w:r>
      <w:proofErr w:type="spellEnd"/>
      <w:r>
        <w:rPr>
          <w:color w:val="000000" w:themeColor="text1"/>
          <w:sz w:val="24"/>
          <w:szCs w:val="20"/>
        </w:rPr>
        <w:t xml:space="preserve"> enter. </w:t>
      </w:r>
      <w:proofErr w:type="spellStart"/>
      <w:r>
        <w:rPr>
          <w:color w:val="000000" w:themeColor="text1"/>
          <w:sz w:val="24"/>
          <w:szCs w:val="20"/>
        </w:rPr>
        <w:t>Setel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cmd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rbuk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etik</w:t>
      </w:r>
      <w:proofErr w:type="spellEnd"/>
      <w:r>
        <w:rPr>
          <w:color w:val="000000" w:themeColor="text1"/>
          <w:sz w:val="24"/>
          <w:szCs w:val="20"/>
        </w:rPr>
        <w:t xml:space="preserve"> python, </w:t>
      </w:r>
      <w:proofErr w:type="spellStart"/>
      <w:r>
        <w:rPr>
          <w:color w:val="000000" w:themeColor="text1"/>
          <w:sz w:val="24"/>
          <w:szCs w:val="20"/>
        </w:rPr>
        <w:t>d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kan</w:t>
      </w:r>
      <w:proofErr w:type="spellEnd"/>
      <w:r>
        <w:rPr>
          <w:color w:val="000000" w:themeColor="text1"/>
          <w:sz w:val="24"/>
          <w:szCs w:val="20"/>
        </w:rPr>
        <w:t xml:space="preserve"> enter, </w:t>
      </w:r>
      <w:proofErr w:type="spellStart"/>
      <w:r>
        <w:rPr>
          <w:color w:val="000000" w:themeColor="text1"/>
          <w:sz w:val="24"/>
          <w:szCs w:val="20"/>
        </w:rPr>
        <w:t>mak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ampilanny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0"/>
        </w:rPr>
        <w:t>akan</w:t>
      </w:r>
      <w:proofErr w:type="spellEnd"/>
      <w:proofErr w:type="gram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perti</w:t>
      </w:r>
      <w:proofErr w:type="spellEnd"/>
      <w:r>
        <w:rPr>
          <w:color w:val="000000" w:themeColor="text1"/>
          <w:sz w:val="24"/>
          <w:szCs w:val="20"/>
        </w:rPr>
        <w:t xml:space="preserve"> yang </w:t>
      </w:r>
      <w:proofErr w:type="spellStart"/>
      <w:r>
        <w:rPr>
          <w:color w:val="000000" w:themeColor="text1"/>
          <w:sz w:val="24"/>
          <w:szCs w:val="20"/>
        </w:rPr>
        <w:t>dibawah</w:t>
      </w:r>
      <w:proofErr w:type="spellEnd"/>
    </w:p>
    <w:p w14:paraId="52B8CB1F" w14:textId="668048D0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10BF728B" wp14:editId="65FE43EA">
            <wp:extent cx="5157470" cy="2085340"/>
            <wp:effectExtent l="0" t="0" r="5080" b="0"/>
            <wp:docPr id="22" name="Picture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4DB0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10. </w:t>
      </w:r>
      <w:proofErr w:type="spellStart"/>
      <w:proofErr w:type="gramStart"/>
      <w:r>
        <w:rPr>
          <w:color w:val="000000" w:themeColor="text1"/>
          <w:sz w:val="24"/>
          <w:szCs w:val="20"/>
        </w:rPr>
        <w:t>ketik</w:t>
      </w:r>
      <w:proofErr w:type="spellEnd"/>
      <w:proofErr w:type="gramEnd"/>
      <w:r>
        <w:rPr>
          <w:color w:val="000000" w:themeColor="text1"/>
          <w:sz w:val="24"/>
          <w:szCs w:val="20"/>
        </w:rPr>
        <w:t xml:space="preserve"> print(“Hello </w:t>
      </w:r>
      <w:proofErr w:type="spellStart"/>
      <w:r>
        <w:rPr>
          <w:color w:val="000000" w:themeColor="text1"/>
          <w:sz w:val="24"/>
          <w:szCs w:val="20"/>
        </w:rPr>
        <w:t>Steemit</w:t>
      </w:r>
      <w:proofErr w:type="spellEnd"/>
      <w:r>
        <w:rPr>
          <w:color w:val="000000" w:themeColor="text1"/>
          <w:sz w:val="24"/>
          <w:szCs w:val="20"/>
        </w:rPr>
        <w:t>”)</w:t>
      </w:r>
    </w:p>
    <w:p w14:paraId="61922237" w14:textId="086202BB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1B99FF76" wp14:editId="1B82EA44">
            <wp:extent cx="5753735" cy="1489710"/>
            <wp:effectExtent l="0" t="0" r="0" b="0"/>
            <wp:docPr id="21" name="Picture 2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8A8C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Ma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outputny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dalah</w:t>
      </w:r>
      <w:proofErr w:type="spellEnd"/>
      <w:r>
        <w:rPr>
          <w:color w:val="000000" w:themeColor="text1"/>
          <w:szCs w:val="20"/>
        </w:rPr>
        <w:t xml:space="preserve"> Hello </w:t>
      </w:r>
      <w:proofErr w:type="spellStart"/>
      <w:r>
        <w:rPr>
          <w:color w:val="000000" w:themeColor="text1"/>
          <w:szCs w:val="20"/>
        </w:rPr>
        <w:t>Steemit</w:t>
      </w:r>
      <w:proofErr w:type="spellEnd"/>
      <w:r>
        <w:rPr>
          <w:color w:val="000000" w:themeColor="text1"/>
          <w:szCs w:val="20"/>
        </w:rPr>
        <w:t>.</w:t>
      </w:r>
    </w:p>
    <w:p w14:paraId="73CAEC48" w14:textId="77777777" w:rsidR="008E476A" w:rsidRDefault="008E476A" w:rsidP="008E476A">
      <w:pPr>
        <w:pStyle w:val="Heading2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Cara </w:t>
      </w:r>
      <w:proofErr w:type="spellStart"/>
      <w:r>
        <w:rPr>
          <w:color w:val="000000" w:themeColor="text1"/>
          <w:sz w:val="24"/>
          <w:szCs w:val="20"/>
        </w:rPr>
        <w:t>menginstall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ivy</w:t>
      </w:r>
      <w:proofErr w:type="spellEnd"/>
    </w:p>
    <w:p w14:paraId="4AD774AD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Bu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cmd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eng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Cs w:val="20"/>
        </w:rPr>
        <w:t>cara</w:t>
      </w:r>
      <w:proofErr w:type="spellEnd"/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ombol</w:t>
      </w:r>
      <w:proofErr w:type="spellEnd"/>
      <w:r>
        <w:rPr>
          <w:color w:val="000000" w:themeColor="text1"/>
          <w:szCs w:val="20"/>
        </w:rPr>
        <w:t xml:space="preserve"> “windows + r” </w:t>
      </w:r>
      <w:proofErr w:type="spellStart"/>
      <w:r>
        <w:rPr>
          <w:color w:val="000000" w:themeColor="text1"/>
          <w:szCs w:val="20"/>
        </w:rPr>
        <w:t>ketik</w:t>
      </w:r>
      <w:proofErr w:type="spellEnd"/>
      <w:r>
        <w:rPr>
          <w:color w:val="000000" w:themeColor="text1"/>
          <w:szCs w:val="20"/>
        </w:rPr>
        <w:t xml:space="preserve"> “</w:t>
      </w:r>
      <w:proofErr w:type="spellStart"/>
      <w:r>
        <w:rPr>
          <w:color w:val="000000" w:themeColor="text1"/>
          <w:szCs w:val="20"/>
        </w:rPr>
        <w:t>cmd</w:t>
      </w:r>
      <w:proofErr w:type="spellEnd"/>
      <w:r>
        <w:rPr>
          <w:color w:val="000000" w:themeColor="text1"/>
          <w:szCs w:val="20"/>
        </w:rPr>
        <w:t xml:space="preserve">” </w:t>
      </w:r>
      <w:proofErr w:type="spellStart"/>
      <w:r>
        <w:rPr>
          <w:color w:val="000000" w:themeColor="text1"/>
          <w:szCs w:val="20"/>
        </w:rPr>
        <w:t>lal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kan</w:t>
      </w:r>
      <w:proofErr w:type="spellEnd"/>
      <w:r>
        <w:rPr>
          <w:color w:val="000000" w:themeColor="text1"/>
          <w:szCs w:val="20"/>
        </w:rPr>
        <w:t xml:space="preserve"> enter.</w:t>
      </w:r>
    </w:p>
    <w:p w14:paraId="46A3E7B1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1. </w:t>
      </w:r>
      <w:proofErr w:type="spellStart"/>
      <w:r>
        <w:rPr>
          <w:color w:val="000000" w:themeColor="text1"/>
          <w:sz w:val="24"/>
          <w:szCs w:val="20"/>
        </w:rPr>
        <w:t>Pad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ampil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cmd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ilahkan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and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etik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erint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dibaw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ini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lal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kan</w:t>
      </w:r>
      <w:proofErr w:type="spellEnd"/>
      <w:r>
        <w:rPr>
          <w:color w:val="000000" w:themeColor="text1"/>
          <w:sz w:val="24"/>
          <w:szCs w:val="20"/>
        </w:rPr>
        <w:t xml:space="preserve"> enter</w:t>
      </w:r>
    </w:p>
    <w:p w14:paraId="18FC38C9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gram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python</w:t>
      </w:r>
      <w:proofErr w:type="gram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-m pip install --upgrade pip wheel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setuptools</w:t>
      </w:r>
      <w:proofErr w:type="spellEnd"/>
    </w:p>
    <w:p w14:paraId="1F1B3570" w14:textId="76C91061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7DEA17D9" wp14:editId="1A457C95">
            <wp:extent cx="5044440" cy="904240"/>
            <wp:effectExtent l="0" t="0" r="3810" b="0"/>
            <wp:docPr id="20" name="Picture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C8ED" w14:textId="77777777" w:rsidR="008E476A" w:rsidRDefault="008E476A" w:rsidP="008E476A">
      <w:pPr>
        <w:pStyle w:val="NormalWeb"/>
        <w:shd w:val="clear" w:color="auto" w:fill="FFFFFF"/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Pasti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ahw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erangka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nd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rhubu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e</w:t>
      </w:r>
      <w:proofErr w:type="spellEnd"/>
      <w:r>
        <w:rPr>
          <w:color w:val="000000" w:themeColor="text1"/>
          <w:szCs w:val="20"/>
        </w:rPr>
        <w:t xml:space="preserve"> internet, </w:t>
      </w:r>
      <w:proofErr w:type="spellStart"/>
      <w:r>
        <w:rPr>
          <w:color w:val="000000" w:themeColor="text1"/>
          <w:szCs w:val="20"/>
        </w:rPr>
        <w:t>lal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ungg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rosesny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hingg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lesai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mungki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Cs w:val="20"/>
        </w:rPr>
        <w:t>akan</w:t>
      </w:r>
      <w:proofErr w:type="spellEnd"/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ema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wakt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kitar</w:t>
      </w:r>
      <w:proofErr w:type="spellEnd"/>
      <w:r>
        <w:rPr>
          <w:color w:val="000000" w:themeColor="text1"/>
          <w:szCs w:val="20"/>
        </w:rPr>
        <w:t xml:space="preserve"> 5 </w:t>
      </w:r>
      <w:proofErr w:type="spellStart"/>
      <w:r>
        <w:rPr>
          <w:color w:val="000000" w:themeColor="text1"/>
          <w:szCs w:val="20"/>
        </w:rPr>
        <w:t>meni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rgantung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pad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ecepatan</w:t>
      </w:r>
      <w:proofErr w:type="spellEnd"/>
      <w:r>
        <w:rPr>
          <w:color w:val="000000" w:themeColor="text1"/>
          <w:szCs w:val="20"/>
        </w:rPr>
        <w:t xml:space="preserve"> internet </w:t>
      </w:r>
      <w:proofErr w:type="spellStart"/>
      <w:r>
        <w:rPr>
          <w:color w:val="000000" w:themeColor="text1"/>
          <w:szCs w:val="20"/>
        </w:rPr>
        <w:t>anda</w:t>
      </w:r>
      <w:proofErr w:type="spellEnd"/>
      <w:r>
        <w:rPr>
          <w:color w:val="000000" w:themeColor="text1"/>
          <w:szCs w:val="20"/>
        </w:rPr>
        <w:t>.</w:t>
      </w:r>
    </w:p>
    <w:p w14:paraId="647211A0" w14:textId="77777777" w:rsidR="008E476A" w:rsidRDefault="008E476A" w:rsidP="008E476A">
      <w:pPr>
        <w:pStyle w:val="Heading3"/>
        <w:shd w:val="clear" w:color="auto" w:fill="FFFFFF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2. </w:t>
      </w:r>
      <w:proofErr w:type="spellStart"/>
      <w:r>
        <w:rPr>
          <w:color w:val="000000" w:themeColor="text1"/>
          <w:sz w:val="24"/>
          <w:szCs w:val="20"/>
        </w:rPr>
        <w:t>Jik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langk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ertam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ud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lesai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ketik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erint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berikut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pad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cmd</w:t>
      </w:r>
      <w:proofErr w:type="spellEnd"/>
      <w:r>
        <w:rPr>
          <w:color w:val="000000" w:themeColor="text1"/>
          <w:sz w:val="24"/>
          <w:szCs w:val="20"/>
        </w:rPr>
        <w:t xml:space="preserve"> pula, </w:t>
      </w:r>
      <w:proofErr w:type="spellStart"/>
      <w:r>
        <w:rPr>
          <w:color w:val="000000" w:themeColor="text1"/>
          <w:sz w:val="24"/>
          <w:szCs w:val="20"/>
        </w:rPr>
        <w:t>tunggu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hingga</w:t>
      </w:r>
      <w:proofErr w:type="spellEnd"/>
      <w:r>
        <w:rPr>
          <w:color w:val="000000" w:themeColor="text1"/>
          <w:sz w:val="24"/>
          <w:szCs w:val="20"/>
        </w:rPr>
        <w:t xml:space="preserve"> proses </w:t>
      </w:r>
      <w:proofErr w:type="spellStart"/>
      <w:r>
        <w:rPr>
          <w:color w:val="000000" w:themeColor="text1"/>
          <w:sz w:val="24"/>
          <w:szCs w:val="20"/>
        </w:rPr>
        <w:t>selesai</w:t>
      </w:r>
      <w:proofErr w:type="spellEnd"/>
    </w:p>
    <w:p w14:paraId="071B05C3" w14:textId="77777777" w:rsidR="008E476A" w:rsidRDefault="008E476A" w:rsidP="008E476A">
      <w:pPr>
        <w:pStyle w:val="HTMLPreformatted"/>
        <w:shd w:val="clear" w:color="auto" w:fill="FFFFFF"/>
        <w:jc w:val="both"/>
        <w:rPr>
          <w:rStyle w:val="HTMLCode"/>
          <w:rFonts w:ascii="Times New Roman" w:hAnsi="Times New Roman" w:cs="Times New Roman"/>
          <w:sz w:val="24"/>
          <w:bdr w:val="none" w:sz="0" w:space="0" w:color="auto" w:frame="1"/>
          <w:shd w:val="clear" w:color="auto" w:fill="F4F4F4"/>
        </w:rPr>
      </w:pPr>
      <w:proofErr w:type="gram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python</w:t>
      </w:r>
      <w:proofErr w:type="gram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docutils</w:t>
      </w:r>
      <w:proofErr w:type="spell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pygments</w:t>
      </w:r>
      <w:proofErr w:type="spell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pypiwin32 kivy.deps.sdl2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kivy.deps.glew</w:t>
      </w:r>
      <w:proofErr w:type="spellEnd"/>
    </w:p>
    <w:p w14:paraId="32B8CD20" w14:textId="7223050F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18A1D2B3" wp14:editId="02FE5582">
            <wp:extent cx="5794375" cy="934720"/>
            <wp:effectExtent l="0" t="0" r="0" b="0"/>
            <wp:docPr id="19" name="Picture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22CF" w14:textId="77777777" w:rsidR="008E476A" w:rsidRDefault="008E476A" w:rsidP="008E476A">
      <w:pPr>
        <w:pStyle w:val="Heading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3. </w:t>
      </w:r>
      <w:proofErr w:type="spellStart"/>
      <w:r>
        <w:rPr>
          <w:color w:val="000000" w:themeColor="text1"/>
          <w:sz w:val="24"/>
          <w:szCs w:val="20"/>
        </w:rPr>
        <w:t>Sama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perti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sebelumya</w:t>
      </w:r>
      <w:proofErr w:type="spellEnd"/>
    </w:p>
    <w:p w14:paraId="451E4567" w14:textId="77777777" w:rsidR="008E476A" w:rsidRDefault="008E476A" w:rsidP="008E476A">
      <w:pPr>
        <w:pStyle w:val="HTMLPreformatted"/>
        <w:shd w:val="clear" w:color="auto" w:fill="FFFFFF"/>
        <w:jc w:val="both"/>
        <w:rPr>
          <w:rStyle w:val="HTMLCode"/>
          <w:rFonts w:ascii="Times New Roman" w:hAnsi="Times New Roman" w:cs="Times New Roman"/>
          <w:sz w:val="24"/>
          <w:bdr w:val="none" w:sz="0" w:space="0" w:color="auto" w:frame="1"/>
          <w:shd w:val="clear" w:color="auto" w:fill="F4F4F4"/>
        </w:rPr>
      </w:pPr>
      <w:proofErr w:type="gram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lastRenderedPageBreak/>
        <w:t>python</w:t>
      </w:r>
      <w:proofErr w:type="gram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kivy.deps.gstreamer</w:t>
      </w:r>
      <w:proofErr w:type="spell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--extra-index-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url</w:t>
      </w:r>
      <w:proofErr w:type="spell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https://kivy.org/downloads/packages/simple/</w:t>
      </w:r>
    </w:p>
    <w:p w14:paraId="355950F8" w14:textId="4AB242BF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131CE20A" wp14:editId="15612417">
            <wp:extent cx="5794375" cy="945515"/>
            <wp:effectExtent l="0" t="0" r="0" b="6985"/>
            <wp:docPr id="18" name="Picture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F7AF" w14:textId="77777777" w:rsidR="008E476A" w:rsidRDefault="008E476A" w:rsidP="008E476A">
      <w:pPr>
        <w:pStyle w:val="Heading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4. </w:t>
      </w:r>
      <w:proofErr w:type="spellStart"/>
      <w:r>
        <w:rPr>
          <w:color w:val="000000" w:themeColor="text1"/>
          <w:sz w:val="24"/>
          <w:szCs w:val="20"/>
        </w:rPr>
        <w:t>Langkah</w:t>
      </w:r>
      <w:proofErr w:type="spellEnd"/>
      <w:r>
        <w:rPr>
          <w:color w:val="000000" w:themeColor="text1"/>
          <w:sz w:val="24"/>
          <w:szCs w:val="20"/>
        </w:rPr>
        <w:t xml:space="preserve"> </w:t>
      </w:r>
      <w:proofErr w:type="spellStart"/>
      <w:r>
        <w:rPr>
          <w:color w:val="000000" w:themeColor="text1"/>
          <w:sz w:val="24"/>
          <w:szCs w:val="20"/>
        </w:rPr>
        <w:t>terakhir</w:t>
      </w:r>
      <w:proofErr w:type="spellEnd"/>
    </w:p>
    <w:p w14:paraId="67C1DA40" w14:textId="77777777" w:rsidR="008E476A" w:rsidRDefault="008E476A" w:rsidP="008E476A">
      <w:pPr>
        <w:pStyle w:val="HTMLPreformatted"/>
        <w:shd w:val="clear" w:color="auto" w:fill="FFFFFF"/>
        <w:jc w:val="both"/>
        <w:rPr>
          <w:rStyle w:val="HTMLCode"/>
          <w:rFonts w:ascii="Times New Roman" w:hAnsi="Times New Roman" w:cs="Times New Roman"/>
          <w:sz w:val="24"/>
          <w:bdr w:val="none" w:sz="0" w:space="0" w:color="auto" w:frame="1"/>
          <w:shd w:val="clear" w:color="auto" w:fill="F4F4F4"/>
        </w:rPr>
      </w:pPr>
      <w:proofErr w:type="gram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python</w:t>
      </w:r>
      <w:proofErr w:type="gramEnd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kivy</w:t>
      </w:r>
      <w:proofErr w:type="spellEnd"/>
    </w:p>
    <w:p w14:paraId="12DEB5C0" w14:textId="29278A79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56185846" wp14:editId="21AA9BCB">
            <wp:extent cx="5003800" cy="975995"/>
            <wp:effectExtent l="0" t="0" r="6350" b="0"/>
            <wp:docPr id="8" name="Picture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3AD4" w14:textId="77777777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Untuk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emasti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ahw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iv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dah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rinstal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eng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na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ilah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uka</w:t>
      </w:r>
      <w:proofErr w:type="spellEnd"/>
      <w:r>
        <w:rPr>
          <w:color w:val="000000" w:themeColor="text1"/>
          <w:szCs w:val="20"/>
        </w:rPr>
        <w:t xml:space="preserve"> “</w:t>
      </w:r>
      <w:proofErr w:type="spellStart"/>
      <w:r>
        <w:rPr>
          <w:color w:val="000000" w:themeColor="text1"/>
          <w:szCs w:val="20"/>
        </w:rPr>
        <w:t>cmd</w:t>
      </w:r>
      <w:proofErr w:type="spellEnd"/>
      <w:r>
        <w:rPr>
          <w:color w:val="000000" w:themeColor="text1"/>
          <w:szCs w:val="20"/>
        </w:rPr>
        <w:t xml:space="preserve">” </w:t>
      </w:r>
      <w:proofErr w:type="spellStart"/>
      <w:r>
        <w:rPr>
          <w:color w:val="000000" w:themeColor="text1"/>
          <w:szCs w:val="20"/>
        </w:rPr>
        <w:t>lalu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etik</w:t>
      </w:r>
      <w:proofErr w:type="spellEnd"/>
      <w:r>
        <w:rPr>
          <w:color w:val="000000" w:themeColor="text1"/>
          <w:szCs w:val="20"/>
        </w:rPr>
        <w:t xml:space="preserve"> python </w:t>
      </w:r>
      <w:proofErr w:type="spellStart"/>
      <w:r>
        <w:rPr>
          <w:color w:val="000000" w:themeColor="text1"/>
          <w:szCs w:val="20"/>
        </w:rPr>
        <w:t>dan</w:t>
      </w:r>
      <w:proofErr w:type="spellEnd"/>
      <w:r>
        <w:rPr>
          <w:color w:val="000000" w:themeColor="text1"/>
          <w:szCs w:val="20"/>
        </w:rPr>
        <w:t xml:space="preserve"> enter.</w:t>
      </w:r>
    </w:p>
    <w:p w14:paraId="68B093B5" w14:textId="404AAC86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7EFF4992" wp14:editId="4FD52DCB">
            <wp:extent cx="5815330" cy="1346200"/>
            <wp:effectExtent l="0" t="0" r="0" b="6350"/>
            <wp:docPr id="7" name="Picture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6589" w14:textId="77777777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Ketik</w:t>
      </w:r>
      <w:proofErr w:type="spellEnd"/>
      <w:r>
        <w:rPr>
          <w:color w:val="000000" w:themeColor="text1"/>
          <w:szCs w:val="20"/>
        </w:rPr>
        <w:t> </w:t>
      </w:r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 xml:space="preserve">import </w:t>
      </w:r>
      <w:proofErr w:type="spellStart"/>
      <w:r>
        <w:rPr>
          <w:rStyle w:val="HTMLCode"/>
          <w:color w:val="000000" w:themeColor="text1"/>
          <w:sz w:val="24"/>
          <w:bdr w:val="none" w:sz="0" w:space="0" w:color="auto" w:frame="1"/>
          <w:shd w:val="clear" w:color="auto" w:fill="F4F4F4"/>
        </w:rPr>
        <w:t>kivy</w:t>
      </w:r>
      <w:proofErr w:type="spellEnd"/>
      <w:r>
        <w:rPr>
          <w:color w:val="000000" w:themeColor="text1"/>
          <w:szCs w:val="20"/>
        </w:rPr>
        <w:t> </w:t>
      </w:r>
      <w:proofErr w:type="spellStart"/>
      <w:r>
        <w:rPr>
          <w:color w:val="000000" w:themeColor="text1"/>
          <w:szCs w:val="20"/>
        </w:rPr>
        <w:t>lalu</w:t>
      </w:r>
      <w:proofErr w:type="spellEnd"/>
      <w:r>
        <w:rPr>
          <w:color w:val="000000" w:themeColor="text1"/>
          <w:szCs w:val="20"/>
        </w:rPr>
        <w:t xml:space="preserve"> enter</w:t>
      </w:r>
    </w:p>
    <w:p w14:paraId="2487305B" w14:textId="730DC398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drawing>
          <wp:inline distT="0" distB="0" distL="0" distR="0" wp14:anchorId="22B66592" wp14:editId="2C73D70C">
            <wp:extent cx="5907405" cy="1530985"/>
            <wp:effectExtent l="0" t="0" r="0" b="0"/>
            <wp:docPr id="6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E900" w14:textId="77777777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Ji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kivy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udah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erinstal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eng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nar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ampilanny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color w:val="000000" w:themeColor="text1"/>
          <w:szCs w:val="20"/>
        </w:rPr>
        <w:t>akan</w:t>
      </w:r>
      <w:proofErr w:type="spellEnd"/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diki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pert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gambar</w:t>
      </w:r>
      <w:proofErr w:type="spellEnd"/>
      <w:r>
        <w:rPr>
          <w:color w:val="000000" w:themeColor="text1"/>
          <w:szCs w:val="20"/>
        </w:rPr>
        <w:t xml:space="preserve"> yang </w:t>
      </w:r>
      <w:proofErr w:type="spellStart"/>
      <w:r>
        <w:rPr>
          <w:color w:val="000000" w:themeColor="text1"/>
          <w:szCs w:val="20"/>
        </w:rPr>
        <w:t>diatas</w:t>
      </w:r>
      <w:proofErr w:type="spellEnd"/>
      <w:r>
        <w:rPr>
          <w:color w:val="000000" w:themeColor="text1"/>
          <w:szCs w:val="20"/>
        </w:rPr>
        <w:t xml:space="preserve">, </w:t>
      </w:r>
      <w:proofErr w:type="spellStart"/>
      <w:r>
        <w:rPr>
          <w:color w:val="000000" w:themeColor="text1"/>
          <w:szCs w:val="20"/>
        </w:rPr>
        <w:t>ji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elum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ka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a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perti</w:t>
      </w:r>
      <w:proofErr w:type="spellEnd"/>
      <w:r>
        <w:rPr>
          <w:color w:val="000000" w:themeColor="text1"/>
          <w:szCs w:val="20"/>
        </w:rPr>
        <w:t xml:space="preserve"> yang </w:t>
      </w:r>
      <w:proofErr w:type="spellStart"/>
      <w:r>
        <w:rPr>
          <w:color w:val="000000" w:themeColor="text1"/>
          <w:szCs w:val="20"/>
        </w:rPr>
        <w:t>dibawah</w:t>
      </w:r>
      <w:proofErr w:type="spellEnd"/>
    </w:p>
    <w:p w14:paraId="2E358BF4" w14:textId="13C9FC16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  <w:lang w:val="id-ID" w:eastAsia="id-ID"/>
        </w:rPr>
        <w:lastRenderedPageBreak/>
        <w:drawing>
          <wp:inline distT="0" distB="0" distL="0" distR="0" wp14:anchorId="4A634B82" wp14:editId="4653B16A">
            <wp:extent cx="3318510" cy="657860"/>
            <wp:effectExtent l="0" t="0" r="0" b="8890"/>
            <wp:docPr id="4" name="Picture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0"/>
        </w:rPr>
        <w:br/>
      </w:r>
      <w:proofErr w:type="spellStart"/>
      <w:r>
        <w:rPr>
          <w:color w:val="000000" w:themeColor="text1"/>
          <w:szCs w:val="20"/>
        </w:rPr>
        <w:t>Modul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idak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itemukan</w:t>
      </w:r>
      <w:proofErr w:type="spellEnd"/>
      <w:r>
        <w:rPr>
          <w:color w:val="000000" w:themeColor="text1"/>
          <w:szCs w:val="20"/>
        </w:rPr>
        <w:t>.</w:t>
      </w:r>
    </w:p>
    <w:p w14:paraId="5746D94B" w14:textId="77777777" w:rsidR="008E476A" w:rsidRDefault="008E476A" w:rsidP="008E476A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tLeast"/>
        <w:jc w:val="both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Silahkan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lakukan</w:t>
      </w:r>
      <w:proofErr w:type="spellEnd"/>
      <w:r>
        <w:rPr>
          <w:color w:val="000000" w:themeColor="text1"/>
          <w:szCs w:val="20"/>
        </w:rPr>
        <w:t xml:space="preserve"> proses </w:t>
      </w:r>
      <w:proofErr w:type="spellStart"/>
      <w:r>
        <w:rPr>
          <w:color w:val="000000" w:themeColor="text1"/>
          <w:szCs w:val="20"/>
        </w:rPr>
        <w:t>seperti</w:t>
      </w:r>
      <w:proofErr w:type="spellEnd"/>
      <w:r>
        <w:rPr>
          <w:color w:val="000000" w:themeColor="text1"/>
          <w:szCs w:val="20"/>
        </w:rPr>
        <w:t xml:space="preserve"> yang </w:t>
      </w:r>
      <w:proofErr w:type="spellStart"/>
      <w:r>
        <w:rPr>
          <w:color w:val="000000" w:themeColor="text1"/>
          <w:szCs w:val="20"/>
        </w:rPr>
        <w:t>diatas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untuk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dapat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engikut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materi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selanjutnya</w:t>
      </w:r>
      <w:proofErr w:type="spellEnd"/>
      <w:r>
        <w:rPr>
          <w:color w:val="000000" w:themeColor="text1"/>
          <w:szCs w:val="20"/>
        </w:rPr>
        <w:t>.</w:t>
      </w:r>
    </w:p>
    <w:p w14:paraId="33C9780A" w14:textId="77777777" w:rsidR="008E476A" w:rsidRDefault="008E476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080E37DF" w14:textId="48CB214E" w:rsidR="00AD3DEC" w:rsidRPr="00D1328B" w:rsidRDefault="00AD3DEC" w:rsidP="00AD3DE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OKUMENTASI PROGRAM KIVY</w:t>
      </w:r>
    </w:p>
    <w:p w14:paraId="5C30A56D" w14:textId="77777777" w:rsidR="00AD3DEC" w:rsidRDefault="00AD3DEC" w:rsidP="00AD3DE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“PLAY MUSIC”</w:t>
      </w:r>
    </w:p>
    <w:p w14:paraId="34EA29DD" w14:textId="77777777" w:rsidR="00AD3DEC" w:rsidRDefault="00AD3DEC" w:rsidP="00AD3DEC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2122"/>
        <w:gridCol w:w="708"/>
        <w:gridCol w:w="1985"/>
        <w:gridCol w:w="709"/>
        <w:gridCol w:w="1701"/>
      </w:tblGrid>
      <w:tr w:rsidR="00DE77DB" w14:paraId="786FCFD3" w14:textId="77777777" w:rsidTr="00DE77D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A5A8" w14:textId="15B2A548" w:rsidR="00DE77DB" w:rsidRP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oseFile</w:t>
            </w:r>
          </w:p>
          <w:p w14:paraId="2B11F207" w14:textId="77777777" w:rsidR="00DE77DB" w:rsidRDefault="00DE77DB">
            <w:pPr>
              <w:tabs>
                <w:tab w:val="left" w:pos="15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EC1C5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A7F" w14:textId="2CE092BB" w:rsidR="00DE77DB" w:rsidRP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s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DB23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C5F9" w14:textId="436D8C83" w:rsidR="00DE77DB" w:rsidRP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y</w:t>
            </w:r>
          </w:p>
        </w:tc>
      </w:tr>
      <w:tr w:rsidR="00DE77DB" w14:paraId="263646E2" w14:textId="77777777" w:rsidTr="00DE77DB">
        <w:trPr>
          <w:trHeight w:val="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EAD" w14:textId="36CCF58E" w:rsidR="00DE77DB" w:rsidRPr="00DE77DB" w:rsidRDefault="00DE77DB" w:rsidP="00DE77D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ect</w:t>
            </w:r>
          </w:p>
          <w:p w14:paraId="7484C0D8" w14:textId="2B91603F" w:rsidR="00DE77DB" w:rsidRPr="00DE77DB" w:rsidRDefault="008E476A" w:rsidP="00DE77D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DE77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cel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0D97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B8B4" w14:textId="77777777" w:rsidR="00DE77DB" w:rsidRDefault="00DE77DB" w:rsidP="00DE77DB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rectory</w:t>
            </w:r>
          </w:p>
          <w:p w14:paraId="72011BB7" w14:textId="31A3FDA8" w:rsidR="00DE77DB" w:rsidRPr="00DE77DB" w:rsidRDefault="00DE77DB" w:rsidP="00DE77DB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wPlayi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12EB9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BEDF" w14:textId="5CB45F85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DB" w14:paraId="3BC37EED" w14:textId="77777777" w:rsidTr="00DE77DB">
        <w:trPr>
          <w:trHeight w:val="115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B88A1F" w14:textId="017B88A3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7EC8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BCA" w14:textId="1BA027E8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get_path()</w:t>
            </w:r>
          </w:p>
          <w:p w14:paraId="0098B150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savepath()</w:t>
            </w:r>
          </w:p>
          <w:p w14:paraId="78F167FF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ismiss()</w:t>
            </w:r>
          </w:p>
          <w:p w14:paraId="5C67A8B7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fileselect()</w:t>
            </w:r>
          </w:p>
          <w:p w14:paraId="01D7D1C5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select</w:t>
            </w:r>
          </w:p>
          <w:p w14:paraId="5A877AAD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getSongs</w:t>
            </w:r>
          </w:p>
          <w:p w14:paraId="36E2983F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+ playSong()</w:t>
            </w:r>
          </w:p>
          <w:p w14:paraId="23E7AF5A" w14:textId="6A60854F" w:rsidR="00DE77DB" w:rsidRPr="00DE77DB" w:rsidRDefault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sto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CA5E" w14:textId="77777777" w:rsidR="00DE77DB" w:rsidRDefault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02AB" w14:textId="77777777" w:rsidR="00DE77DB" w:rsidRDefault="00DE77DB" w:rsidP="00DE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ild()</w:t>
            </w:r>
          </w:p>
          <w:p w14:paraId="274134B9" w14:textId="77777777" w:rsidR="00DE77DB" w:rsidRDefault="00DE77DB" w:rsidP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 on_pause()</w:t>
            </w:r>
          </w:p>
          <w:p w14:paraId="0B6EFBEE" w14:textId="6C506AE6" w:rsidR="00DE77DB" w:rsidRPr="00DE77DB" w:rsidRDefault="00DE77DB" w:rsidP="00DE77D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 on_resume</w:t>
            </w:r>
          </w:p>
        </w:tc>
      </w:tr>
    </w:tbl>
    <w:p w14:paraId="2EC9B89D" w14:textId="3D434488" w:rsidR="00DE77DB" w:rsidRDefault="00DE77DB" w:rsidP="00AD3DE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A8D7CB" w14:textId="0E8C6C0D" w:rsidR="00AF7898" w:rsidRDefault="008134ED" w:rsidP="00AD3DE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bjek oriented program pada program Play Music kivy</w:t>
      </w:r>
    </w:p>
    <w:p w14:paraId="3C19E1D3" w14:textId="70B79413" w:rsidR="008134ED" w:rsidRDefault="008134ED" w:rsidP="008134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heritance :</w:t>
      </w:r>
    </w:p>
    <w:p w14:paraId="4DB89B15" w14:textId="28AE7A09" w:rsidR="008134ED" w:rsidRDefault="008134ED" w:rsidP="008134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holymophirsme :</w:t>
      </w:r>
    </w:p>
    <w:p w14:paraId="488C7274" w14:textId="7B2748B9" w:rsidR="008134ED" w:rsidRDefault="008134ED" w:rsidP="008134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verloading :</w:t>
      </w:r>
    </w:p>
    <w:p w14:paraId="2D1DE7BC" w14:textId="4B3290CE" w:rsidR="008134ED" w:rsidRPr="008134ED" w:rsidRDefault="008134ED" w:rsidP="008134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ncapsulation :</w:t>
      </w:r>
    </w:p>
    <w:p w14:paraId="12037090" w14:textId="77777777" w:rsidR="00AF7898" w:rsidRDefault="00AF7898" w:rsidP="00AD3DE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0DB42A" w14:textId="77777777" w:rsidR="00DE77DB" w:rsidRDefault="00DE77DB" w:rsidP="00AD3DE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jelasan Class dan Method:</w:t>
      </w:r>
    </w:p>
    <w:p w14:paraId="07C272AF" w14:textId="77777777" w:rsidR="00DE77DB" w:rsidRDefault="00DE77DB" w:rsidP="00AD3DE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ChoseFile:</w:t>
      </w:r>
    </w:p>
    <w:p w14:paraId="718FFDB9" w14:textId="77777777" w:rsidR="00DE77DB" w:rsidRPr="00DE77DB" w:rsidRDefault="00DE77DB" w:rsidP="00AD3DEC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eksekusi pemilihan file</w:t>
      </w:r>
    </w:p>
    <w:p w14:paraId="09E1BC15" w14:textId="77777777" w:rsidR="00DE77DB" w:rsidRP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>class ChooseFile(FloatLayout):</w:t>
      </w:r>
    </w:p>
    <w:p w14:paraId="33F91A17" w14:textId="77777777" w:rsidR="00DE77DB" w:rsidRP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 xml:space="preserve">    select = ObjectProperty(None)</w:t>
      </w:r>
    </w:p>
    <w:p w14:paraId="7376FF78" w14:textId="77777777" w:rsid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 xml:space="preserve">    cancel = ObjectProperty(None)</w:t>
      </w:r>
    </w:p>
    <w:p w14:paraId="4F746B7B" w14:textId="77777777" w:rsid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2F1E86" w14:textId="3B1F288C" w:rsid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Music:</w:t>
      </w:r>
    </w:p>
    <w:p w14:paraId="35634B77" w14:textId="255F36A5" w:rsidR="00DE77DB" w:rsidRPr="00DE77DB" w:rsidRDefault="00DE77DB" w:rsidP="00DE77DB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Pemutaran music dan dan penyimpanan file *.dat</w:t>
      </w:r>
    </w:p>
    <w:p w14:paraId="7F595B46" w14:textId="0784A0A6" w:rsidR="00DE77DB" w:rsidRP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>cla</w:t>
      </w:r>
      <w:r w:rsidRPr="00DE77DB">
        <w:rPr>
          <w:rFonts w:ascii="Times New Roman" w:hAnsi="Times New Roman" w:cs="Times New Roman"/>
          <w:b/>
          <w:sz w:val="24"/>
          <w:szCs w:val="24"/>
          <w:lang w:val="id-ID"/>
        </w:rPr>
        <w:t xml:space="preserve">ss </w:t>
      </w:r>
      <w:r>
        <w:rPr>
          <w:rFonts w:ascii="Times New Roman" w:hAnsi="Times New Roman" w:cs="Times New Roman"/>
          <w:sz w:val="24"/>
          <w:szCs w:val="24"/>
          <w:lang w:val="id-ID"/>
        </w:rPr>
        <w:t>Music(Widget):</w:t>
      </w:r>
    </w:p>
    <w:p w14:paraId="220F8ECF" w14:textId="3A3E5D1B" w:rsidR="00DE77DB" w:rsidRPr="00DE77DB" w:rsidRDefault="00DE77DB" w:rsidP="00DE77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 xml:space="preserve">    directory = '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E77DB">
        <w:rPr>
          <w:rFonts w:ascii="Times New Roman" w:hAnsi="Times New Roman" w:cs="Times New Roman"/>
          <w:sz w:val="24"/>
          <w:szCs w:val="24"/>
          <w:lang w:val="id-ID"/>
        </w:rPr>
        <w:t xml:space="preserve">'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E77DB">
        <w:rPr>
          <w:rFonts w:ascii="Times New Roman" w:hAnsi="Times New Roman" w:cs="Times New Roman"/>
          <w:color w:val="FF0000"/>
          <w:sz w:val="24"/>
          <w:szCs w:val="24"/>
          <w:lang w:val="id-ID"/>
        </w:rPr>
        <w:t>#memilih lokasi file</w:t>
      </w:r>
    </w:p>
    <w:p w14:paraId="1F49FC50" w14:textId="77777777" w:rsidR="00DE77DB" w:rsidRDefault="00DE77DB" w:rsidP="00DE77DB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DE77DB">
        <w:rPr>
          <w:rFonts w:ascii="Times New Roman" w:hAnsi="Times New Roman" w:cs="Times New Roman"/>
          <w:sz w:val="24"/>
          <w:szCs w:val="24"/>
          <w:lang w:val="id-ID"/>
        </w:rPr>
        <w:t xml:space="preserve">    nowPlaying = '' </w:t>
      </w:r>
      <w:r w:rsidRPr="00DE77DB">
        <w:rPr>
          <w:rFonts w:ascii="Times New Roman" w:hAnsi="Times New Roman" w:cs="Times New Roman"/>
          <w:color w:val="FF0000"/>
          <w:sz w:val="24"/>
          <w:szCs w:val="24"/>
          <w:lang w:val="id-ID"/>
        </w:rPr>
        <w:t>#lagu yang di mainkan sekarang</w:t>
      </w:r>
    </w:p>
    <w:p w14:paraId="451CE41A" w14:textId="77777777" w:rsidR="00DE77DB" w:rsidRPr="00DE77DB" w:rsidRDefault="00DE77DB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f getpath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dapatkan file *.dat yang telah tersimpan untuk bisa memutar music</w:t>
      </w:r>
    </w:p>
    <w:p w14:paraId="732FFB4B" w14:textId="382E3DC3" w:rsidR="00DE77DB" w:rsidRPr="00DE77DB" w:rsidRDefault="00DE77DB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 savepath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yimpal file menjadi *.dat</w:t>
      </w:r>
    </w:p>
    <w:p w14:paraId="689F474C" w14:textId="77777777" w:rsidR="00666057" w:rsidRPr="00666057" w:rsidRDefault="00DE77DB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 </w:t>
      </w:r>
      <w:r w:rsidR="00666057">
        <w:rPr>
          <w:rFonts w:ascii="Times New Roman" w:hAnsi="Times New Roman" w:cs="Times New Roman"/>
          <w:sz w:val="24"/>
          <w:szCs w:val="24"/>
          <w:lang w:val="id-ID"/>
        </w:rPr>
        <w:t xml:space="preserve">dismiss_popup(self): </w:t>
      </w:r>
      <w:r w:rsidR="00666057"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mpopup file yang telah dipilih</w:t>
      </w:r>
    </w:p>
    <w:p w14:paraId="7CDAB6D3" w14:textId="2B16F444" w:rsidR="00666057" w:rsidRPr="00666057" w:rsidRDefault="00666057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f fileSelect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berfungsi sebagai penampung untuk file yang telah di pilih dan memindahkan ke method dismiss_popup()</w:t>
      </w:r>
    </w:p>
    <w:p w14:paraId="5928C036" w14:textId="77777777" w:rsidR="00666057" w:rsidRPr="00666057" w:rsidRDefault="00666057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f select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milih music atau lagu dari computer</w:t>
      </w:r>
    </w:p>
    <w:p w14:paraId="59E56B99" w14:textId="77777777" w:rsidR="00666057" w:rsidRPr="00666057" w:rsidRDefault="00666057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etSong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identifikasi file music di dalam directory yang di pilih</w:t>
      </w:r>
    </w:p>
    <w:p w14:paraId="7CFF94CB" w14:textId="77777777" w:rsidR="00666057" w:rsidRPr="00666057" w:rsidRDefault="00666057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laySong(bt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pemuran musik yang telah di pilih</w:t>
      </w:r>
    </w:p>
    <w:p w14:paraId="1BCD4610" w14:textId="77777777" w:rsidR="00666057" w:rsidRPr="00666057" w:rsidRDefault="00666057" w:rsidP="00DE77DB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op(self):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#untuk menstop music yang sedang plaay atau di mainkan</w:t>
      </w:r>
    </w:p>
    <w:p w14:paraId="1D331FE0" w14:textId="77777777" w:rsidR="00666057" w:rsidRDefault="006660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143A9B" w14:textId="5D0643C1" w:rsidR="00666057" w:rsidRDefault="006660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Play:</w:t>
      </w:r>
    </w:p>
    <w:p w14:paraId="546222CC" w14:textId="475279CC" w:rsidR="00666057" w:rsidRPr="00666057" w:rsidRDefault="00666057" w:rsidP="00666057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class untuk menjalan kan program</w:t>
      </w:r>
    </w:p>
    <w:p w14:paraId="6B91D941" w14:textId="3950A6EE" w:rsidR="00666057" w:rsidRPr="00666057" w:rsidRDefault="006660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66057">
        <w:rPr>
          <w:rFonts w:ascii="Times New Roman" w:hAnsi="Times New Roman" w:cs="Times New Roman"/>
          <w:sz w:val="24"/>
          <w:szCs w:val="24"/>
          <w:lang w:val="id-ID"/>
        </w:rPr>
        <w:t>class Play(App):</w:t>
      </w:r>
    </w:p>
    <w:p w14:paraId="06692E1D" w14:textId="77777777" w:rsidR="00666057" w:rsidRDefault="00666057" w:rsidP="006660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66057">
        <w:rPr>
          <w:rFonts w:ascii="Times New Roman" w:hAnsi="Times New Roman" w:cs="Times New Roman"/>
          <w:sz w:val="24"/>
          <w:szCs w:val="24"/>
          <w:lang w:val="id-ID"/>
        </w:rPr>
        <w:t>def build(self)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5652A51A" w14:textId="77777777" w:rsidR="00666057" w:rsidRDefault="00666057" w:rsidP="006660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 on_pause(self):</w:t>
      </w:r>
    </w:p>
    <w:p w14:paraId="5E0E1BF9" w14:textId="58E57FBC" w:rsidR="00666057" w:rsidRPr="00666057" w:rsidRDefault="00666057" w:rsidP="006660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66057">
        <w:rPr>
          <w:rFonts w:ascii="Times New Roman" w:hAnsi="Times New Roman" w:cs="Times New Roman"/>
          <w:sz w:val="24"/>
          <w:szCs w:val="24"/>
          <w:lang w:val="id-ID"/>
        </w:rPr>
        <w:t>def on_resume(self):</w:t>
      </w:r>
    </w:p>
    <w:p w14:paraId="5E540BCD" w14:textId="77777777" w:rsidR="00666057" w:rsidRPr="00666057" w:rsidRDefault="006660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66057">
        <w:rPr>
          <w:rFonts w:ascii="Times New Roman" w:hAnsi="Times New Roman" w:cs="Times New Roman"/>
          <w:sz w:val="24"/>
          <w:szCs w:val="24"/>
          <w:lang w:val="id-ID"/>
        </w:rPr>
        <w:t>if __name__ == "__main__":</w:t>
      </w:r>
    </w:p>
    <w:p w14:paraId="0E8E55D6" w14:textId="77777777" w:rsidR="00666057" w:rsidRDefault="006660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66057">
        <w:rPr>
          <w:rFonts w:ascii="Times New Roman" w:hAnsi="Times New Roman" w:cs="Times New Roman"/>
          <w:sz w:val="24"/>
          <w:szCs w:val="24"/>
          <w:lang w:val="id-ID"/>
        </w:rPr>
        <w:t xml:space="preserve">    Play().run()</w:t>
      </w:r>
    </w:p>
    <w:p w14:paraId="0BD69281" w14:textId="77777777" w:rsidR="00666057" w:rsidRDefault="006660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CBFE03" w14:textId="77777777" w:rsidR="00EC0E5B" w:rsidRDefault="00AC4756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5B918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158.4pt">
            <v:imagedata r:id="rId28" o:title="Screenshot_8"/>
          </v:shape>
        </w:pict>
      </w:r>
    </w:p>
    <w:p w14:paraId="49B689E7" w14:textId="77777777" w:rsidR="00EC0E5B" w:rsidRDefault="00EC0E5B" w:rsidP="00EC0E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</w:p>
    <w:p w14:paraId="40845926" w14:textId="77777777" w:rsidR="00EC0E5B" w:rsidRDefault="00AC4756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pict w14:anchorId="1B57ECD4">
          <v:shape id="_x0000_i1026" type="#_x0000_t75" style="width:396.3pt;height:18.8pt">
            <v:imagedata r:id="rId29" o:title="Screenshot_9"/>
          </v:shape>
        </w:pict>
      </w:r>
    </w:p>
    <w:p w14:paraId="54BDAD46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de di atas untuk pemanggilan ekstensi.kv</w:t>
      </w:r>
    </w:p>
    <w:p w14:paraId="0D5B41AA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F58AC6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743A7" wp14:editId="28181573">
                <wp:simplePos x="0" y="0"/>
                <wp:positionH relativeFrom="column">
                  <wp:posOffset>39299</wp:posOffset>
                </wp:positionH>
                <wp:positionV relativeFrom="paragraph">
                  <wp:posOffset>213446</wp:posOffset>
                </wp:positionV>
                <wp:extent cx="4982966" cy="1171254"/>
                <wp:effectExtent l="0" t="0" r="2730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966" cy="117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7D880" w14:textId="48858A79" w:rsidR="00EC0E5B" w:rsidRDefault="00EC0E5B" w:rsidP="00EC0E5B">
                            <w:r>
                              <w:t>&lt;Music&gt;:</w:t>
                            </w:r>
                          </w:p>
                          <w:p w14:paraId="1FB98510" w14:textId="77777777" w:rsidR="00EC0E5B" w:rsidRDefault="00EC0E5B" w:rsidP="00EC0E5B">
                            <w:r>
                              <w:t xml:space="preserve">    </w:t>
                            </w:r>
                            <w:proofErr w:type="spellStart"/>
                            <w:r>
                              <w:t>canvas.befor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B327322" w14:textId="77777777" w:rsidR="00EC0E5B" w:rsidRDefault="00EC0E5B" w:rsidP="00EC0E5B">
                            <w:r>
                              <w:t xml:space="preserve">        Color:</w:t>
                            </w:r>
                          </w:p>
                          <w:p w14:paraId="49779B4B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gba</w:t>
                            </w:r>
                            <w:proofErr w:type="spellEnd"/>
                            <w:proofErr w:type="gramEnd"/>
                            <w:r>
                              <w:t>: 0, 0, .1, 1</w:t>
                            </w:r>
                          </w:p>
                          <w:p w14:paraId="0C8D7214" w14:textId="77777777" w:rsidR="00EC0E5B" w:rsidRDefault="00EC0E5B" w:rsidP="00EC0E5B">
                            <w:r>
                              <w:t xml:space="preserve">        Rectangle:</w:t>
                            </w:r>
                          </w:p>
                          <w:p w14:paraId="295E16F9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pos</w:t>
                            </w:r>
                            <w:proofErr w:type="spellEnd"/>
                          </w:p>
                          <w:p w14:paraId="6679B9FC" w14:textId="19A420A8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43A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.1pt;margin-top:16.8pt;width:392.35pt;height:92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" fillcolor="white [3201]" strokeweight=".5pt">
                <v:textbox>
                  <w:txbxContent>
                    <w:p w14:paraId="5B77D880" w14:textId="48858A79" w:rsidR="00EC0E5B" w:rsidRDefault="00EC0E5B" w:rsidP="00EC0E5B">
                      <w:r>
                        <w:t>&lt;Music&gt;:</w:t>
                      </w:r>
                    </w:p>
                    <w:p w14:paraId="1FB98510" w14:textId="77777777" w:rsidR="00EC0E5B" w:rsidRDefault="00EC0E5B" w:rsidP="00EC0E5B">
                      <w:r>
                        <w:t xml:space="preserve">    </w:t>
                      </w:r>
                      <w:proofErr w:type="spellStart"/>
                      <w:r>
                        <w:t>canvas.before</w:t>
                      </w:r>
                      <w:proofErr w:type="spellEnd"/>
                      <w:r>
                        <w:t>:</w:t>
                      </w:r>
                    </w:p>
                    <w:p w14:paraId="2B327322" w14:textId="77777777" w:rsidR="00EC0E5B" w:rsidRDefault="00EC0E5B" w:rsidP="00EC0E5B">
                      <w:r>
                        <w:t xml:space="preserve">        Color:</w:t>
                      </w:r>
                    </w:p>
                    <w:p w14:paraId="49779B4B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gba</w:t>
                      </w:r>
                      <w:proofErr w:type="spellEnd"/>
                      <w:proofErr w:type="gramEnd"/>
                      <w:r>
                        <w:t>: 0, 0, .1, 1</w:t>
                      </w:r>
                    </w:p>
                    <w:p w14:paraId="0C8D7214" w14:textId="77777777" w:rsidR="00EC0E5B" w:rsidRDefault="00EC0E5B" w:rsidP="00EC0E5B">
                      <w:r>
                        <w:t xml:space="preserve">        Rectangle:</w:t>
                      </w:r>
                    </w:p>
                    <w:p w14:paraId="295E16F9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pos</w:t>
                      </w:r>
                      <w:proofErr w:type="spellEnd"/>
                    </w:p>
                    <w:p w14:paraId="6679B9FC" w14:textId="19A420A8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Source Ekstensi.kv</w:t>
      </w:r>
    </w:p>
    <w:p w14:paraId="2E93076A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AF7A215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951E89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6A3C74" w14:textId="77777777" w:rsidR="00EC0E5B" w:rsidRDefault="00EC0E5B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9C7CF1" w14:textId="27498CE4" w:rsidR="00EC0E5B" w:rsidRDefault="00EC0E5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ECF0F" wp14:editId="273C84A6">
                <wp:simplePos x="0" y="0"/>
                <wp:positionH relativeFrom="column">
                  <wp:posOffset>-1798</wp:posOffset>
                </wp:positionH>
                <wp:positionV relativeFrom="paragraph">
                  <wp:posOffset>39748</wp:posOffset>
                </wp:positionV>
                <wp:extent cx="5013789" cy="8517277"/>
                <wp:effectExtent l="0" t="0" r="1587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789" cy="8517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D7F61" w14:textId="77777777" w:rsidR="00EC0E5B" w:rsidRDefault="00EC0E5B" w:rsidP="00EC0E5B">
                            <w:r>
                              <w:t xml:space="preserve">        Rectangle:</w:t>
                            </w:r>
                          </w:p>
                          <w:p w14:paraId="6EEC59F1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pos</w:t>
                            </w:r>
                            <w:proofErr w:type="spellEnd"/>
                          </w:p>
                          <w:p w14:paraId="7C436B1B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size</w:t>
                            </w:r>
                            <w:proofErr w:type="spellEnd"/>
                          </w:p>
                          <w:p w14:paraId="4170F50D" w14:textId="77777777" w:rsidR="00EC0E5B" w:rsidRDefault="00EC0E5B" w:rsidP="00EC0E5B">
                            <w:r>
                              <w:t xml:space="preserve">    </w:t>
                            </w:r>
                          </w:p>
                          <w:p w14:paraId="2575D282" w14:textId="77777777" w:rsidR="00EC0E5B" w:rsidRDefault="00EC0E5B" w:rsidP="00EC0E5B">
                            <w:r>
                              <w:t xml:space="preserve">    </w:t>
                            </w:r>
                            <w:proofErr w:type="spellStart"/>
                            <w:r>
                              <w:t>TextInpu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4199673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direct</w:t>
                            </w:r>
                          </w:p>
                          <w:p w14:paraId="54AD8FB8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>: 0,root.top-35</w:t>
                            </w:r>
                          </w:p>
                          <w:p w14:paraId="216F6CCC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>: root.width-200,35</w:t>
                            </w:r>
                          </w:p>
                          <w:p w14:paraId="4AAD979D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hint_text</w:t>
                            </w:r>
                            <w:proofErr w:type="spellEnd"/>
                            <w:r>
                              <w:t>: 'Enter File Location or Leave Empty to Browse'</w:t>
                            </w:r>
                          </w:p>
                          <w:p w14:paraId="009E4325" w14:textId="77777777" w:rsidR="00EC0E5B" w:rsidRDefault="00EC0E5B" w:rsidP="00EC0E5B">
                            <w:r>
                              <w:t xml:space="preserve">    Button:</w:t>
                            </w:r>
                          </w:p>
                          <w:p w14:paraId="5282A580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archBtn</w:t>
                            </w:r>
                            <w:proofErr w:type="spellEnd"/>
                          </w:p>
                          <w:p w14:paraId="79140F24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'Browse'</w:t>
                            </w:r>
                          </w:p>
                          <w:p w14:paraId="1195D61C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>: 200,35</w:t>
                            </w:r>
                          </w:p>
                          <w:p w14:paraId="3C43B7BB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>: 0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t>5,1,1</w:t>
                            </w:r>
                          </w:p>
                          <w:p w14:paraId="0CEC4652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>: root.width-200, root.top-35</w:t>
                            </w:r>
                          </w:p>
                          <w:p w14:paraId="5F5272E8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on_releas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root.getSong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790F142E" w14:textId="77777777" w:rsidR="00EC0E5B" w:rsidRDefault="00EC0E5B" w:rsidP="00EC0E5B"/>
                          <w:p w14:paraId="52862A1C" w14:textId="77777777" w:rsidR="00EC0E5B" w:rsidRDefault="00EC0E5B" w:rsidP="00EC0E5B">
                            <w:r>
                              <w:t xml:space="preserve">   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00A68B1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size_hint</w:t>
                            </w:r>
                            <w:proofErr w:type="spellEnd"/>
                            <w:r>
                              <w:t>: None, None</w:t>
                            </w:r>
                          </w:p>
                          <w:p w14:paraId="2A5EECB9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width</w:t>
                            </w:r>
                            <w:proofErr w:type="spellEnd"/>
                            <w:r>
                              <w:t>, root.height-135</w:t>
                            </w:r>
                          </w:p>
                          <w:p w14:paraId="16AC454F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>: 0, 100</w:t>
                            </w:r>
                          </w:p>
                          <w:p w14:paraId="69EBAF7A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GridLayou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1B7DBFA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croll</w:t>
                            </w:r>
                          </w:p>
                          <w:p w14:paraId="557EB493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cols</w:t>
                            </w:r>
                            <w:proofErr w:type="gramEnd"/>
                            <w:r>
                              <w:t>: 2</w:t>
                            </w:r>
                          </w:p>
                          <w:p w14:paraId="78E2526D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spacing</w:t>
                            </w:r>
                            <w:proofErr w:type="gramEnd"/>
                            <w:r>
                              <w:t>: 10</w:t>
                            </w:r>
                          </w:p>
                          <w:p w14:paraId="1D811670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r>
                              <w:t>size_hint_y</w:t>
                            </w:r>
                            <w:proofErr w:type="spellEnd"/>
                            <w:r>
                              <w:t>: None</w:t>
                            </w:r>
                          </w:p>
                          <w:p w14:paraId="7C467D75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r>
                              <w:t>row_force_default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14:paraId="3747E93D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r>
                              <w:t>row_default_height</w:t>
                            </w:r>
                            <w:proofErr w:type="spellEnd"/>
                            <w:r>
                              <w:t>: 40</w:t>
                            </w:r>
                          </w:p>
                          <w:p w14:paraId="1A00974B" w14:textId="58B97B46" w:rsidR="00EC0E5B" w:rsidRDefault="00EC0E5B" w:rsidP="00EC0E5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ECF0F" id="Text Box 15" o:spid="_x0000_s1027" type="#_x0000_t202" style="position:absolute;margin-left:-.15pt;margin-top:3.15pt;width:394.8pt;height:67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" fillcolor="white [3201]" strokeweight=".5pt">
                <v:textbox>
                  <w:txbxContent>
                    <w:p w14:paraId="055D7F61" w14:textId="77777777" w:rsidR="00EC0E5B" w:rsidRDefault="00EC0E5B" w:rsidP="00EC0E5B">
                      <w:r>
                        <w:t xml:space="preserve">        Rectangle:</w:t>
                      </w:r>
                    </w:p>
                    <w:p w14:paraId="6EEC59F1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pos</w:t>
                      </w:r>
                      <w:proofErr w:type="spellEnd"/>
                    </w:p>
                    <w:p w14:paraId="7C436B1B" w14:textId="77777777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size</w:t>
                      </w:r>
                      <w:proofErr w:type="spellEnd"/>
                    </w:p>
                    <w:p w14:paraId="4170F50D" w14:textId="77777777" w:rsidR="00EC0E5B" w:rsidRDefault="00EC0E5B" w:rsidP="00EC0E5B">
                      <w:r>
                        <w:t xml:space="preserve">    </w:t>
                      </w:r>
                    </w:p>
                    <w:p w14:paraId="2575D282" w14:textId="77777777" w:rsidR="00EC0E5B" w:rsidRDefault="00EC0E5B" w:rsidP="00EC0E5B">
                      <w:r>
                        <w:t xml:space="preserve">    </w:t>
                      </w:r>
                      <w:proofErr w:type="spellStart"/>
                      <w:r>
                        <w:t>TextInput</w:t>
                      </w:r>
                      <w:proofErr w:type="spellEnd"/>
                      <w:r>
                        <w:t>:</w:t>
                      </w:r>
                    </w:p>
                    <w:p w14:paraId="34199673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direct</w:t>
                      </w:r>
                    </w:p>
                    <w:p w14:paraId="54AD8FB8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>: 0,root.top-35</w:t>
                      </w:r>
                    </w:p>
                    <w:p w14:paraId="216F6CCC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>: root.width-200,35</w:t>
                      </w:r>
                    </w:p>
                    <w:p w14:paraId="4AAD979D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hint_text</w:t>
                      </w:r>
                      <w:proofErr w:type="spellEnd"/>
                      <w:r>
                        <w:t>: 'Enter File Location or Leave Empty to Browse'</w:t>
                      </w:r>
                    </w:p>
                    <w:p w14:paraId="009E4325" w14:textId="77777777" w:rsidR="00EC0E5B" w:rsidRDefault="00EC0E5B" w:rsidP="00EC0E5B">
                      <w:r>
                        <w:t xml:space="preserve">    Button:</w:t>
                      </w:r>
                    </w:p>
                    <w:p w14:paraId="5282A580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archBtn</w:t>
                      </w:r>
                      <w:proofErr w:type="spellEnd"/>
                    </w:p>
                    <w:p w14:paraId="79140F24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'Browse'</w:t>
                      </w:r>
                    </w:p>
                    <w:p w14:paraId="1195D61C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>: 200,35</w:t>
                      </w:r>
                    </w:p>
                    <w:p w14:paraId="3C43B7BB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>: 0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t>5,1,1</w:t>
                      </w:r>
                    </w:p>
                    <w:p w14:paraId="0CEC4652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>: root.width-200, root.top-35</w:t>
                      </w:r>
                    </w:p>
                    <w:p w14:paraId="5F5272E8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on_releas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root.getSong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790F142E" w14:textId="77777777" w:rsidR="00EC0E5B" w:rsidRDefault="00EC0E5B" w:rsidP="00EC0E5B"/>
                    <w:p w14:paraId="52862A1C" w14:textId="77777777" w:rsidR="00EC0E5B" w:rsidRDefault="00EC0E5B" w:rsidP="00EC0E5B">
                      <w:r>
                        <w:t xml:space="preserve">   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>:</w:t>
                      </w:r>
                    </w:p>
                    <w:p w14:paraId="000A68B1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size_hint</w:t>
                      </w:r>
                      <w:proofErr w:type="spellEnd"/>
                      <w:r>
                        <w:t>: None, None</w:t>
                      </w:r>
                    </w:p>
                    <w:p w14:paraId="2A5EECB9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width</w:t>
                      </w:r>
                      <w:proofErr w:type="spellEnd"/>
                      <w:r>
                        <w:t>, root.height-135</w:t>
                      </w:r>
                    </w:p>
                    <w:p w14:paraId="16AC454F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>: 0, 100</w:t>
                      </w:r>
                    </w:p>
                    <w:p w14:paraId="69EBAF7A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GridLayout</w:t>
                      </w:r>
                      <w:proofErr w:type="spellEnd"/>
                      <w:r>
                        <w:t>:</w:t>
                      </w:r>
                    </w:p>
                    <w:p w14:paraId="11B7DBFA" w14:textId="77777777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croll</w:t>
                      </w:r>
                    </w:p>
                    <w:p w14:paraId="557EB493" w14:textId="77777777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cols</w:t>
                      </w:r>
                      <w:proofErr w:type="gramEnd"/>
                      <w:r>
                        <w:t>: 2</w:t>
                      </w:r>
                    </w:p>
                    <w:p w14:paraId="78E2526D" w14:textId="77777777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spacing</w:t>
                      </w:r>
                      <w:proofErr w:type="gramEnd"/>
                      <w:r>
                        <w:t>: 10</w:t>
                      </w:r>
                    </w:p>
                    <w:p w14:paraId="1D811670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r>
                        <w:t>size_hint_y</w:t>
                      </w:r>
                      <w:proofErr w:type="spellEnd"/>
                      <w:r>
                        <w:t>: None</w:t>
                      </w:r>
                    </w:p>
                    <w:p w14:paraId="7C467D75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r>
                        <w:t>row_force_default</w:t>
                      </w:r>
                      <w:proofErr w:type="spellEnd"/>
                      <w:r>
                        <w:t>: True</w:t>
                      </w:r>
                    </w:p>
                    <w:p w14:paraId="3747E93D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r>
                        <w:t>row_default_height</w:t>
                      </w:r>
                      <w:proofErr w:type="spellEnd"/>
                      <w:r>
                        <w:t>: 40</w:t>
                      </w:r>
                    </w:p>
                    <w:p w14:paraId="1A00974B" w14:textId="58B97B46" w:rsidR="00EC0E5B" w:rsidRDefault="00EC0E5B" w:rsidP="00EC0E5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676D4CC" w14:textId="5B18D06E" w:rsidR="00EC0E5B" w:rsidRDefault="00EC0E5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0EC9E" wp14:editId="78815751">
                <wp:simplePos x="0" y="0"/>
                <wp:positionH relativeFrom="column">
                  <wp:posOffset>8476</wp:posOffset>
                </wp:positionH>
                <wp:positionV relativeFrom="paragraph">
                  <wp:posOffset>19200</wp:posOffset>
                </wp:positionV>
                <wp:extent cx="5003515" cy="8537825"/>
                <wp:effectExtent l="0" t="0" r="2603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515" cy="853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F7239" w14:textId="77777777" w:rsidR="00EC0E5B" w:rsidRDefault="00EC0E5B" w:rsidP="00EC0E5B">
                            <w:r>
                              <w:t xml:space="preserve">    </w:t>
                            </w:r>
                            <w:proofErr w:type="spellStart"/>
                            <w:r>
                              <w:t>GridLayou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1BDB97F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rows</w:t>
                            </w:r>
                            <w:proofErr w:type="gramEnd"/>
                            <w:r>
                              <w:t>: 1</w:t>
                            </w:r>
                          </w:p>
                          <w:p w14:paraId="3681E6DF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>: 0, 50</w:t>
                            </w:r>
                          </w:p>
                          <w:p w14:paraId="3082D985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width</w:t>
                            </w:r>
                            <w:proofErr w:type="spellEnd"/>
                            <w:r>
                              <w:t>, 50</w:t>
                            </w:r>
                          </w:p>
                          <w:p w14:paraId="26DF9B5C" w14:textId="77777777" w:rsidR="00EC0E5B" w:rsidRDefault="00EC0E5B" w:rsidP="00EC0E5B">
                            <w:r>
                              <w:t xml:space="preserve">        Button:</w:t>
                            </w:r>
                          </w:p>
                          <w:p w14:paraId="6B57DC4E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'STOP'</w:t>
                            </w:r>
                          </w:p>
                          <w:p w14:paraId="24AB8BE8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>: 0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t>5,1,1</w:t>
                            </w:r>
                          </w:p>
                          <w:p w14:paraId="64230897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r>
                              <w:t>on_</w:t>
                            </w:r>
                            <w:proofErr w:type="gramStart"/>
                            <w:r>
                              <w:t>press:root.stop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2F0D635F" w14:textId="77777777" w:rsidR="00EC0E5B" w:rsidRDefault="00EC0E5B" w:rsidP="00EC0E5B"/>
                          <w:p w14:paraId="2FA9F72C" w14:textId="77777777" w:rsidR="00EC0E5B" w:rsidRDefault="00EC0E5B" w:rsidP="00EC0E5B">
                            <w:r>
                              <w:t xml:space="preserve">    Button:</w:t>
                            </w:r>
                          </w:p>
                          <w:p w14:paraId="267C2DA6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nowplay</w:t>
                            </w:r>
                            <w:proofErr w:type="spellEnd"/>
                          </w:p>
                          <w:p w14:paraId="04F00AE8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'Now Playing'</w:t>
                            </w:r>
                          </w:p>
                          <w:p w14:paraId="07DF1258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>: 0,0</w:t>
                            </w:r>
                          </w:p>
                          <w:p w14:paraId="13CF65F4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width</w:t>
                            </w:r>
                            <w:proofErr w:type="spellEnd"/>
                            <w:r>
                              <w:t>, 50</w:t>
                            </w:r>
                          </w:p>
                          <w:p w14:paraId="16870D05" w14:textId="77777777" w:rsidR="00EC0E5B" w:rsidRDefault="00EC0E5B" w:rsidP="00EC0E5B">
                            <w:r>
                              <w:t xml:space="preserve">        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>: 0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t>5,1,1</w:t>
                            </w:r>
                          </w:p>
                          <w:p w14:paraId="560B4850" w14:textId="77777777" w:rsidR="00EC0E5B" w:rsidRDefault="00EC0E5B" w:rsidP="00EC0E5B"/>
                          <w:p w14:paraId="09E21A8E" w14:textId="77777777" w:rsidR="00EC0E5B" w:rsidRDefault="00EC0E5B" w:rsidP="00EC0E5B">
                            <w:r>
                              <w:t xml:space="preserve">    Label:</w:t>
                            </w:r>
                          </w:p>
                          <w:p w14:paraId="422165DE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status</w:t>
                            </w:r>
                          </w:p>
                          <w:p w14:paraId="164DDCE7" w14:textId="77777777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''</w:t>
                            </w:r>
                          </w:p>
                          <w:p w14:paraId="23D1630F" w14:textId="259AC973" w:rsidR="00EC0E5B" w:rsidRDefault="00EC0E5B" w:rsidP="00EC0E5B">
                            <w:r>
                              <w:t xml:space="preserve">        </w:t>
                            </w:r>
                            <w:proofErr w:type="gramStart"/>
                            <w:r>
                              <w:t>center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center</w:t>
                            </w:r>
                            <w:proofErr w:type="spellEnd"/>
                          </w:p>
                          <w:p w14:paraId="3E2F0556" w14:textId="2CEC95CD" w:rsidR="00EC0E5B" w:rsidRDefault="00EC0E5B" w:rsidP="00EC0E5B"/>
                          <w:p w14:paraId="40F7CF7C" w14:textId="77777777" w:rsidR="00EC0E5B" w:rsidRDefault="00EC0E5B" w:rsidP="00EC0E5B">
                            <w:r>
                              <w:t>&lt;</w:t>
                            </w:r>
                            <w:proofErr w:type="spellStart"/>
                            <w:r>
                              <w:t>ChooseFile</w:t>
                            </w:r>
                            <w:proofErr w:type="spellEnd"/>
                            <w:r>
                              <w:t>&gt;:</w:t>
                            </w:r>
                          </w:p>
                          <w:p w14:paraId="7DDFA22F" w14:textId="77777777" w:rsidR="00EC0E5B" w:rsidRDefault="00EC0E5B" w:rsidP="00EC0E5B"/>
                          <w:p w14:paraId="075DD2A0" w14:textId="77777777" w:rsidR="00EC0E5B" w:rsidRDefault="00EC0E5B" w:rsidP="00EC0E5B">
                            <w:r>
                              <w:t xml:space="preserve">    </w:t>
                            </w:r>
                            <w:proofErr w:type="spellStart"/>
                            <w:r>
                              <w:t>canvas.befor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565E6D1" w14:textId="77777777" w:rsidR="00EC0E5B" w:rsidRDefault="00EC0E5B" w:rsidP="00EC0E5B">
                            <w:r>
                              <w:t xml:space="preserve">        Color:</w:t>
                            </w:r>
                          </w:p>
                          <w:p w14:paraId="2154BD97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gba</w:t>
                            </w:r>
                            <w:proofErr w:type="spellEnd"/>
                            <w:proofErr w:type="gramEnd"/>
                            <w:r>
                              <w:t>: 0, 0, .4, 1</w:t>
                            </w:r>
                          </w:p>
                          <w:p w14:paraId="4AF9FF47" w14:textId="77777777" w:rsidR="00EC0E5B" w:rsidRDefault="00EC0E5B" w:rsidP="00EC0E5B">
                            <w:r>
                              <w:t xml:space="preserve">        Rectangle:</w:t>
                            </w:r>
                          </w:p>
                          <w:p w14:paraId="73C3342F" w14:textId="77777777" w:rsidR="00EC0E5B" w:rsidRDefault="00EC0E5B" w:rsidP="00EC0E5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pos</w:t>
                            </w:r>
                            <w:proofErr w:type="spellEnd"/>
                          </w:p>
                          <w:p w14:paraId="0B3B9FFC" w14:textId="22B5F6C5" w:rsidR="00EC0E5B" w:rsidRDefault="00EC0E5B" w:rsidP="00EC0E5B">
                            <w:r>
                              <w:t xml:space="preserve">    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elf.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EC9E" id="Text Box 16" o:spid="_x0000_s1028" type="#_x0000_t202" style="position:absolute;margin-left:.65pt;margin-top:1.5pt;width:394pt;height:67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" fillcolor="white [3201]" strokeweight=".5pt">
                <v:textbox>
                  <w:txbxContent>
                    <w:p w14:paraId="1CAF7239" w14:textId="77777777" w:rsidR="00EC0E5B" w:rsidRDefault="00EC0E5B" w:rsidP="00EC0E5B">
                      <w:r>
                        <w:t xml:space="preserve">    </w:t>
                      </w:r>
                      <w:proofErr w:type="spellStart"/>
                      <w:r>
                        <w:t>GridLayout</w:t>
                      </w:r>
                      <w:proofErr w:type="spellEnd"/>
                      <w:r>
                        <w:t>:</w:t>
                      </w:r>
                    </w:p>
                    <w:p w14:paraId="11BDB97F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rows</w:t>
                      </w:r>
                      <w:proofErr w:type="gramEnd"/>
                      <w:r>
                        <w:t>: 1</w:t>
                      </w:r>
                    </w:p>
                    <w:p w14:paraId="3681E6DF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>: 0, 50</w:t>
                      </w:r>
                    </w:p>
                    <w:p w14:paraId="3082D985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width</w:t>
                      </w:r>
                      <w:proofErr w:type="spellEnd"/>
                      <w:r>
                        <w:t>, 50</w:t>
                      </w:r>
                    </w:p>
                    <w:p w14:paraId="26DF9B5C" w14:textId="77777777" w:rsidR="00EC0E5B" w:rsidRDefault="00EC0E5B" w:rsidP="00EC0E5B">
                      <w:r>
                        <w:t xml:space="preserve">        Button:</w:t>
                      </w:r>
                    </w:p>
                    <w:p w14:paraId="6B57DC4E" w14:textId="77777777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'STOP'</w:t>
                      </w:r>
                    </w:p>
                    <w:p w14:paraId="24AB8BE8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>: 0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t>5,1,1</w:t>
                      </w:r>
                    </w:p>
                    <w:p w14:paraId="64230897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r>
                        <w:t>on_</w:t>
                      </w:r>
                      <w:proofErr w:type="gramStart"/>
                      <w:r>
                        <w:t>press:root.stop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2F0D635F" w14:textId="77777777" w:rsidR="00EC0E5B" w:rsidRDefault="00EC0E5B" w:rsidP="00EC0E5B"/>
                    <w:p w14:paraId="2FA9F72C" w14:textId="77777777" w:rsidR="00EC0E5B" w:rsidRDefault="00EC0E5B" w:rsidP="00EC0E5B">
                      <w:r>
                        <w:t xml:space="preserve">    Button:</w:t>
                      </w:r>
                    </w:p>
                    <w:p w14:paraId="267C2DA6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nowplay</w:t>
                      </w:r>
                      <w:proofErr w:type="spellEnd"/>
                    </w:p>
                    <w:p w14:paraId="04F00AE8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'Now Playing'</w:t>
                      </w:r>
                    </w:p>
                    <w:p w14:paraId="07DF1258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>: 0,0</w:t>
                      </w:r>
                    </w:p>
                    <w:p w14:paraId="13CF65F4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width</w:t>
                      </w:r>
                      <w:proofErr w:type="spellEnd"/>
                      <w:r>
                        <w:t>, 50</w:t>
                      </w:r>
                    </w:p>
                    <w:p w14:paraId="16870D05" w14:textId="77777777" w:rsidR="00EC0E5B" w:rsidRDefault="00EC0E5B" w:rsidP="00EC0E5B">
                      <w:r>
                        <w:t xml:space="preserve">        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>: 0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t>5,1,1</w:t>
                      </w:r>
                    </w:p>
                    <w:p w14:paraId="560B4850" w14:textId="77777777" w:rsidR="00EC0E5B" w:rsidRDefault="00EC0E5B" w:rsidP="00EC0E5B"/>
                    <w:p w14:paraId="09E21A8E" w14:textId="77777777" w:rsidR="00EC0E5B" w:rsidRDefault="00EC0E5B" w:rsidP="00EC0E5B">
                      <w:r>
                        <w:t xml:space="preserve">    Label:</w:t>
                      </w:r>
                    </w:p>
                    <w:p w14:paraId="422165DE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>: status</w:t>
                      </w:r>
                    </w:p>
                    <w:p w14:paraId="164DDCE7" w14:textId="77777777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''</w:t>
                      </w:r>
                    </w:p>
                    <w:p w14:paraId="23D1630F" w14:textId="259AC973" w:rsidR="00EC0E5B" w:rsidRDefault="00EC0E5B" w:rsidP="00EC0E5B">
                      <w:r>
                        <w:t xml:space="preserve">        </w:t>
                      </w:r>
                      <w:proofErr w:type="gramStart"/>
                      <w:r>
                        <w:t>center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center</w:t>
                      </w:r>
                      <w:proofErr w:type="spellEnd"/>
                    </w:p>
                    <w:p w14:paraId="3E2F0556" w14:textId="2CEC95CD" w:rsidR="00EC0E5B" w:rsidRDefault="00EC0E5B" w:rsidP="00EC0E5B"/>
                    <w:p w14:paraId="40F7CF7C" w14:textId="77777777" w:rsidR="00EC0E5B" w:rsidRDefault="00EC0E5B" w:rsidP="00EC0E5B">
                      <w:r>
                        <w:t>&lt;</w:t>
                      </w:r>
                      <w:proofErr w:type="spellStart"/>
                      <w:r>
                        <w:t>ChooseFile</w:t>
                      </w:r>
                      <w:proofErr w:type="spellEnd"/>
                      <w:r>
                        <w:t>&gt;:</w:t>
                      </w:r>
                    </w:p>
                    <w:p w14:paraId="7DDFA22F" w14:textId="77777777" w:rsidR="00EC0E5B" w:rsidRDefault="00EC0E5B" w:rsidP="00EC0E5B"/>
                    <w:p w14:paraId="075DD2A0" w14:textId="77777777" w:rsidR="00EC0E5B" w:rsidRDefault="00EC0E5B" w:rsidP="00EC0E5B">
                      <w:r>
                        <w:t xml:space="preserve">    </w:t>
                      </w:r>
                      <w:proofErr w:type="spellStart"/>
                      <w:r>
                        <w:t>canvas.before</w:t>
                      </w:r>
                      <w:proofErr w:type="spellEnd"/>
                      <w:r>
                        <w:t>:</w:t>
                      </w:r>
                    </w:p>
                    <w:p w14:paraId="3565E6D1" w14:textId="77777777" w:rsidR="00EC0E5B" w:rsidRDefault="00EC0E5B" w:rsidP="00EC0E5B">
                      <w:r>
                        <w:t xml:space="preserve">        Color:</w:t>
                      </w:r>
                    </w:p>
                    <w:p w14:paraId="2154BD97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gba</w:t>
                      </w:r>
                      <w:proofErr w:type="spellEnd"/>
                      <w:proofErr w:type="gramEnd"/>
                      <w:r>
                        <w:t>: 0, 0, .4, 1</w:t>
                      </w:r>
                    </w:p>
                    <w:p w14:paraId="4AF9FF47" w14:textId="77777777" w:rsidR="00EC0E5B" w:rsidRDefault="00EC0E5B" w:rsidP="00EC0E5B">
                      <w:r>
                        <w:t xml:space="preserve">        Rectangle:</w:t>
                      </w:r>
                    </w:p>
                    <w:p w14:paraId="73C3342F" w14:textId="77777777" w:rsidR="00EC0E5B" w:rsidRDefault="00EC0E5B" w:rsidP="00EC0E5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pos</w:t>
                      </w:r>
                      <w:proofErr w:type="spellEnd"/>
                    </w:p>
                    <w:p w14:paraId="0B3B9FFC" w14:textId="22B5F6C5" w:rsidR="00EC0E5B" w:rsidRDefault="00EC0E5B" w:rsidP="00EC0E5B">
                      <w:r>
                        <w:t xml:space="preserve">    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elf.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B643677" w14:textId="7A0E2355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902AC" wp14:editId="2E75B858">
                <wp:simplePos x="0" y="0"/>
                <wp:positionH relativeFrom="column">
                  <wp:posOffset>58420</wp:posOffset>
                </wp:positionH>
                <wp:positionV relativeFrom="paragraph">
                  <wp:posOffset>1769</wp:posOffset>
                </wp:positionV>
                <wp:extent cx="4982966" cy="5527496"/>
                <wp:effectExtent l="0" t="0" r="2730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966" cy="5527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BB07E" w14:textId="77777777" w:rsidR="00A11357" w:rsidRDefault="00A11357" w:rsidP="00A11357">
                            <w:r>
                              <w:t xml:space="preserve">    </w:t>
                            </w:r>
                            <w:proofErr w:type="spellStart"/>
                            <w:r>
                              <w:t>BoxLayou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2BE8B3F" w14:textId="77777777" w:rsidR="00A11357" w:rsidRDefault="00A11357" w:rsidP="00A11357">
                            <w:r>
                              <w:t xml:space="preserve">   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size</w:t>
                            </w:r>
                            <w:proofErr w:type="spellEnd"/>
                          </w:p>
                          <w:p w14:paraId="32F0AF94" w14:textId="77777777" w:rsidR="00A11357" w:rsidRDefault="00A11357" w:rsidP="00A1135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root.pos</w:t>
                            </w:r>
                            <w:proofErr w:type="spellEnd"/>
                          </w:p>
                          <w:p w14:paraId="568C8360" w14:textId="77777777" w:rsidR="00A11357" w:rsidRDefault="00A11357" w:rsidP="00A11357">
                            <w:r>
                              <w:t xml:space="preserve">        </w:t>
                            </w:r>
                            <w:proofErr w:type="gramStart"/>
                            <w:r>
                              <w:t>orientation</w:t>
                            </w:r>
                            <w:proofErr w:type="gramEnd"/>
                            <w:r>
                              <w:t>: "vertical"</w:t>
                            </w:r>
                          </w:p>
                          <w:p w14:paraId="6798E612" w14:textId="77777777" w:rsidR="00A11357" w:rsidRDefault="00A11357" w:rsidP="00A11357">
                            <w:r>
                              <w:t xml:space="preserve">        </w:t>
                            </w:r>
                            <w:proofErr w:type="spellStart"/>
                            <w:r>
                              <w:t>FileChooserIconView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FBF2577" w14:textId="77777777" w:rsidR="00A11357" w:rsidRDefault="00A11357" w:rsidP="00A11357">
                            <w:r>
                              <w:t xml:space="preserve">           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filechooser</w:t>
                            </w:r>
                            <w:proofErr w:type="spellEnd"/>
                          </w:p>
                          <w:p w14:paraId="130D39C6" w14:textId="77777777" w:rsidR="00A11357" w:rsidRDefault="00A11357" w:rsidP="00A11357"/>
                          <w:p w14:paraId="7D6E1800" w14:textId="77777777" w:rsidR="00A11357" w:rsidRDefault="00A11357" w:rsidP="00A11357">
                            <w:r>
                              <w:t xml:space="preserve">        </w:t>
                            </w:r>
                            <w:proofErr w:type="spellStart"/>
                            <w:r>
                              <w:t>BoxLayou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39BA540" w14:textId="77777777" w:rsidR="00A11357" w:rsidRDefault="00A11357" w:rsidP="00A11357">
                            <w:r>
                              <w:t xml:space="preserve">            </w:t>
                            </w:r>
                            <w:proofErr w:type="spellStart"/>
                            <w:r>
                              <w:t>size_hint_y</w:t>
                            </w:r>
                            <w:proofErr w:type="spellEnd"/>
                            <w:r>
                              <w:t>: None</w:t>
                            </w:r>
                          </w:p>
                          <w:p w14:paraId="051F3570" w14:textId="77777777" w:rsidR="00A11357" w:rsidRDefault="00A11357" w:rsidP="00A11357">
                            <w:r>
                              <w:t xml:space="preserve">            </w:t>
                            </w: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: 30</w:t>
                            </w:r>
                          </w:p>
                          <w:p w14:paraId="1951AB1C" w14:textId="77777777" w:rsidR="00A11357" w:rsidRDefault="00A11357" w:rsidP="00A11357">
                            <w:r>
                              <w:t xml:space="preserve">            Button:</w:t>
                            </w:r>
                          </w:p>
                          <w:p w14:paraId="6D1E0518" w14:textId="77777777" w:rsidR="00A11357" w:rsidRDefault="00A11357" w:rsidP="00A1135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"Cancel"</w:t>
                            </w:r>
                          </w:p>
                          <w:p w14:paraId="33B66534" w14:textId="77777777" w:rsidR="00A11357" w:rsidRDefault="00A11357" w:rsidP="00A1135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>: 0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t>5,1,1</w:t>
                            </w:r>
                          </w:p>
                          <w:p w14:paraId="77553C8D" w14:textId="77777777" w:rsidR="00A11357" w:rsidRDefault="00A11357" w:rsidP="00A1135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on_releas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root.cance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1C00E410" w14:textId="77777777" w:rsidR="00A11357" w:rsidRDefault="00A11357" w:rsidP="00A11357"/>
                          <w:p w14:paraId="6939F095" w14:textId="77777777" w:rsidR="00A11357" w:rsidRDefault="00A11357" w:rsidP="00A11357">
                            <w:r>
                              <w:t xml:space="preserve">            Button:</w:t>
                            </w:r>
                          </w:p>
                          <w:p w14:paraId="6ECF7BDD" w14:textId="77777777" w:rsidR="00A11357" w:rsidRDefault="00A11357" w:rsidP="00A11357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>: "Select Folder"</w:t>
                            </w:r>
                          </w:p>
                          <w:p w14:paraId="28CFB12B" w14:textId="77777777" w:rsidR="00A11357" w:rsidRDefault="00A11357" w:rsidP="00A1135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>: 0</w:t>
                            </w:r>
                            <w:proofErr w:type="gramStart"/>
                            <w:r>
                              <w:t>,.</w:t>
                            </w:r>
                            <w:proofErr w:type="gramEnd"/>
                            <w:r>
                              <w:t>5,1,1</w:t>
                            </w:r>
                          </w:p>
                          <w:p w14:paraId="05189D41" w14:textId="42CC770B" w:rsidR="00A11357" w:rsidRDefault="00A11357" w:rsidP="00A1135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on_releas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root.sele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ilechooser.pat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02AC" id="Text Box 17" o:spid="_x0000_s1029" type="#_x0000_t202" style="position:absolute;margin-left:4.6pt;margin-top:.15pt;width:392.35pt;height:43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" fillcolor="white [3201]" strokeweight=".5pt">
                <v:textbox>
                  <w:txbxContent>
                    <w:p w14:paraId="204BB07E" w14:textId="77777777" w:rsidR="00A11357" w:rsidRDefault="00A11357" w:rsidP="00A11357">
                      <w:r>
                        <w:t xml:space="preserve">    </w:t>
                      </w:r>
                      <w:proofErr w:type="spellStart"/>
                      <w:r>
                        <w:t>BoxLayout</w:t>
                      </w:r>
                      <w:proofErr w:type="spellEnd"/>
                      <w:r>
                        <w:t>:</w:t>
                      </w:r>
                    </w:p>
                    <w:p w14:paraId="12BE8B3F" w14:textId="77777777" w:rsidR="00A11357" w:rsidRDefault="00A11357" w:rsidP="00A11357">
                      <w:r>
                        <w:t xml:space="preserve">   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size</w:t>
                      </w:r>
                      <w:proofErr w:type="spellEnd"/>
                    </w:p>
                    <w:p w14:paraId="32F0AF94" w14:textId="77777777" w:rsidR="00A11357" w:rsidRDefault="00A11357" w:rsidP="00A1135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root.pos</w:t>
                      </w:r>
                      <w:proofErr w:type="spellEnd"/>
                    </w:p>
                    <w:p w14:paraId="568C8360" w14:textId="77777777" w:rsidR="00A11357" w:rsidRDefault="00A11357" w:rsidP="00A11357">
                      <w:r>
                        <w:t xml:space="preserve">        </w:t>
                      </w:r>
                      <w:proofErr w:type="gramStart"/>
                      <w:r>
                        <w:t>orientation</w:t>
                      </w:r>
                      <w:proofErr w:type="gramEnd"/>
                      <w:r>
                        <w:t>: "vertical"</w:t>
                      </w:r>
                    </w:p>
                    <w:p w14:paraId="6798E612" w14:textId="77777777" w:rsidR="00A11357" w:rsidRDefault="00A11357" w:rsidP="00A11357">
                      <w:r>
                        <w:t xml:space="preserve">        </w:t>
                      </w:r>
                      <w:proofErr w:type="spellStart"/>
                      <w:r>
                        <w:t>FileChooserIconView</w:t>
                      </w:r>
                      <w:proofErr w:type="spellEnd"/>
                      <w:r>
                        <w:t>:</w:t>
                      </w:r>
                    </w:p>
                    <w:p w14:paraId="6FBF2577" w14:textId="77777777" w:rsidR="00A11357" w:rsidRDefault="00A11357" w:rsidP="00A11357">
                      <w:r>
                        <w:t xml:space="preserve">            </w:t>
                      </w:r>
                      <w:proofErr w:type="gramStart"/>
                      <w:r>
                        <w:t>id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filechooser</w:t>
                      </w:r>
                      <w:proofErr w:type="spellEnd"/>
                    </w:p>
                    <w:p w14:paraId="130D39C6" w14:textId="77777777" w:rsidR="00A11357" w:rsidRDefault="00A11357" w:rsidP="00A11357"/>
                    <w:p w14:paraId="7D6E1800" w14:textId="77777777" w:rsidR="00A11357" w:rsidRDefault="00A11357" w:rsidP="00A11357">
                      <w:r>
                        <w:t xml:space="preserve">        </w:t>
                      </w:r>
                      <w:proofErr w:type="spellStart"/>
                      <w:r>
                        <w:t>BoxLayout</w:t>
                      </w:r>
                      <w:proofErr w:type="spellEnd"/>
                      <w:r>
                        <w:t>:</w:t>
                      </w:r>
                    </w:p>
                    <w:p w14:paraId="039BA540" w14:textId="77777777" w:rsidR="00A11357" w:rsidRDefault="00A11357" w:rsidP="00A11357">
                      <w:r>
                        <w:t xml:space="preserve">            </w:t>
                      </w:r>
                      <w:proofErr w:type="spellStart"/>
                      <w:r>
                        <w:t>size_hint_y</w:t>
                      </w:r>
                      <w:proofErr w:type="spellEnd"/>
                      <w:r>
                        <w:t>: None</w:t>
                      </w:r>
                    </w:p>
                    <w:p w14:paraId="051F3570" w14:textId="77777777" w:rsidR="00A11357" w:rsidRDefault="00A11357" w:rsidP="00A11357">
                      <w:r>
                        <w:t xml:space="preserve">            </w:t>
                      </w:r>
                      <w:proofErr w:type="gramStart"/>
                      <w:r>
                        <w:t>height</w:t>
                      </w:r>
                      <w:proofErr w:type="gramEnd"/>
                      <w:r>
                        <w:t>: 30</w:t>
                      </w:r>
                    </w:p>
                    <w:p w14:paraId="1951AB1C" w14:textId="77777777" w:rsidR="00A11357" w:rsidRDefault="00A11357" w:rsidP="00A11357">
                      <w:r>
                        <w:t xml:space="preserve">            Button:</w:t>
                      </w:r>
                    </w:p>
                    <w:p w14:paraId="6D1E0518" w14:textId="77777777" w:rsidR="00A11357" w:rsidRDefault="00A11357" w:rsidP="00A11357">
                      <w:r>
                        <w:t xml:space="preserve">        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"Cancel"</w:t>
                      </w:r>
                    </w:p>
                    <w:p w14:paraId="33B66534" w14:textId="77777777" w:rsidR="00A11357" w:rsidRDefault="00A11357" w:rsidP="00A11357">
                      <w:r>
                        <w:t xml:space="preserve">                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>: 0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t>5,1,1</w:t>
                      </w:r>
                    </w:p>
                    <w:p w14:paraId="77553C8D" w14:textId="77777777" w:rsidR="00A11357" w:rsidRDefault="00A11357" w:rsidP="00A11357">
                      <w:r>
                        <w:t xml:space="preserve">                </w:t>
                      </w:r>
                      <w:proofErr w:type="spellStart"/>
                      <w:r>
                        <w:t>on_releas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root.cance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1C00E410" w14:textId="77777777" w:rsidR="00A11357" w:rsidRDefault="00A11357" w:rsidP="00A11357"/>
                    <w:p w14:paraId="6939F095" w14:textId="77777777" w:rsidR="00A11357" w:rsidRDefault="00A11357" w:rsidP="00A11357">
                      <w:r>
                        <w:t xml:space="preserve">            Button:</w:t>
                      </w:r>
                    </w:p>
                    <w:p w14:paraId="6ECF7BDD" w14:textId="77777777" w:rsidR="00A11357" w:rsidRDefault="00A11357" w:rsidP="00A11357">
                      <w:r>
                        <w:t xml:space="preserve">                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>: "Select Folder"</w:t>
                      </w:r>
                    </w:p>
                    <w:p w14:paraId="28CFB12B" w14:textId="77777777" w:rsidR="00A11357" w:rsidRDefault="00A11357" w:rsidP="00A11357">
                      <w:r>
                        <w:t xml:space="preserve">                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>: 0</w:t>
                      </w:r>
                      <w:proofErr w:type="gramStart"/>
                      <w:r>
                        <w:t>,.</w:t>
                      </w:r>
                      <w:proofErr w:type="gramEnd"/>
                      <w:r>
                        <w:t>5,1,1</w:t>
                      </w:r>
                    </w:p>
                    <w:p w14:paraId="05189D41" w14:textId="42CC770B" w:rsidR="00A11357" w:rsidRDefault="00A11357" w:rsidP="00A11357">
                      <w:r>
                        <w:t xml:space="preserve">                </w:t>
                      </w:r>
                      <w:proofErr w:type="spellStart"/>
                      <w:r>
                        <w:t>on_releas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root.selec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ilechooser.pat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3D7FD9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8AF8B8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1DFC34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32271F9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DE22AA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891EEC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3D7AF6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1AE29F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75AA1A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E01F204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6BAA57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986B39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8328E4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A29348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F6CC81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BD5723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860353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D87450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03431F" w14:textId="77777777" w:rsidR="00A11357" w:rsidRDefault="00A11357" w:rsidP="0066605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6283E4" w14:textId="77777777" w:rsidR="008B2711" w:rsidRDefault="00A11357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uce code di atas berfungsi untuk membuat tampilan play music di windows</w:t>
      </w:r>
      <w:r w:rsidR="008B27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3815C36" w14:textId="77777777" w:rsidR="008B2711" w:rsidRDefault="008B2711" w:rsidP="0066605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22CAC5" w14:textId="77777777" w:rsidR="008B2711" w:rsidRDefault="008B2711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erensi program kivy yang telah di buat :</w:t>
      </w:r>
    </w:p>
    <w:p w14:paraId="02FFAFB7" w14:textId="4FD915B6" w:rsidR="00D1328B" w:rsidRPr="00666057" w:rsidRDefault="008B2711" w:rsidP="0066605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8B2711"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  <w:t>https://github.com/codegameplay/musicplay/blob/master/simple_music.py</w:t>
      </w:r>
      <w:r w:rsidR="00D1328B" w:rsidRPr="00666057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0AAFC7B4" w14:textId="77777777" w:rsidR="008E476A" w:rsidRDefault="008E476A" w:rsidP="008E476A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Pygame</w:t>
      </w:r>
      <w:proofErr w:type="spellEnd"/>
    </w:p>
    <w:p w14:paraId="148D085B" w14:textId="77777777" w:rsidR="008E476A" w:rsidRDefault="008E476A" w:rsidP="008E476A">
      <w:pP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perangk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ython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ranca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main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nambah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ng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SDL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Hal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mungkin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am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itur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ngka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rogram multimedia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ython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ng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rtabe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mpir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latform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download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uta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kali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uta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unju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tusny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ratis. Dan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rili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isen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PL ,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open source, gratis, freeware, shareware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am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omersia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18634DF" w14:textId="77777777" w:rsidR="008E476A" w:rsidRDefault="008E476A" w:rsidP="008E476A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stalas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</w:p>
    <w:p w14:paraId="14A71021" w14:textId="77777777" w:rsidR="008E476A" w:rsidRDefault="008E476A" w:rsidP="008E476A">
      <w:pP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ga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ame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lebi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hul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stala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hapan-tahap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stala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8226F8B" w14:textId="77777777" w:rsidR="008E476A" w:rsidRDefault="008E476A" w:rsidP="008E476A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apkan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.whl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C1E1DA0" w14:textId="77777777" w:rsidR="008E476A" w:rsidRDefault="008E476A" w:rsidP="008E476A">
      <w:pPr>
        <w:pStyle w:val="ListParagraph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ownload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hyperlink r:id="rId30" w:history="1">
        <w:r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https://www.lfd.uci.edu/~gohlke/pythonlibs/</w:t>
        </w:r>
      </w:hyperlink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suai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er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ython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instal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er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ibrar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download.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to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ython v3.5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instal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ownload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p3.5m-win32.</w:t>
      </w:r>
    </w:p>
    <w:p w14:paraId="7A633121" w14:textId="77777777" w:rsidR="008E476A" w:rsidRDefault="008E476A" w:rsidP="008E476A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ubah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.whl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.zip </w:t>
      </w:r>
    </w:p>
    <w:p w14:paraId="4A60AD0F" w14:textId="77777777" w:rsidR="008E476A" w:rsidRDefault="008E476A" w:rsidP="008E476A">
      <w:pPr>
        <w:pStyle w:val="ListParagraph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ub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xtension file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xtract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9DBEBD7" w14:textId="77777777" w:rsidR="008E476A" w:rsidRDefault="008E476A" w:rsidP="008E476A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opy file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butuhkan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4F39DAE" w14:textId="77777777" w:rsidR="008E476A" w:rsidRDefault="008E476A" w:rsidP="008E476A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s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rectory python (C:\User\#username\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pDat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\Local\Programs\Python\Python35-32)</w:t>
      </w:r>
    </w:p>
    <w:p w14:paraId="10F4D862" w14:textId="77777777" w:rsidR="008E476A" w:rsidRDefault="008E476A" w:rsidP="008E476A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s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 “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nclude”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ua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ar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rnam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C1DD59C" w14:textId="77777777" w:rsidR="008E476A" w:rsidRDefault="008E476A" w:rsidP="008E476A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xtract file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 download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su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“pygmae-1.9.4.data\header”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cop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suk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: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:\User\#username\AppData\Local\Program\Python\Python35-32\include\pygame</w:t>
      </w:r>
    </w:p>
    <w:p w14:paraId="3F988961" w14:textId="77777777" w:rsidR="008E476A" w:rsidRDefault="008E476A" w:rsidP="008E476A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mbal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folde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xtract file library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d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copy folder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“pygame-1.9.4.dist-info”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:\User\#username\AppData\Local\Program\Python\Python35-32\Lib\site-packages” </w:t>
      </w:r>
    </w:p>
    <w:p w14:paraId="59DB218F" w14:textId="77777777" w:rsidR="008E476A" w:rsidRDefault="008E476A" w:rsidP="008E476A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ek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stallas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753B4FE" w14:textId="2851625A" w:rsidR="008E476A" w:rsidRPr="008E476A" w:rsidRDefault="008E476A" w:rsidP="008E476A">
      <w:pPr>
        <w:pStyle w:val="ListParagraph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u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DLE Python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kuk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int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“import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ulisa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rro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rhasi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instal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0F04E02C" w14:textId="0326172C" w:rsidR="00D1328B" w:rsidRPr="00D1328B" w:rsidRDefault="00D1328B" w:rsidP="00D1328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OKUMENTASI PROGRAM PYGAME</w:t>
      </w:r>
    </w:p>
    <w:p w14:paraId="54DC53ED" w14:textId="69839C7B" w:rsidR="00D1328B" w:rsidRPr="00D1328B" w:rsidRDefault="00D1328B" w:rsidP="00D1328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“PLATFORM (LONCAT-LONCAT)”</w:t>
      </w:r>
    </w:p>
    <w:p w14:paraId="64023842" w14:textId="77777777" w:rsidR="00D1328B" w:rsidRDefault="00D1328B">
      <w:pPr>
        <w:rPr>
          <w:rFonts w:ascii="Times New Roman" w:hAnsi="Times New Roman" w:cs="Times New Roman"/>
          <w:sz w:val="24"/>
          <w:szCs w:val="24"/>
        </w:rPr>
      </w:pPr>
    </w:p>
    <w:p w14:paraId="105871E0" w14:textId="238C9A25" w:rsidR="00635E31" w:rsidRPr="00635E31" w:rsidRDefault="00635E31">
      <w:pPr>
        <w:rPr>
          <w:rFonts w:ascii="Times New Roman" w:hAnsi="Times New Roman" w:cs="Times New Roman"/>
          <w:sz w:val="24"/>
          <w:szCs w:val="24"/>
        </w:rPr>
      </w:pPr>
      <w:r w:rsidRPr="00635E31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CD26" wp14:editId="60BFCF25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038350" cy="272955"/>
                <wp:effectExtent l="0" t="0" r="1905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235D9" w14:textId="25AC4C09" w:rsidR="00EC0E5B" w:rsidRDefault="00EC0E5B" w:rsidP="00635E31">
                            <w:pPr>
                              <w:jc w:val="center"/>
                            </w:pPr>
                            <w:proofErr w:type="spellStart"/>
                            <w:r>
                              <w:t>Pygame.sprite.Sp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CD26" id="Text Box 2" o:spid="_x0000_s1030" type="#_x0000_t202" style="position:absolute;margin-left:0;margin-top:.45pt;width:160.5pt;height:21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" fillcolor="white [3201]" strokeweight=".5pt">
                <v:textbox>
                  <w:txbxContent>
                    <w:p w14:paraId="2BA235D9" w14:textId="25AC4C09" w:rsidR="00EC0E5B" w:rsidRDefault="00EC0E5B" w:rsidP="00635E31">
                      <w:pPr>
                        <w:jc w:val="center"/>
                      </w:pPr>
                      <w:proofErr w:type="spellStart"/>
                      <w:r>
                        <w:t>Pygame.sprite.Sprit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02527" w14:textId="5668BA46" w:rsidR="00635E31" w:rsidRDefault="007666C5" w:rsidP="00635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15679" wp14:editId="53D2BC4B">
                <wp:simplePos x="0" y="0"/>
                <wp:positionH relativeFrom="column">
                  <wp:posOffset>2330435</wp:posOffset>
                </wp:positionH>
                <wp:positionV relativeFrom="paragraph">
                  <wp:posOffset>26320</wp:posOffset>
                </wp:positionV>
                <wp:extent cx="1808251" cy="349322"/>
                <wp:effectExtent l="19050" t="19050" r="1905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251" cy="3493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3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3.5pt;margin-top:2.05pt;width:142.4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EE0E2" wp14:editId="015848D3">
                <wp:simplePos x="0" y="0"/>
                <wp:positionH relativeFrom="column">
                  <wp:posOffset>799585</wp:posOffset>
                </wp:positionH>
                <wp:positionV relativeFrom="paragraph">
                  <wp:posOffset>26320</wp:posOffset>
                </wp:positionV>
                <wp:extent cx="1530885" cy="297951"/>
                <wp:effectExtent l="38100" t="19050" r="12700" b="831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885" cy="29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045" id="Straight Arrow Connector 3" o:spid="_x0000_s1026" type="#_x0000_t32" style="position:absolute;margin-left:62.95pt;margin-top:2.05pt;width:120.55pt;height:23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52"/>
        <w:tblW w:w="0" w:type="auto"/>
        <w:tblLook w:val="04A0" w:firstRow="1" w:lastRow="0" w:firstColumn="1" w:lastColumn="0" w:noHBand="0" w:noVBand="1"/>
      </w:tblPr>
      <w:tblGrid>
        <w:gridCol w:w="2476"/>
      </w:tblGrid>
      <w:tr w:rsidR="007666C5" w:rsidRPr="00635E31" w14:paraId="7B9A3315" w14:textId="77777777" w:rsidTr="007666C5">
        <w:trPr>
          <w:trHeight w:val="340"/>
        </w:trPr>
        <w:tc>
          <w:tcPr>
            <w:tcW w:w="2476" w:type="dxa"/>
          </w:tcPr>
          <w:p w14:paraId="4AC82758" w14:textId="77777777" w:rsidR="007666C5" w:rsidRPr="00635E31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</w:tr>
      <w:tr w:rsidR="007666C5" w:rsidRPr="00635E31" w14:paraId="2C601D23" w14:textId="77777777" w:rsidTr="007666C5">
        <w:trPr>
          <w:trHeight w:val="928"/>
        </w:trPr>
        <w:tc>
          <w:tcPr>
            <w:tcW w:w="2476" w:type="dxa"/>
          </w:tcPr>
          <w:p w14:paraId="65A69DD8" w14:textId="77777777" w:rsidR="007666C5" w:rsidRDefault="007666C5" w:rsidP="00766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fe</w:t>
            </w:r>
          </w:p>
          <w:p w14:paraId="440252FE" w14:textId="77777777" w:rsidR="007666C5" w:rsidRPr="001E18CB" w:rsidRDefault="007666C5" w:rsidP="00766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</w:t>
            </w:r>
          </w:p>
          <w:p w14:paraId="2836A6DA" w14:textId="77777777" w:rsidR="007666C5" w:rsidRPr="001E18CB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ct</w:t>
            </w:r>
          </w:p>
          <w:p w14:paraId="53ABC519" w14:textId="77777777" w:rsidR="007666C5" w:rsidRPr="001E18CB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nge_x</w:t>
            </w:r>
          </w:p>
          <w:p w14:paraId="7FB529FE" w14:textId="77777777" w:rsidR="007666C5" w:rsidRPr="001E18CB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nge_y</w:t>
            </w:r>
          </w:p>
          <w:p w14:paraId="6418F446" w14:textId="77777777" w:rsidR="007666C5" w:rsidRPr="00635E31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</w:tr>
      <w:tr w:rsidR="007666C5" w:rsidRPr="00635E31" w14:paraId="1A9A9831" w14:textId="77777777" w:rsidTr="007666C5">
        <w:trPr>
          <w:trHeight w:val="1303"/>
        </w:trPr>
        <w:tc>
          <w:tcPr>
            <w:tcW w:w="2476" w:type="dxa"/>
          </w:tcPr>
          <w:p w14:paraId="7E4A9D48" w14:textId="77777777" w:rsidR="007666C5" w:rsidRPr="001E18CB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fetext()</w:t>
            </w:r>
          </w:p>
          <w:p w14:paraId="0F80BDA2" w14:textId="77777777" w:rsidR="007666C5" w:rsidRPr="001E18CB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()</w:t>
            </w:r>
          </w:p>
          <w:p w14:paraId="58F7A7AC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_life()</w:t>
            </w:r>
          </w:p>
          <w:p w14:paraId="2FE857B0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lc_grav()</w:t>
            </w:r>
          </w:p>
          <w:p w14:paraId="7F78CB7B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p()</w:t>
            </w:r>
          </w:p>
          <w:p w14:paraId="58233800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_left()</w:t>
            </w:r>
          </w:p>
          <w:p w14:paraId="5A283DD4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_right()</w:t>
            </w:r>
          </w:p>
          <w:p w14:paraId="54D8C216" w14:textId="77777777" w:rsidR="007666C5" w:rsidRPr="00424B60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op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2563"/>
      </w:tblGrid>
      <w:tr w:rsidR="007666C5" w:rsidRPr="00635E31" w14:paraId="2E265D25" w14:textId="77777777" w:rsidTr="007666C5">
        <w:trPr>
          <w:trHeight w:val="416"/>
        </w:trPr>
        <w:tc>
          <w:tcPr>
            <w:tcW w:w="2563" w:type="dxa"/>
          </w:tcPr>
          <w:p w14:paraId="1A14E1C7" w14:textId="77777777" w:rsidR="007666C5" w:rsidRPr="00424B60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tform</w:t>
            </w:r>
          </w:p>
        </w:tc>
      </w:tr>
      <w:tr w:rsidR="007666C5" w:rsidRPr="00635E31" w14:paraId="6E63B8D2" w14:textId="77777777" w:rsidTr="007666C5">
        <w:trPr>
          <w:trHeight w:val="1135"/>
        </w:trPr>
        <w:tc>
          <w:tcPr>
            <w:tcW w:w="2563" w:type="dxa"/>
            <w:tcBorders>
              <w:bottom w:val="single" w:sz="4" w:space="0" w:color="auto"/>
            </w:tcBorders>
          </w:tcPr>
          <w:p w14:paraId="10D023B8" w14:textId="77777777" w:rsidR="007666C5" w:rsidRPr="00635E31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</w:t>
            </w:r>
          </w:p>
          <w:p w14:paraId="1BF70411" w14:textId="69105B10" w:rsidR="007666C5" w:rsidRPr="00424B60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4EE77E" wp14:editId="0EFCB91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457835</wp:posOffset>
                      </wp:positionV>
                      <wp:extent cx="0" cy="499110"/>
                      <wp:effectExtent l="95250" t="0" r="57150" b="5334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704D" id="Straight Arrow Connector 9" o:spid="_x0000_s1026" type="#_x0000_t32" style="position:absolute;margin-left:52pt;margin-top:36.05pt;width:0;height:3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ct</w:t>
            </w:r>
          </w:p>
        </w:tc>
      </w:tr>
      <w:tr w:rsidR="007666C5" w:rsidRPr="00635E31" w14:paraId="4645C3E0" w14:textId="77777777" w:rsidTr="007666C5">
        <w:trPr>
          <w:trHeight w:val="832"/>
        </w:trPr>
        <w:tc>
          <w:tcPr>
            <w:tcW w:w="2563" w:type="dxa"/>
            <w:tcBorders>
              <w:left w:val="nil"/>
              <w:right w:val="nil"/>
            </w:tcBorders>
          </w:tcPr>
          <w:p w14:paraId="3E39B0F0" w14:textId="2913BE9B" w:rsidR="007666C5" w:rsidRDefault="007666C5" w:rsidP="007666C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666C5" w:rsidRPr="00635E31" w14:paraId="11BA71B4" w14:textId="77777777" w:rsidTr="007666C5">
        <w:trPr>
          <w:trHeight w:val="393"/>
        </w:trPr>
        <w:tc>
          <w:tcPr>
            <w:tcW w:w="2563" w:type="dxa"/>
          </w:tcPr>
          <w:p w14:paraId="3ADED5BC" w14:textId="683F713F" w:rsidR="007666C5" w:rsidRP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vingPlatform</w:t>
            </w:r>
          </w:p>
        </w:tc>
      </w:tr>
      <w:tr w:rsidR="007666C5" w:rsidRPr="00635E31" w14:paraId="6BCD5BE4" w14:textId="77777777" w:rsidTr="007666C5">
        <w:trPr>
          <w:trHeight w:val="393"/>
        </w:trPr>
        <w:tc>
          <w:tcPr>
            <w:tcW w:w="2563" w:type="dxa"/>
          </w:tcPr>
          <w:p w14:paraId="37D07441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nge_x</w:t>
            </w:r>
          </w:p>
          <w:p w14:paraId="70A42616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nge_y</w:t>
            </w:r>
          </w:p>
          <w:p w14:paraId="21ABA18F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undary_top</w:t>
            </w:r>
          </w:p>
          <w:p w14:paraId="684665C8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undary_bottom</w:t>
            </w:r>
          </w:p>
          <w:p w14:paraId="009727CB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undary_left</w:t>
            </w:r>
          </w:p>
          <w:p w14:paraId="6680B82F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undary_right</w:t>
            </w:r>
          </w:p>
          <w:p w14:paraId="60D18412" w14:textId="77777777" w:rsid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yer</w:t>
            </w:r>
          </w:p>
          <w:p w14:paraId="74408F7B" w14:textId="672871AB" w:rsidR="007666C5" w:rsidRPr="007666C5" w:rsidRDefault="007666C5" w:rsidP="007666C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</w:tr>
      <w:tr w:rsidR="007666C5" w:rsidRPr="00635E31" w14:paraId="016B4728" w14:textId="77777777" w:rsidTr="007666C5">
        <w:trPr>
          <w:trHeight w:val="393"/>
        </w:trPr>
        <w:tc>
          <w:tcPr>
            <w:tcW w:w="2563" w:type="dxa"/>
          </w:tcPr>
          <w:p w14:paraId="0874BC5F" w14:textId="2BEC839E" w:rsidR="007666C5" w:rsidRPr="007666C5" w:rsidRDefault="007666C5" w:rsidP="007666C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66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()</w:t>
            </w:r>
          </w:p>
        </w:tc>
      </w:tr>
    </w:tbl>
    <w:p w14:paraId="17B7F250" w14:textId="3F9F6DFA" w:rsidR="00635E31" w:rsidRDefault="00635E31" w:rsidP="00635E31">
      <w:pPr>
        <w:rPr>
          <w:rFonts w:ascii="Times New Roman" w:hAnsi="Times New Roman" w:cs="Times New Roman"/>
          <w:sz w:val="24"/>
          <w:szCs w:val="24"/>
        </w:rPr>
      </w:pPr>
    </w:p>
    <w:p w14:paraId="7F62CE96" w14:textId="4DE4B82F" w:rsidR="00635E31" w:rsidRDefault="00635E31" w:rsidP="00635E31">
      <w:pPr>
        <w:rPr>
          <w:rFonts w:ascii="Times New Roman" w:hAnsi="Times New Roman" w:cs="Times New Roman"/>
          <w:sz w:val="24"/>
          <w:szCs w:val="24"/>
        </w:rPr>
      </w:pPr>
    </w:p>
    <w:p w14:paraId="3F0C1716" w14:textId="03399B9F" w:rsidR="00635E31" w:rsidRPr="00786A6C" w:rsidRDefault="00424B60" w:rsidP="00635E31">
      <w:pPr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635E3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14:paraId="412DD4B6" w14:textId="278A9646" w:rsidR="001E18CB" w:rsidRPr="00635E31" w:rsidRDefault="001E18CB" w:rsidP="00635E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617"/>
        <w:tblW w:w="0" w:type="auto"/>
        <w:tblLook w:val="04A0" w:firstRow="1" w:lastRow="0" w:firstColumn="1" w:lastColumn="0" w:noHBand="0" w:noVBand="1"/>
      </w:tblPr>
      <w:tblGrid>
        <w:gridCol w:w="2260"/>
        <w:gridCol w:w="316"/>
        <w:gridCol w:w="2522"/>
        <w:gridCol w:w="284"/>
        <w:gridCol w:w="2546"/>
      </w:tblGrid>
      <w:tr w:rsidR="007666C5" w:rsidRPr="00635E31" w14:paraId="168F7FFC" w14:textId="50B6F3BA" w:rsidTr="007666C5">
        <w:trPr>
          <w:trHeight w:val="416"/>
        </w:trPr>
        <w:tc>
          <w:tcPr>
            <w:tcW w:w="2260" w:type="dxa"/>
          </w:tcPr>
          <w:p w14:paraId="412DD6A0" w14:textId="550B78D3" w:rsidR="007666C5" w:rsidRPr="008E3D2D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_01</w:t>
            </w: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</w:tcPr>
          <w:p w14:paraId="15AC9802" w14:textId="77777777" w:rsid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07784081" w14:textId="20CDBAD3" w:rsid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_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7BE0" w14:textId="77777777" w:rsid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15B0F4CC" w14:textId="1051F9ED" w:rsid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_03</w:t>
            </w:r>
          </w:p>
        </w:tc>
      </w:tr>
      <w:tr w:rsidR="007666C5" w:rsidRPr="00635E31" w14:paraId="3C7AC121" w14:textId="40AC01DD" w:rsidTr="007666C5">
        <w:trPr>
          <w:trHeight w:val="419"/>
        </w:trPr>
        <w:tc>
          <w:tcPr>
            <w:tcW w:w="2260" w:type="dxa"/>
          </w:tcPr>
          <w:p w14:paraId="7ADAF1CA" w14:textId="6E9AE54B" w:rsidR="007666C5" w:rsidRPr="00E63B2F" w:rsidRDefault="00E63B2F" w:rsidP="00E63B2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tform_list</w:t>
            </w:r>
          </w:p>
        </w:tc>
        <w:tc>
          <w:tcPr>
            <w:tcW w:w="316" w:type="dxa"/>
            <w:tcBorders>
              <w:top w:val="nil"/>
              <w:bottom w:val="nil"/>
              <w:right w:val="single" w:sz="4" w:space="0" w:color="auto"/>
            </w:tcBorders>
          </w:tcPr>
          <w:p w14:paraId="3896D163" w14:textId="77777777" w:rsidR="007666C5" w:rsidRPr="007666C5" w:rsidRDefault="007666C5" w:rsidP="00766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1C65F9F8" w14:textId="4951CCDA" w:rsidR="007666C5" w:rsidRDefault="00E63B2F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tform_li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A6D7" w14:textId="77777777" w:rsidR="007666C5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14:paraId="21D04744" w14:textId="622CB377" w:rsidR="007666C5" w:rsidRDefault="00E63B2F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tform_list</w:t>
            </w:r>
          </w:p>
        </w:tc>
      </w:tr>
    </w:tbl>
    <w:p w14:paraId="18FF20CA" w14:textId="43DB4EB2" w:rsidR="00635E31" w:rsidRPr="00635E31" w:rsidRDefault="00635E31" w:rsidP="00635E31">
      <w:pPr>
        <w:rPr>
          <w:rFonts w:ascii="Times New Roman" w:hAnsi="Times New Roman" w:cs="Times New Roman"/>
          <w:sz w:val="24"/>
          <w:szCs w:val="24"/>
        </w:rPr>
      </w:pPr>
    </w:p>
    <w:p w14:paraId="13E33D21" w14:textId="4BFCF2CF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0FACE7DE" w14:textId="21A2B454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7747F10F" w14:textId="748E85E3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06"/>
        <w:tblW w:w="0" w:type="auto"/>
        <w:tblLook w:val="04A0" w:firstRow="1" w:lastRow="0" w:firstColumn="1" w:lastColumn="0" w:noHBand="0" w:noVBand="1"/>
      </w:tblPr>
      <w:tblGrid>
        <w:gridCol w:w="2476"/>
      </w:tblGrid>
      <w:tr w:rsidR="007666C5" w:rsidRPr="00635E31" w14:paraId="6AB4F898" w14:textId="77777777" w:rsidTr="007666C5">
        <w:trPr>
          <w:trHeight w:val="416"/>
        </w:trPr>
        <w:tc>
          <w:tcPr>
            <w:tcW w:w="2476" w:type="dxa"/>
          </w:tcPr>
          <w:p w14:paraId="621C1741" w14:textId="77777777" w:rsidR="007666C5" w:rsidRPr="008E3D2D" w:rsidRDefault="007666C5" w:rsidP="007666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</w:tr>
      <w:tr w:rsidR="007666C5" w:rsidRPr="00635E31" w14:paraId="788708B8" w14:textId="77777777" w:rsidTr="007666C5">
        <w:trPr>
          <w:trHeight w:val="419"/>
        </w:trPr>
        <w:tc>
          <w:tcPr>
            <w:tcW w:w="2476" w:type="dxa"/>
          </w:tcPr>
          <w:p w14:paraId="3BB1D335" w14:textId="6CF41DD8" w:rsidR="007666C5" w:rsidRPr="00786A6C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tform_list</w:t>
            </w:r>
          </w:p>
          <w:p w14:paraId="300078FD" w14:textId="77777777" w:rsidR="007666C5" w:rsidRPr="00786A6C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emy_list</w:t>
            </w:r>
          </w:p>
          <w:p w14:paraId="1D2E487F" w14:textId="0153EF89" w:rsidR="007666C5" w:rsidRPr="00786A6C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yer</w:t>
            </w:r>
          </w:p>
          <w:p w14:paraId="139FE7A9" w14:textId="77777777" w:rsidR="007666C5" w:rsidRPr="00635E31" w:rsidRDefault="007666C5" w:rsidP="007666C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rld_sift</w:t>
            </w:r>
          </w:p>
        </w:tc>
      </w:tr>
      <w:tr w:rsidR="007666C5" w:rsidRPr="001E18CB" w14:paraId="391A6010" w14:textId="77777777" w:rsidTr="007666C5">
        <w:trPr>
          <w:trHeight w:val="400"/>
        </w:trPr>
        <w:tc>
          <w:tcPr>
            <w:tcW w:w="2476" w:type="dxa"/>
          </w:tcPr>
          <w:p w14:paraId="6F66823D" w14:textId="1B546761" w:rsidR="007666C5" w:rsidRPr="008E3D2D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()</w:t>
            </w:r>
          </w:p>
          <w:p w14:paraId="4A9F40B1" w14:textId="6AFBB81D" w:rsidR="007666C5" w:rsidRPr="008E3D2D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aw()</w:t>
            </w:r>
          </w:p>
          <w:p w14:paraId="5A819ABE" w14:textId="77777777" w:rsidR="007666C5" w:rsidRPr="00786A6C" w:rsidRDefault="007666C5" w:rsidP="007666C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hift_world()</w:t>
            </w:r>
          </w:p>
        </w:tc>
      </w:tr>
    </w:tbl>
    <w:p w14:paraId="1DF7BC3F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43FD70AA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6CD7F0F0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33431675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2FC1564E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0641EBB6" w14:textId="77777777" w:rsidR="0086199F" w:rsidRDefault="0086199F">
      <w:pPr>
        <w:rPr>
          <w:rFonts w:ascii="Times New Roman" w:hAnsi="Times New Roman" w:cs="Times New Roman"/>
          <w:sz w:val="24"/>
          <w:szCs w:val="24"/>
        </w:rPr>
      </w:pPr>
    </w:p>
    <w:p w14:paraId="38A4358A" w14:textId="77777777" w:rsidR="00066221" w:rsidRDefault="00066221">
      <w:pPr>
        <w:rPr>
          <w:rFonts w:ascii="Times New Roman" w:hAnsi="Times New Roman" w:cs="Times New Roman"/>
          <w:sz w:val="24"/>
          <w:szCs w:val="24"/>
        </w:rPr>
      </w:pPr>
    </w:p>
    <w:p w14:paraId="07670D4A" w14:textId="5AFFAD4E" w:rsidR="007666C5" w:rsidRDefault="00766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232ED" wp14:editId="4C4FB8F3">
                <wp:simplePos x="0" y="0"/>
                <wp:positionH relativeFrom="column">
                  <wp:posOffset>2474274</wp:posOffset>
                </wp:positionH>
                <wp:positionV relativeFrom="paragraph">
                  <wp:posOffset>540221</wp:posOffset>
                </wp:positionV>
                <wp:extent cx="1839074" cy="389890"/>
                <wp:effectExtent l="19050" t="19050" r="27940" b="863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074" cy="389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E8BB" id="Straight Arrow Connector 12" o:spid="_x0000_s1026" type="#_x0000_t32" style="position:absolute;margin-left:194.8pt;margin-top:42.55pt;width:144.8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35CD1" wp14:editId="3145580D">
                <wp:simplePos x="0" y="0"/>
                <wp:positionH relativeFrom="column">
                  <wp:posOffset>604377</wp:posOffset>
                </wp:positionH>
                <wp:positionV relativeFrom="paragraph">
                  <wp:posOffset>540221</wp:posOffset>
                </wp:positionV>
                <wp:extent cx="1869897" cy="390418"/>
                <wp:effectExtent l="38100" t="19050" r="1651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897" cy="3904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4B0A" id="Straight Arrow Connector 11" o:spid="_x0000_s1026" type="#_x0000_t32" style="position:absolute;margin-left:47.6pt;margin-top:42.55pt;width:147.25pt;height:3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9F573" wp14:editId="50F1565A">
                <wp:simplePos x="0" y="0"/>
                <wp:positionH relativeFrom="column">
                  <wp:posOffset>2473960</wp:posOffset>
                </wp:positionH>
                <wp:positionV relativeFrom="paragraph">
                  <wp:posOffset>539750</wp:posOffset>
                </wp:positionV>
                <wp:extent cx="0" cy="360000"/>
                <wp:effectExtent l="76200" t="0" r="76200" b="406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9A1D" id="Straight Arrow Connector 10" o:spid="_x0000_s1026" type="#_x0000_t32" style="position:absolute;margin-left:194.8pt;margin-top:42.5pt;width:0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E15296" w14:textId="2F77FAFD" w:rsidR="00066221" w:rsidRDefault="00066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hod and Clas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E63B2F">
        <w:rPr>
          <w:rFonts w:ascii="Times New Roman" w:hAnsi="Times New Roman" w:cs="Times New Roman"/>
          <w:sz w:val="24"/>
          <w:szCs w:val="24"/>
          <w:lang w:val="id-ID"/>
        </w:rPr>
        <w:t xml:space="preserve"> and from </w:t>
      </w:r>
      <w:proofErr w:type="gramStart"/>
      <w:r w:rsidR="00E63B2F">
        <w:rPr>
          <w:rFonts w:ascii="Times New Roman" w:hAnsi="Times New Roman" w:cs="Times New Roman"/>
          <w:sz w:val="24"/>
          <w:szCs w:val="24"/>
          <w:lang w:val="id-ID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23630C" w14:textId="6FC6B15D" w:rsidR="00E63B2F" w:rsidRDefault="00066221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3B2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63B2F">
        <w:rPr>
          <w:rFonts w:ascii="Times New Roman" w:hAnsi="Times New Roman" w:cs="Times New Roman"/>
          <w:sz w:val="24"/>
          <w:szCs w:val="24"/>
        </w:rPr>
        <w:t>()</w:t>
      </w:r>
    </w:p>
    <w:p w14:paraId="348F2191" w14:textId="6CAC751D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xer.init()</w:t>
      </w:r>
    </w:p>
    <w:p w14:paraId="12BAA4CA" w14:textId="6D6B3F07" w:rsidR="00066221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.s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_</w:t>
      </w:r>
      <w:r>
        <w:rPr>
          <w:rFonts w:ascii="Times New Roman" w:hAnsi="Times New Roman" w:cs="Times New Roman"/>
          <w:sz w:val="24"/>
          <w:szCs w:val="24"/>
        </w:rPr>
        <w:t>mode(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465DF3DE" w14:textId="47229137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t.match_font()</w:t>
      </w:r>
    </w:p>
    <w:p w14:paraId="1429CD11" w14:textId="5B29BA94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t.SysFont()</w:t>
      </w:r>
    </w:p>
    <w:p w14:paraId="5ACF53FB" w14:textId="2D2E2DC3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aw_text()</w:t>
      </w:r>
    </w:p>
    <w:p w14:paraId="7DB63442" w14:textId="569A8D7D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t.render()</w:t>
      </w:r>
    </w:p>
    <w:p w14:paraId="0232CBDB" w14:textId="6C458AA7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xt_surface.get_rect()</w:t>
      </w:r>
    </w:p>
    <w:p w14:paraId="42E52B45" w14:textId="1883E502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nt.Font()</w:t>
      </w:r>
    </w:p>
    <w:p w14:paraId="16F52EA8" w14:textId="5EE598B7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dtop()</w:t>
      </w:r>
    </w:p>
    <w:p w14:paraId="2920836B" w14:textId="34AFA050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lit()</w:t>
      </w:r>
    </w:p>
    <w:p w14:paraId="50A5DE53" w14:textId="27F9EDF2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play.set_caption()</w:t>
      </w:r>
    </w:p>
    <w:p w14:paraId="3A2A28F8" w14:textId="6630AC2A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rite.Group()</w:t>
      </w:r>
    </w:p>
    <w:p w14:paraId="7449BE04" w14:textId="37348AEA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me.Clock()</w:t>
      </w:r>
    </w:p>
    <w:p w14:paraId="1D11E67C" w14:textId="1A4293D4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vent.get()</w:t>
      </w:r>
    </w:p>
    <w:p w14:paraId="072DF2AD" w14:textId="7EDB4CB3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Quit</w:t>
      </w:r>
    </w:p>
    <w:p w14:paraId="6D54D696" w14:textId="19AA82A8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YDOWN</w:t>
      </w:r>
    </w:p>
    <w:p w14:paraId="3D633136" w14:textId="6FB3F5FC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_LEFT</w:t>
      </w:r>
    </w:p>
    <w:p w14:paraId="65F0B4F0" w14:textId="42A719D5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_RIGHT</w:t>
      </w:r>
    </w:p>
    <w:p w14:paraId="1F96DE1E" w14:textId="727A6AE5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_UP</w:t>
      </w:r>
    </w:p>
    <w:p w14:paraId="5D63B51F" w14:textId="75C1F58B" w:rsidR="00E63B2F" w:rsidRPr="00E63B2F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YUP</w:t>
      </w:r>
    </w:p>
    <w:p w14:paraId="2CF5BABA" w14:textId="6033AAF7" w:rsidR="00E63B2F" w:rsidRPr="00C41A97" w:rsidRDefault="00E63B2F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me.Cloc</w:t>
      </w:r>
      <w:r w:rsidR="00C41A97">
        <w:rPr>
          <w:rFonts w:ascii="Times New Roman" w:hAnsi="Times New Roman" w:cs="Times New Roman"/>
          <w:sz w:val="24"/>
          <w:szCs w:val="24"/>
          <w:lang w:val="id-ID"/>
        </w:rPr>
        <w:t>k.tick()</w:t>
      </w:r>
    </w:p>
    <w:p w14:paraId="3932A68A" w14:textId="418671B7" w:rsidR="00C41A97" w:rsidRPr="00C41A97" w:rsidRDefault="00C41A97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play.flip()</w:t>
      </w:r>
    </w:p>
    <w:p w14:paraId="5DC53F63" w14:textId="6927322F" w:rsidR="00C41A97" w:rsidRPr="00E63B2F" w:rsidRDefault="00C41A97" w:rsidP="00E63B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quit()</w:t>
      </w:r>
    </w:p>
    <w:p w14:paraId="59157EAF" w14:textId="16A4F262" w:rsidR="00193C77" w:rsidRPr="00193C77" w:rsidRDefault="00C41A97" w:rsidP="0019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9F60A" w14:textId="6DED612A" w:rsidR="00193C77" w:rsidRDefault="00193C77" w:rsidP="009519F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Objek oriented program pada program </w:t>
      </w:r>
      <w:r w:rsidR="009519F3">
        <w:rPr>
          <w:rFonts w:ascii="Times New Roman" w:hAnsi="Times New Roman" w:cs="Times New Roman"/>
          <w:b/>
          <w:sz w:val="24"/>
          <w:szCs w:val="24"/>
          <w:lang w:val="id-ID"/>
        </w:rPr>
        <w:t>Loncat Loncat Pygame</w:t>
      </w:r>
    </w:p>
    <w:p w14:paraId="1B5097C8" w14:textId="77777777" w:rsidR="00193C77" w:rsidRDefault="00193C77" w:rsidP="00193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nheritance :</w:t>
      </w:r>
    </w:p>
    <w:p w14:paraId="7DDB8555" w14:textId="240B6578" w:rsidR="00193C77" w:rsidRDefault="00193C77" w:rsidP="00193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holymophirsme : -</w:t>
      </w:r>
    </w:p>
    <w:p w14:paraId="6996F820" w14:textId="3372B423" w:rsidR="00193C77" w:rsidRDefault="00193C77" w:rsidP="00193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verloading : -</w:t>
      </w:r>
    </w:p>
    <w:p w14:paraId="5FB9D357" w14:textId="7FF3285C" w:rsidR="00193C77" w:rsidRPr="008134ED" w:rsidRDefault="00193C77" w:rsidP="00193C7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ncapsulation : -</w:t>
      </w:r>
    </w:p>
    <w:p w14:paraId="2FDD5513" w14:textId="77777777" w:rsidR="00193C77" w:rsidRDefault="00193C77" w:rsidP="00695883">
      <w:pPr>
        <w:rPr>
          <w:rFonts w:ascii="Times New Roman" w:hAnsi="Times New Roman" w:cs="Times New Roman"/>
          <w:sz w:val="24"/>
          <w:szCs w:val="24"/>
        </w:rPr>
      </w:pPr>
    </w:p>
    <w:p w14:paraId="32E605B3" w14:textId="0976DBDD" w:rsidR="00244046" w:rsidRDefault="00167C78" w:rsidP="00695883">
      <w:pPr>
        <w:rPr>
          <w:rFonts w:ascii="Times New Roman" w:hAnsi="Times New Roman" w:cs="Times New Roman"/>
          <w:sz w:val="24"/>
          <w:szCs w:val="24"/>
        </w:rPr>
      </w:pPr>
      <w:r w:rsidRPr="00635E3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35E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5E31">
        <w:rPr>
          <w:rFonts w:ascii="Times New Roman" w:hAnsi="Times New Roman" w:cs="Times New Roman"/>
          <w:sz w:val="24"/>
          <w:szCs w:val="24"/>
        </w:rPr>
        <w:t xml:space="preserve"> Method</w:t>
      </w:r>
      <w:r w:rsidR="00186519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695883">
        <w:rPr>
          <w:rFonts w:ascii="Times New Roman" w:hAnsi="Times New Roman" w:cs="Times New Roman"/>
          <w:sz w:val="24"/>
          <w:szCs w:val="24"/>
          <w:lang w:val="id-ID"/>
        </w:rPr>
        <w:t>Platform(</w:t>
      </w:r>
      <w:proofErr w:type="gramEnd"/>
      <w:r w:rsidR="00695883">
        <w:rPr>
          <w:rFonts w:ascii="Times New Roman" w:hAnsi="Times New Roman" w:cs="Times New Roman"/>
          <w:sz w:val="24"/>
          <w:szCs w:val="24"/>
          <w:lang w:val="id-ID"/>
        </w:rPr>
        <w:t>Loncat-loncat)</w:t>
      </w:r>
    </w:p>
    <w:p w14:paraId="502CCE0D" w14:textId="2E145583" w:rsidR="00F222E0" w:rsidRPr="00635E31" w:rsidRDefault="00F222E0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3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="00695883">
        <w:rPr>
          <w:rFonts w:ascii="Times New Roman" w:hAnsi="Times New Roman" w:cs="Times New Roman"/>
          <w:sz w:val="24"/>
          <w:szCs w:val="24"/>
          <w:lang w:val="id-ID"/>
        </w:rPr>
        <w:t xml:space="preserve">Player </w:t>
      </w:r>
      <w:r w:rsidRPr="00635E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F646BD8" w14:textId="41832DBE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883">
        <w:rPr>
          <w:rFonts w:ascii="Times New Roman" w:hAnsi="Times New Roman" w:cs="Times New Roman"/>
          <w:sz w:val="24"/>
          <w:szCs w:val="24"/>
        </w:rPr>
        <w:t>clas</w:t>
      </w:r>
      <w:r w:rsidR="0034177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341777">
        <w:rPr>
          <w:rFonts w:ascii="Times New Roman" w:hAnsi="Times New Roman" w:cs="Times New Roman"/>
          <w:sz w:val="24"/>
          <w:szCs w:val="24"/>
        </w:rPr>
        <w:t xml:space="preserve"> Player(</w:t>
      </w:r>
      <w:proofErr w:type="spellStart"/>
      <w:r w:rsidR="00341777">
        <w:rPr>
          <w:rFonts w:ascii="Times New Roman" w:hAnsi="Times New Roman" w:cs="Times New Roman"/>
          <w:sz w:val="24"/>
          <w:szCs w:val="24"/>
        </w:rPr>
        <w:t>pygame.sprite.Sprite</w:t>
      </w:r>
      <w:proofErr w:type="spellEnd"/>
      <w:r w:rsidR="00341777">
        <w:rPr>
          <w:rFonts w:ascii="Times New Roman" w:hAnsi="Times New Roman" w:cs="Times New Roman"/>
          <w:sz w:val="24"/>
          <w:szCs w:val="24"/>
        </w:rPr>
        <w:t>):</w:t>
      </w:r>
    </w:p>
    <w:p w14:paraId="758171F3" w14:textId="63F8B0BE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9588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695883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__(self):</w:t>
      </w:r>
    </w:p>
    <w:p w14:paraId="01FD60C8" w14:textId="0362B238" w:rsidR="00695883" w:rsidRPr="00341777" w:rsidRDefault="00695883" w:rsidP="0069588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95883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695883">
        <w:rPr>
          <w:rFonts w:ascii="Times New Roman" w:hAnsi="Times New Roman" w:cs="Times New Roman"/>
          <w:sz w:val="24"/>
          <w:szCs w:val="24"/>
        </w:rPr>
        <w:t>).__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__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41777">
        <w:rPr>
          <w:rFonts w:ascii="Times New Roman" w:hAnsi="Times New Roman" w:cs="Times New Roman"/>
          <w:color w:val="FF0000"/>
          <w:sz w:val="24"/>
          <w:szCs w:val="24"/>
          <w:lang w:val="id-ID"/>
        </w:rPr>
        <w:t>#inheritence</w:t>
      </w:r>
    </w:p>
    <w:p w14:paraId="1B4BC67B" w14:textId="6F1EE5F0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lif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8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58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Jumlah nyawa yang dimilik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EEE44E8" w14:textId="77777777" w:rsid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image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9588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5883">
        <w:rPr>
          <w:rFonts w:ascii="Times New Roman" w:hAnsi="Times New Roman" w:cs="Times New Roman"/>
          <w:sz w:val="24"/>
          <w:szCs w:val="24"/>
        </w:rPr>
        <w:t>'poke.png'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mport gambar player</w:t>
      </w:r>
    </w:p>
    <w:p w14:paraId="3F1A3339" w14:textId="6E155F96" w:rsidR="00695883" w:rsidRPr="00695883" w:rsidRDefault="00695883" w:rsidP="00695883">
      <w:pPr>
        <w:spacing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image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95883">
        <w:rPr>
          <w:rFonts w:ascii="Times New Roman" w:hAnsi="Times New Roman" w:cs="Times New Roman"/>
          <w:sz w:val="24"/>
          <w:szCs w:val="24"/>
        </w:rPr>
        <w:t>pygame.transform.scale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5883">
        <w:rPr>
          <w:rFonts w:ascii="Times New Roman" w:hAnsi="Times New Roman" w:cs="Times New Roman"/>
          <w:sz w:val="24"/>
          <w:szCs w:val="24"/>
        </w:rPr>
        <w:t>self.image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, (40, 60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mengatur ukuran    Player</w:t>
      </w:r>
    </w:p>
    <w:p w14:paraId="3C8F03E1" w14:textId="212B2170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rect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image.get_</w:t>
      </w:r>
      <w:proofErr w:type="gramStart"/>
      <w:r w:rsidRPr="00695883">
        <w:rPr>
          <w:rFonts w:ascii="Times New Roman" w:hAnsi="Times New Roman" w:cs="Times New Roman"/>
          <w:sz w:val="24"/>
          <w:szCs w:val="24"/>
        </w:rPr>
        <w:t>rect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58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gambar menjadi player</w:t>
      </w:r>
    </w:p>
    <w:p w14:paraId="559493D2" w14:textId="74F4DA41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change_x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koordinat horizontal</w:t>
      </w:r>
    </w:p>
    <w:p w14:paraId="76315E52" w14:textId="7DC0510C" w:rsidR="00695883" w:rsidRPr="00695883" w:rsidRDefault="00695883" w:rsidP="00695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change_y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koordinat Vertical</w:t>
      </w:r>
    </w:p>
    <w:p w14:paraId="1AE8B8C6" w14:textId="4D091018" w:rsidR="00FA1D07" w:rsidRDefault="00695883" w:rsidP="0069588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5883">
        <w:rPr>
          <w:rFonts w:ascii="Times New Roman" w:hAnsi="Times New Roman" w:cs="Times New Roman"/>
          <w:sz w:val="24"/>
          <w:szCs w:val="24"/>
        </w:rPr>
        <w:t>self.level</w:t>
      </w:r>
      <w:proofErr w:type="spellEnd"/>
      <w:r w:rsidRPr="0069588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95883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untuk mengetahui scane level</w:t>
      </w:r>
    </w:p>
    <w:p w14:paraId="6FBB3944" w14:textId="623B147F" w:rsidR="00695883" w:rsidRPr="00695883" w:rsidRDefault="00695883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5883">
        <w:rPr>
          <w:rFonts w:ascii="Times New Roman" w:hAnsi="Times New Roman" w:cs="Times New Roman"/>
          <w:sz w:val="24"/>
          <w:szCs w:val="24"/>
          <w:lang w:val="id-ID"/>
        </w:rPr>
        <w:t>def livetext(self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ampilkan nyawa</w:t>
      </w:r>
    </w:p>
    <w:p w14:paraId="0F8E28D4" w14:textId="09376FC5" w:rsidR="00695883" w:rsidRPr="00695883" w:rsidRDefault="00695883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pdate(self) 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kondisi untuk mengupdate player di setiap level</w:t>
      </w:r>
    </w:p>
    <w:p w14:paraId="2EC78AB2" w14:textId="1E2416C3" w:rsidR="00695883" w:rsidRPr="00695883" w:rsidRDefault="00695883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pdate_life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update jumlah nyawa</w:t>
      </w:r>
    </w:p>
    <w:p w14:paraId="698A01FE" w14:textId="051CE125" w:rsidR="00695883" w:rsidRPr="005F7AAB" w:rsidRDefault="005F7AAB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ump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kondisi meloncat</w:t>
      </w:r>
    </w:p>
    <w:p w14:paraId="3FF5F300" w14:textId="67B735C6" w:rsidR="005F7AAB" w:rsidRDefault="005F7AAB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o_left(self) 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kondisi jika di tekan tombol arah kiri pada keyboard</w:t>
      </w:r>
    </w:p>
    <w:p w14:paraId="63AF4EC3" w14:textId="5F810BA4" w:rsidR="005F7AAB" w:rsidRDefault="005F7AAB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o_right(self) 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kondisi jika di tekan tombol arah kanan pada keyboard</w:t>
      </w:r>
    </w:p>
    <w:p w14:paraId="28514168" w14:textId="4C861E07" w:rsidR="005F7AAB" w:rsidRPr="00695883" w:rsidRDefault="005F7AAB" w:rsidP="00341777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op(self) :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#kondisi ketika keyboard tidak di tekan</w:t>
      </w:r>
    </w:p>
    <w:p w14:paraId="5FD3FFD3" w14:textId="544D73E0" w:rsidR="00256932" w:rsidRDefault="00256932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422D" w14:textId="17636EFA" w:rsidR="00341777" w:rsidRDefault="00341777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lass Platform :</w:t>
      </w:r>
    </w:p>
    <w:p w14:paraId="760D4D4F" w14:textId="460F12F2" w:rsidR="00341777" w:rsidRPr="00341777" w:rsidRDefault="00341777" w:rsidP="0034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class Platform(pygame.sprite.Sprite): </w:t>
      </w:r>
    </w:p>
    <w:p w14:paraId="36C743B0" w14:textId="5E9FCA64" w:rsidR="00341777" w:rsidRPr="00341777" w:rsidRDefault="00341777" w:rsidP="0034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    def __init__(self, width, height,color):</w:t>
      </w:r>
    </w:p>
    <w:p w14:paraId="77B10C47" w14:textId="330EECD1" w:rsidR="00341777" w:rsidRPr="00341777" w:rsidRDefault="00341777" w:rsidP="0034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        super().__init__()</w:t>
      </w:r>
    </w:p>
    <w:p w14:paraId="5E30EA6A" w14:textId="6AF81BA4" w:rsidR="00341777" w:rsidRPr="00081620" w:rsidRDefault="00341777" w:rsidP="0034177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        self.image = pygame.Surface([width, height])</w:t>
      </w:r>
      <w:r w:rsidR="000816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1620"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ukuran bentuk</w:t>
      </w:r>
    </w:p>
    <w:p w14:paraId="62598E72" w14:textId="6DD62E94" w:rsidR="00341777" w:rsidRPr="00081620" w:rsidRDefault="00341777" w:rsidP="0034177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        self.image.fill(color) </w:t>
      </w:r>
      <w:r w:rsidR="00081620">
        <w:rPr>
          <w:rFonts w:ascii="Times New Roman" w:hAnsi="Times New Roman" w:cs="Times New Roman"/>
          <w:color w:val="FF0000"/>
          <w:sz w:val="24"/>
          <w:szCs w:val="24"/>
          <w:lang w:val="id-ID"/>
        </w:rPr>
        <w:t>#membuar warna pada bentuk</w:t>
      </w:r>
    </w:p>
    <w:p w14:paraId="4748F1AC" w14:textId="4EE55E71" w:rsidR="00081620" w:rsidRDefault="00341777" w:rsidP="0034177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41777">
        <w:rPr>
          <w:rFonts w:ascii="Times New Roman" w:hAnsi="Times New Roman" w:cs="Times New Roman"/>
          <w:sz w:val="24"/>
          <w:szCs w:val="24"/>
          <w:lang w:val="id-ID"/>
        </w:rPr>
        <w:t xml:space="preserve">        self.rect = self.image.get_rect()</w:t>
      </w:r>
      <w:r w:rsidR="000816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1620">
        <w:rPr>
          <w:rFonts w:ascii="Times New Roman" w:hAnsi="Times New Roman" w:cs="Times New Roman"/>
          <w:color w:val="FF0000"/>
          <w:sz w:val="24"/>
          <w:szCs w:val="24"/>
          <w:lang w:val="id-ID"/>
        </w:rPr>
        <w:t>#mengidentifikasi bentuk</w:t>
      </w:r>
    </w:p>
    <w:p w14:paraId="5064F7CE" w14:textId="4C83831C" w:rsidR="00081620" w:rsidRDefault="00081620" w:rsidP="0034177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6C49AAE0" w14:textId="00B1246D" w:rsidR="00081620" w:rsidRDefault="00081620" w:rsidP="0034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MovingPlatform :</w:t>
      </w:r>
    </w:p>
    <w:p w14:paraId="2DF90944" w14:textId="7F45B8E0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change_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koordinat x yang baru</w:t>
      </w:r>
    </w:p>
    <w:p w14:paraId="45E5371E" w14:textId="68BD26D1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change_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koordinat y yang baru</w:t>
      </w:r>
    </w:p>
    <w:p w14:paraId="05804355" w14:textId="38049A83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boundary_to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batas atas pergerakan block</w:t>
      </w:r>
    </w:p>
    <w:p w14:paraId="24A3C7A8" w14:textId="66FEB849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boundary_botto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batas bawah pergerakan block</w:t>
      </w:r>
    </w:p>
    <w:p w14:paraId="3A2F3F37" w14:textId="09DAF7F0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boundary_lef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batas kiri pergerakan block</w:t>
      </w:r>
    </w:p>
    <w:p w14:paraId="4198E9E3" w14:textId="53EA9EFB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boundary_righ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batas kanan pergerakan block</w:t>
      </w:r>
    </w:p>
    <w:p w14:paraId="13427A4D" w14:textId="4D335764" w:rsid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66C5">
        <w:rPr>
          <w:rFonts w:ascii="Times New Roman" w:hAnsi="Times New Roman" w:cs="Times New Roman"/>
          <w:sz w:val="24"/>
          <w:szCs w:val="24"/>
          <w:lang w:val="id-ID"/>
        </w:rPr>
        <w:t>player</w:t>
      </w:r>
      <w:r w:rsidRPr="000816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player</w:t>
      </w:r>
    </w:p>
    <w:p w14:paraId="22517931" w14:textId="4AAFE8B8" w:rsidR="00081620" w:rsidRPr="00081620" w:rsidRDefault="00081620" w:rsidP="00081620">
      <w:pPr>
        <w:pStyle w:val="ListParagraph"/>
        <w:framePr w:h="3253" w:hRule="exact" w:hSpace="180" w:wrap="around" w:vAnchor="text" w:hAnchor="page" w:x="2668" w:y="349"/>
        <w:numPr>
          <w:ilvl w:val="0"/>
          <w:numId w:val="13"/>
        </w:numPr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620">
        <w:rPr>
          <w:rFonts w:ascii="Times New Roman" w:hAnsi="Times New Roman" w:cs="Times New Roman"/>
          <w:sz w:val="24"/>
          <w:szCs w:val="24"/>
          <w:lang w:val="id-ID"/>
        </w:rPr>
        <w:t>lev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level</w:t>
      </w:r>
    </w:p>
    <w:p w14:paraId="60B6DC0C" w14:textId="77777777" w:rsidR="00081620" w:rsidRDefault="00081620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1620">
        <w:rPr>
          <w:rFonts w:ascii="Times New Roman" w:hAnsi="Times New Roman" w:cs="Times New Roman"/>
          <w:sz w:val="24"/>
          <w:szCs w:val="24"/>
          <w:lang w:val="id-ID"/>
        </w:rPr>
        <w:t>class MovingPlatform(Platform):</w:t>
      </w:r>
    </w:p>
    <w:p w14:paraId="16B0983B" w14:textId="1488DAF4" w:rsidR="00256932" w:rsidRDefault="00081620" w:rsidP="00167C7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+  def update(self) 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atur pergerakan block yang di buat</w:t>
      </w:r>
    </w:p>
    <w:p w14:paraId="61448566" w14:textId="1CBE9431" w:rsidR="00081620" w:rsidRDefault="00081620" w:rsidP="00167C7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5647D21F" w14:textId="3DD63EFB" w:rsidR="00081620" w:rsidRDefault="00C34436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Level:</w:t>
      </w:r>
    </w:p>
    <w:p w14:paraId="3D75B2F6" w14:textId="7777777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>class Level():</w:t>
      </w:r>
    </w:p>
    <w:p w14:paraId="675F507F" w14:textId="7777777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""" This is a generic super-class used to define a level.</w:t>
      </w:r>
    </w:p>
    <w:p w14:paraId="4E9FFCC4" w14:textId="7777777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Create a child class for each level with level-specific</w:t>
      </w:r>
    </w:p>
    <w:p w14:paraId="6AB0C2DE" w14:textId="7777777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info. """</w:t>
      </w:r>
    </w:p>
    <w:p w14:paraId="1A30AC6C" w14:textId="7777777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9433FA" w14:textId="3405F338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def __init__(self, player):</w:t>
      </w:r>
    </w:p>
    <w:p w14:paraId="789ADFE6" w14:textId="32225DC0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self.platform_list = pygame.sprite.Group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block terjadinya tabrakan</w:t>
      </w:r>
    </w:p>
    <w:p w14:paraId="688C71D7" w14:textId="5DA20AE3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self.enemy_list = pygame.sprite.Group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block terjadinya tabrakan</w:t>
      </w:r>
    </w:p>
    <w:p w14:paraId="5E3FE969" w14:textId="6068C04A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self.player = play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identifikasi player</w:t>
      </w:r>
    </w:p>
    <w:p w14:paraId="5F3B003E" w14:textId="6B734F30" w:rsid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self.world_shift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 kondisi untuk scren berjalan</w:t>
      </w:r>
    </w:p>
    <w:p w14:paraId="51E9EC73" w14:textId="402A7DFA" w:rsidR="00C34436" w:rsidRDefault="00C34436" w:rsidP="00C34436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def update(self): </w:t>
      </w:r>
      <w:r w:rsidRPr="00C34436">
        <w:rPr>
          <w:rFonts w:ascii="Times New Roman" w:hAnsi="Times New Roman" w:cs="Times New Roman"/>
          <w:color w:val="FF0000"/>
          <w:sz w:val="24"/>
          <w:szCs w:val="24"/>
          <w:lang w:val="id-ID"/>
        </w:rPr>
        <w:t>#mengupdate block</w:t>
      </w:r>
    </w:p>
    <w:p w14:paraId="392FB95C" w14:textId="26113B63" w:rsidR="00C34436" w:rsidRDefault="00C34436" w:rsidP="00C34436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 draw(self):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untuk menggambar block pada screen</w:t>
      </w:r>
    </w:p>
    <w:p w14:paraId="7E201A28" w14:textId="7C658024" w:rsidR="00C34436" w:rsidRPr="00C34436" w:rsidRDefault="00C34436" w:rsidP="00C34436">
      <w:pPr>
        <w:pStyle w:val="ListParagraph"/>
        <w:numPr>
          <w:ilvl w:val="0"/>
          <w:numId w:val="18"/>
        </w:numPr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 shift_word(self):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#untuk mngatur pergerakan screen untuk mengikuti player setiap player bergerak di jarak yang di tentukan</w:t>
      </w:r>
    </w:p>
    <w:p w14:paraId="0FCCD62B" w14:textId="64EE436F" w:rsidR="00256932" w:rsidRDefault="00C34436" w:rsidP="00167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Level_01:</w:t>
      </w:r>
    </w:p>
    <w:p w14:paraId="5E62264B" w14:textId="7135D037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class Level_01(Level): </w:t>
      </w:r>
    </w:p>
    <w:p w14:paraId="2F1B19CB" w14:textId="07850452" w:rsidR="00C34436" w:rsidRPr="00C34436" w:rsidRDefault="00C34436" w:rsidP="00C34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def __init__(self, player):</w:t>
      </w:r>
      <w:r w:rsidRPr="00C34436">
        <w:t xml:space="preserve"> </w:t>
      </w:r>
    </w:p>
    <w:p w14:paraId="39651AE0" w14:textId="4B33C0F1" w:rsidR="00970F8B" w:rsidRPr="00970F8B" w:rsidRDefault="00C34436" w:rsidP="00970F8B">
      <w:pPr>
        <w:spacing w:line="360" w:lineRule="auto"/>
        <w:ind w:left="473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970F8B">
        <w:rPr>
          <w:rFonts w:ascii="Times New Roman" w:hAnsi="Times New Roman" w:cs="Times New Roman"/>
          <w:sz w:val="24"/>
          <w:szCs w:val="24"/>
          <w:lang w:val="id-ID"/>
        </w:rPr>
        <w:t xml:space="preserve">            self.platform_list.add(block)</w:t>
      </w:r>
      <w:r w:rsidR="00970F8B" w:rsidRPr="00970F8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70F8B" w:rsidRPr="00970F8B">
        <w:rPr>
          <w:rFonts w:ascii="Times New Roman" w:hAnsi="Times New Roman" w:cs="Times New Roman"/>
          <w:color w:val="FF0000"/>
          <w:sz w:val="24"/>
          <w:szCs w:val="24"/>
          <w:lang w:val="id-ID"/>
        </w:rPr>
        <w:t>#penambahan koordinat untuk</w:t>
      </w:r>
      <w:r w:rsidR="00BB5842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pembuatan</w:t>
      </w:r>
      <w:r w:rsidR="00970F8B" w:rsidRPr="00970F8B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block </w:t>
      </w:r>
    </w:p>
    <w:p w14:paraId="76C4C4A2" w14:textId="7AF37670" w:rsidR="00970F8B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Level_02:</w:t>
      </w:r>
    </w:p>
    <w:p w14:paraId="75B88311" w14:textId="77777777" w:rsidR="00970F8B" w:rsidRPr="00C34436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class Level_01(Level): </w:t>
      </w:r>
    </w:p>
    <w:p w14:paraId="42892C12" w14:textId="77777777" w:rsidR="00970F8B" w:rsidRPr="00C34436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def __init__(self, player):</w:t>
      </w:r>
      <w:r w:rsidRPr="00C34436">
        <w:t xml:space="preserve"> </w:t>
      </w:r>
    </w:p>
    <w:p w14:paraId="684C75E7" w14:textId="1868929F" w:rsidR="00970F8B" w:rsidRDefault="00970F8B" w:rsidP="00970F8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        self.platform_list.add(block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penambahan koordinat untuk</w:t>
      </w:r>
      <w:r w:rsidR="00BB5842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pembuatan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block</w:t>
      </w:r>
    </w:p>
    <w:p w14:paraId="45CCC4D9" w14:textId="77777777" w:rsidR="00970F8B" w:rsidRPr="00970F8B" w:rsidRDefault="00970F8B" w:rsidP="00970F8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14:paraId="58541EE5" w14:textId="352064FD" w:rsidR="00970F8B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Level_03:</w:t>
      </w:r>
    </w:p>
    <w:p w14:paraId="2E321A53" w14:textId="77777777" w:rsidR="00970F8B" w:rsidRPr="00C34436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class Level_01(Level): </w:t>
      </w:r>
    </w:p>
    <w:p w14:paraId="5328A18A" w14:textId="77777777" w:rsidR="00970F8B" w:rsidRPr="00C34436" w:rsidRDefault="00970F8B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t xml:space="preserve">    def __init__(self, player):</w:t>
      </w:r>
      <w:r w:rsidRPr="00C34436">
        <w:t xml:space="preserve"> </w:t>
      </w:r>
    </w:p>
    <w:p w14:paraId="58CA1E99" w14:textId="1E9B86A0" w:rsidR="00970F8B" w:rsidRDefault="00970F8B" w:rsidP="00970F8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C3443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self.platform_list.add(block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>#penambahan koordinat untuk</w:t>
      </w:r>
      <w:r w:rsidR="0026021F" w:rsidRPr="0026021F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26021F">
        <w:rPr>
          <w:rFonts w:ascii="Times New Roman" w:hAnsi="Times New Roman" w:cs="Times New Roman"/>
          <w:color w:val="FF0000"/>
          <w:sz w:val="24"/>
          <w:szCs w:val="24"/>
          <w:lang w:val="id-ID"/>
        </w:rPr>
        <w:t>pembuatan</w:t>
      </w: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block</w:t>
      </w:r>
    </w:p>
    <w:p w14:paraId="69F8F7EE" w14:textId="00BFD42F" w:rsidR="00BB5842" w:rsidRDefault="00AC4756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2BAC016F">
          <v:shape id="_x0000_i1027" type="#_x0000_t75" style="width:171.55pt;height:179.05pt">
            <v:imagedata r:id="rId31" o:title="Screenshot_1"/>
          </v:shape>
        </w:pict>
      </w:r>
    </w:p>
    <w:p w14:paraId="5A3BCA87" w14:textId="715F2D2D" w:rsidR="00BB5842" w:rsidRDefault="00BB5842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di atas untuk mempermudah pemgrograman warna dan screen</w:t>
      </w:r>
    </w:p>
    <w:p w14:paraId="6B55099C" w14:textId="6E0D6860" w:rsidR="00BB5842" w:rsidRDefault="00AC4756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0E1C8346">
          <v:shape id="_x0000_i1028" type="#_x0000_t75" style="width:396.3pt;height:94.55pt">
            <v:imagedata r:id="rId32" o:title="Screenshot_2"/>
          </v:shape>
        </w:pict>
      </w:r>
    </w:p>
    <w:p w14:paraId="136A12BB" w14:textId="00F26F47" w:rsidR="00BB5842" w:rsidRDefault="00BB5842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de di atas berfungsi untuk menentukan font dan ukuran font dan untuk methodnya berfungsi untuk menampilkan level</w:t>
      </w:r>
    </w:p>
    <w:p w14:paraId="6FA39BE1" w14:textId="6D5E8FE2" w:rsidR="00BB5842" w:rsidRDefault="00AC4756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5F51204A">
          <v:shape id="_x0000_i1029" type="#_x0000_t75" style="width:396.3pt;height:97.05pt">
            <v:imagedata r:id="rId33" o:title="Screenshot_3"/>
          </v:shape>
        </w:pict>
      </w:r>
    </w:p>
    <w:p w14:paraId="5FC2BAE6" w14:textId="4E607494" w:rsidR="00BB5842" w:rsidRDefault="00BB5842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urce di atas berfungsi untuk memberi music dan sound pada game</w:t>
      </w:r>
    </w:p>
    <w:p w14:paraId="65654348" w14:textId="284CD0D3" w:rsidR="00BB5842" w:rsidRPr="00BB5842" w:rsidRDefault="00AC4756" w:rsidP="00970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pict w14:anchorId="13E4FDB8">
          <v:shape id="_x0000_i1030" type="#_x0000_t75" style="width:396.3pt;height:332.45pt">
            <v:imagedata r:id="rId34" o:title="Screenshot_4"/>
          </v:shape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pict w14:anchorId="5AFFD946">
          <v:shape id="_x0000_i1031" type="#_x0000_t75" style="width:396.95pt;height:309.9pt">
            <v:imagedata r:id="rId35" o:title="Screenshot_5"/>
          </v:shape>
        </w:pict>
      </w:r>
    </w:p>
    <w:p w14:paraId="39F60C83" w14:textId="77777777" w:rsidR="00BB5842" w:rsidRDefault="00BB5842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w:lastRenderedPageBreak/>
        <w:drawing>
          <wp:inline distT="0" distB="0" distL="0" distR="0" wp14:anchorId="6F8FF1A1" wp14:editId="1609135F">
            <wp:extent cx="5034280" cy="3863340"/>
            <wp:effectExtent l="0" t="0" r="0" b="3810"/>
            <wp:docPr id="13" name="Picture 13" descr="C:\Users\zainul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inul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9FBC" w14:textId="70CEA92F" w:rsidR="00BB5842" w:rsidRDefault="00AC4756">
      <w:pPr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id-ID"/>
        </w:rPr>
        <w:pict w14:anchorId="39499D7D">
          <v:shape id="_x0000_i1032" type="#_x0000_t75" style="width:396.3pt;height:308.65pt">
            <v:imagedata r:id="rId37" o:title="Screenshot_7"/>
          </v:shape>
        </w:pict>
      </w:r>
    </w:p>
    <w:p w14:paraId="0228DF09" w14:textId="2C9A14CE" w:rsidR="00AC4756" w:rsidRDefault="00BB5842" w:rsidP="00AC4756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AC4756">
        <w:rPr>
          <w:rFonts w:ascii="Times New Roman" w:hAnsi="Times New Roman" w:cs="Times New Roman"/>
          <w:sz w:val="24"/>
          <w:szCs w:val="24"/>
          <w:lang w:val="id-ID"/>
        </w:rPr>
        <w:t>yang dijalan dalan program ini.</w:t>
      </w:r>
    </w:p>
    <w:p w14:paraId="7EB5B6B0" w14:textId="63159432" w:rsidR="003B7E67" w:rsidRDefault="003B7E67" w:rsidP="003B7E6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Contoh Inheritance pada program </w:t>
      </w:r>
    </w:p>
    <w:p w14:paraId="4DE335DA" w14:textId="2F75FAF0" w:rsidR="003B7E67" w:rsidRPr="00AC4756" w:rsidRDefault="003B7E67" w:rsidP="003B7E6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C28A593" wp14:editId="4A6C747E">
            <wp:extent cx="5040630" cy="2927985"/>
            <wp:effectExtent l="19050" t="19050" r="2667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y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279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7E610E" w14:textId="1D2B7FAD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per Inheritance pada class player untuk memanggil constructor dari class parent nya. Dia mempunyai atribute yang dipunyai dari clas parent nya.</w:t>
      </w:r>
    </w:p>
    <w:p w14:paraId="28CDD0D0" w14:textId="1CF06B7C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5DC48CC" wp14:editId="328E6CCB">
            <wp:extent cx="5040630" cy="2303780"/>
            <wp:effectExtent l="19050" t="19050" r="2667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tfor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3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582F51" w14:textId="7FD20400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class Platform juga sama.</w:t>
      </w:r>
    </w:p>
    <w:p w14:paraId="36F06957" w14:textId="64493D01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8D786FE" wp14:editId="472B542E">
            <wp:extent cx="4411858" cy="2353626"/>
            <wp:effectExtent l="19050" t="19050" r="2730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hiretence lv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23536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B63676" w14:textId="78595AFF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inheritance dari class level, dia mempunyai atribute dari parent class nya.</w:t>
      </w:r>
    </w:p>
    <w:p w14:paraId="1704F342" w14:textId="5CDF531D" w:rsidR="003B7E67" w:rsidRDefault="003B7E67" w:rsidP="003B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35F1FC4" wp14:editId="58EB7B20">
            <wp:extent cx="4411858" cy="2067761"/>
            <wp:effectExtent l="19050" t="19050" r="2730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hiretence lvl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58" cy="20677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7E8891" w14:textId="63B2B32E" w:rsidR="00A51114" w:rsidRDefault="003B7E67" w:rsidP="00070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level pada scren 2. Begitupun </w:t>
      </w:r>
      <w:r w:rsidR="00A51114">
        <w:rPr>
          <w:rFonts w:ascii="Times New Roman" w:hAnsi="Times New Roman" w:cs="Times New Roman"/>
          <w:sz w:val="24"/>
          <w:szCs w:val="24"/>
          <w:lang w:val="id-ID"/>
        </w:rPr>
        <w:t>selanjutnya.</w:t>
      </w:r>
    </w:p>
    <w:p w14:paraId="22A3FC23" w14:textId="77777777" w:rsidR="00070A98" w:rsidRDefault="00070A9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B2461BF" w14:textId="5990CA0B" w:rsidR="00A51114" w:rsidRDefault="00A51114" w:rsidP="00A51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-Untuk Tampilan Programnya ketika dijalankan</w:t>
      </w:r>
    </w:p>
    <w:p w14:paraId="671220F2" w14:textId="501C54CD" w:rsidR="00A51114" w:rsidRDefault="007F069F" w:rsidP="00A51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A7F14FD" wp14:editId="3F523732">
            <wp:extent cx="4738977" cy="3734228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mpila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43" cy="37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1BEE" w14:textId="77777777" w:rsidR="00070A98" w:rsidRPr="003B7E67" w:rsidRDefault="00070A98" w:rsidP="00A51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070A98" w:rsidRPr="003B7E67" w:rsidSect="00F71DD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637E" w14:textId="77777777" w:rsidR="007E5CD7" w:rsidRDefault="007E5CD7" w:rsidP="003B7E67">
      <w:pPr>
        <w:spacing w:after="0" w:line="240" w:lineRule="auto"/>
      </w:pPr>
      <w:r>
        <w:separator/>
      </w:r>
    </w:p>
  </w:endnote>
  <w:endnote w:type="continuationSeparator" w:id="0">
    <w:p w14:paraId="04F40E09" w14:textId="77777777" w:rsidR="007E5CD7" w:rsidRDefault="007E5CD7" w:rsidP="003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5B33" w14:textId="77777777" w:rsidR="007E5CD7" w:rsidRDefault="007E5CD7" w:rsidP="003B7E67">
      <w:pPr>
        <w:spacing w:after="0" w:line="240" w:lineRule="auto"/>
      </w:pPr>
      <w:r>
        <w:separator/>
      </w:r>
    </w:p>
  </w:footnote>
  <w:footnote w:type="continuationSeparator" w:id="0">
    <w:p w14:paraId="4773A18B" w14:textId="77777777" w:rsidR="007E5CD7" w:rsidRDefault="007E5CD7" w:rsidP="003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67"/>
    <w:multiLevelType w:val="hybridMultilevel"/>
    <w:tmpl w:val="28E89A5C"/>
    <w:lvl w:ilvl="0" w:tplc="DAFCA4F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C4F87"/>
    <w:multiLevelType w:val="hybridMultilevel"/>
    <w:tmpl w:val="80EC4E46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7255"/>
    <w:multiLevelType w:val="hybridMultilevel"/>
    <w:tmpl w:val="972295B4"/>
    <w:lvl w:ilvl="0" w:tplc="6B4EE8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5000F"/>
    <w:multiLevelType w:val="hybridMultilevel"/>
    <w:tmpl w:val="BA2802F2"/>
    <w:lvl w:ilvl="0" w:tplc="3AFE76C2">
      <w:start w:val="1"/>
      <w:numFmt w:val="bullet"/>
      <w:lvlText w:val="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DA3F94"/>
    <w:multiLevelType w:val="hybridMultilevel"/>
    <w:tmpl w:val="AB268526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6C0"/>
    <w:multiLevelType w:val="hybridMultilevel"/>
    <w:tmpl w:val="8118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73AD"/>
    <w:multiLevelType w:val="hybridMultilevel"/>
    <w:tmpl w:val="19D8F61A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498"/>
    <w:multiLevelType w:val="hybridMultilevel"/>
    <w:tmpl w:val="5978E4F0"/>
    <w:lvl w:ilvl="0" w:tplc="3AFE76C2">
      <w:start w:val="1"/>
      <w:numFmt w:val="bullet"/>
      <w:lvlText w:val=""/>
      <w:lvlJc w:val="left"/>
      <w:pPr>
        <w:ind w:left="8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 w15:restartNumberingAfterBreak="0">
    <w:nsid w:val="214B666D"/>
    <w:multiLevelType w:val="hybridMultilevel"/>
    <w:tmpl w:val="513CFFA6"/>
    <w:lvl w:ilvl="0" w:tplc="3AFE76C2">
      <w:start w:val="1"/>
      <w:numFmt w:val="bullet"/>
      <w:lvlText w:val=""/>
      <w:lvlJc w:val="left"/>
      <w:pPr>
        <w:ind w:left="9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29E02AD5"/>
    <w:multiLevelType w:val="hybridMultilevel"/>
    <w:tmpl w:val="3E70C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687B"/>
    <w:multiLevelType w:val="hybridMultilevel"/>
    <w:tmpl w:val="7CECFB7C"/>
    <w:lvl w:ilvl="0" w:tplc="C0946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1372"/>
    <w:multiLevelType w:val="hybridMultilevel"/>
    <w:tmpl w:val="B08EA30E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C9E"/>
    <w:multiLevelType w:val="hybridMultilevel"/>
    <w:tmpl w:val="82D6CC6C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2DA"/>
    <w:multiLevelType w:val="hybridMultilevel"/>
    <w:tmpl w:val="7CB8FFA4"/>
    <w:lvl w:ilvl="0" w:tplc="C0946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8FC"/>
    <w:multiLevelType w:val="hybridMultilevel"/>
    <w:tmpl w:val="70A4AA3E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251"/>
    <w:multiLevelType w:val="hybridMultilevel"/>
    <w:tmpl w:val="63786230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FF4"/>
    <w:multiLevelType w:val="hybridMultilevel"/>
    <w:tmpl w:val="199E1ADA"/>
    <w:lvl w:ilvl="0" w:tplc="C0946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120A6"/>
    <w:multiLevelType w:val="hybridMultilevel"/>
    <w:tmpl w:val="6442A75A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443B1"/>
    <w:multiLevelType w:val="hybridMultilevel"/>
    <w:tmpl w:val="2B084170"/>
    <w:lvl w:ilvl="0" w:tplc="C09461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F771D"/>
    <w:multiLevelType w:val="hybridMultilevel"/>
    <w:tmpl w:val="B02C3CC6"/>
    <w:lvl w:ilvl="0" w:tplc="4350D778">
      <w:start w:val="1"/>
      <w:numFmt w:val="lowerRoman"/>
      <w:lvlText w:val="%1."/>
      <w:lvlJc w:val="left"/>
      <w:pPr>
        <w:ind w:left="1800" w:hanging="72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B65AE"/>
    <w:multiLevelType w:val="hybridMultilevel"/>
    <w:tmpl w:val="19E824DC"/>
    <w:lvl w:ilvl="0" w:tplc="3AFE76C2">
      <w:start w:val="1"/>
      <w:numFmt w:val="bullet"/>
      <w:lvlText w:val=""/>
      <w:lvlJc w:val="left"/>
      <w:pPr>
        <w:ind w:left="10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1" w15:restartNumberingAfterBreak="0">
    <w:nsid w:val="773503AF"/>
    <w:multiLevelType w:val="hybridMultilevel"/>
    <w:tmpl w:val="EB90AB90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13FB5"/>
    <w:multiLevelType w:val="hybridMultilevel"/>
    <w:tmpl w:val="D148484E"/>
    <w:lvl w:ilvl="0" w:tplc="247E480C">
      <w:start w:val="1"/>
      <w:numFmt w:val="bullet"/>
      <w:lvlText w:val="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BD7317E"/>
    <w:multiLevelType w:val="hybridMultilevel"/>
    <w:tmpl w:val="C8284B8E"/>
    <w:lvl w:ilvl="0" w:tplc="3AFE76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60E35"/>
    <w:multiLevelType w:val="hybridMultilevel"/>
    <w:tmpl w:val="FEC2E64A"/>
    <w:lvl w:ilvl="0" w:tplc="B18859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6"/>
  </w:num>
  <w:num w:numId="5">
    <w:abstractNumId w:val="15"/>
  </w:num>
  <w:num w:numId="6">
    <w:abstractNumId w:val="1"/>
  </w:num>
  <w:num w:numId="7">
    <w:abstractNumId w:val="12"/>
  </w:num>
  <w:num w:numId="8">
    <w:abstractNumId w:val="21"/>
  </w:num>
  <w:num w:numId="9">
    <w:abstractNumId w:val="11"/>
  </w:num>
  <w:num w:numId="10">
    <w:abstractNumId w:val="23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17"/>
  </w:num>
  <w:num w:numId="16">
    <w:abstractNumId w:val="18"/>
  </w:num>
  <w:num w:numId="17">
    <w:abstractNumId w:val="20"/>
  </w:num>
  <w:num w:numId="18">
    <w:abstractNumId w:val="22"/>
  </w:num>
  <w:num w:numId="19">
    <w:abstractNumId w:val="24"/>
  </w:num>
  <w:num w:numId="20">
    <w:abstractNumId w:val="7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DD"/>
    <w:rsid w:val="00066221"/>
    <w:rsid w:val="00070A98"/>
    <w:rsid w:val="00081620"/>
    <w:rsid w:val="00167C78"/>
    <w:rsid w:val="00186519"/>
    <w:rsid w:val="00193C77"/>
    <w:rsid w:val="001D34CA"/>
    <w:rsid w:val="001E18CB"/>
    <w:rsid w:val="002006B1"/>
    <w:rsid w:val="002045A6"/>
    <w:rsid w:val="00244046"/>
    <w:rsid w:val="00256932"/>
    <w:rsid w:val="0026021F"/>
    <w:rsid w:val="002718F0"/>
    <w:rsid w:val="00341777"/>
    <w:rsid w:val="003B7E67"/>
    <w:rsid w:val="00424B60"/>
    <w:rsid w:val="00426CDD"/>
    <w:rsid w:val="00472294"/>
    <w:rsid w:val="00595D44"/>
    <w:rsid w:val="005F7AAB"/>
    <w:rsid w:val="00614B90"/>
    <w:rsid w:val="00635E31"/>
    <w:rsid w:val="006433B5"/>
    <w:rsid w:val="00645D15"/>
    <w:rsid w:val="00666057"/>
    <w:rsid w:val="00695883"/>
    <w:rsid w:val="007666C5"/>
    <w:rsid w:val="00786A6C"/>
    <w:rsid w:val="007B555B"/>
    <w:rsid w:val="007E5CD7"/>
    <w:rsid w:val="007F069F"/>
    <w:rsid w:val="00804043"/>
    <w:rsid w:val="00805392"/>
    <w:rsid w:val="008134ED"/>
    <w:rsid w:val="00854697"/>
    <w:rsid w:val="0086199F"/>
    <w:rsid w:val="008B2711"/>
    <w:rsid w:val="008E3D2D"/>
    <w:rsid w:val="008E476A"/>
    <w:rsid w:val="009519F3"/>
    <w:rsid w:val="00970F8B"/>
    <w:rsid w:val="00A104E9"/>
    <w:rsid w:val="00A11357"/>
    <w:rsid w:val="00A51114"/>
    <w:rsid w:val="00AC4756"/>
    <w:rsid w:val="00AD3DEC"/>
    <w:rsid w:val="00AF7898"/>
    <w:rsid w:val="00BB5842"/>
    <w:rsid w:val="00BF1F59"/>
    <w:rsid w:val="00C24FD2"/>
    <w:rsid w:val="00C34436"/>
    <w:rsid w:val="00C41A97"/>
    <w:rsid w:val="00C67F25"/>
    <w:rsid w:val="00CC0A1F"/>
    <w:rsid w:val="00D1328B"/>
    <w:rsid w:val="00DE77DB"/>
    <w:rsid w:val="00E205B4"/>
    <w:rsid w:val="00E63B2F"/>
    <w:rsid w:val="00EC0E5B"/>
    <w:rsid w:val="00F222E0"/>
    <w:rsid w:val="00F24BB5"/>
    <w:rsid w:val="00F36324"/>
    <w:rsid w:val="00F561F3"/>
    <w:rsid w:val="00F71DDD"/>
    <w:rsid w:val="00FA1D07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2F4"/>
  <w15:chartTrackingRefBased/>
  <w15:docId w15:val="{247DF746-01D7-4108-8505-014FC50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31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DDD"/>
    <w:pPr>
      <w:ind w:left="720"/>
      <w:contextualSpacing/>
    </w:pPr>
  </w:style>
  <w:style w:type="table" w:styleId="TableGrid">
    <w:name w:val="Table Grid"/>
    <w:basedOn w:val="TableNormal"/>
    <w:uiPriority w:val="39"/>
    <w:rsid w:val="00F7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E47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E476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476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7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47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67"/>
  </w:style>
  <w:style w:type="paragraph" w:styleId="Footer">
    <w:name w:val="footer"/>
    <w:basedOn w:val="Normal"/>
    <w:link w:val="FooterChar"/>
    <w:uiPriority w:val="99"/>
    <w:unhideWhenUsed/>
    <w:rsid w:val="003B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lfd.uci.edu/~gohlke/pythonlibs/" TargetMode="External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4C22-3E9A-4CBD-ABB2-F10A5C5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7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 SUWAIBAH</dc:creator>
  <cp:keywords/>
  <dc:description/>
  <cp:lastModifiedBy>Windows User</cp:lastModifiedBy>
  <cp:revision>18</cp:revision>
  <dcterms:created xsi:type="dcterms:W3CDTF">2018-12-13T14:11:00Z</dcterms:created>
  <dcterms:modified xsi:type="dcterms:W3CDTF">2018-12-22T09:02:00Z</dcterms:modified>
</cp:coreProperties>
</file>